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72" w:rsidRDefault="00EE6B72" w:rsidP="00EE6B72">
      <w:pPr>
        <w:pStyle w:val="Caption"/>
        <w:keepNext/>
      </w:pPr>
      <w:r>
        <w:t>Mrs. Thurber</w:t>
      </w:r>
    </w:p>
    <w:p w:rsidR="00A76FE7" w:rsidRPr="00EE6B72" w:rsidRDefault="0034364B" w:rsidP="00A76FE7">
      <w:pPr>
        <w:pStyle w:val="Caption"/>
        <w:rPr>
          <w:sz w:val="36"/>
          <w:szCs w:val="36"/>
        </w:rPr>
      </w:pPr>
      <w:r w:rsidRPr="007637E1">
        <w:rPr>
          <w:noProof/>
        </w:rPr>
        <w:drawing>
          <wp:inline distT="0" distB="0" distL="0" distR="0" wp14:anchorId="644FFB47">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 xml:space="preserve">Syllabus: </w:t>
      </w:r>
      <w:r w:rsidR="00B7302A">
        <w:rPr>
          <w:rFonts w:ascii="Segoe UI" w:eastAsia="Copperplate Gothic Light" w:hAnsi="Segoe UI" w:cs="Segoe UI"/>
          <w:sz w:val="36"/>
          <w:szCs w:val="36"/>
        </w:rPr>
        <w:t>Fall</w:t>
      </w:r>
      <w:r w:rsidR="00A76FE7" w:rsidRPr="00EE6B72">
        <w:rPr>
          <w:rFonts w:ascii="Segoe UI" w:eastAsia="Copperplate Gothic Light" w:hAnsi="Segoe UI" w:cs="Segoe UI"/>
          <w:sz w:val="36"/>
          <w:szCs w:val="36"/>
        </w:rPr>
        <w:t xml:space="preserve"> 202</w:t>
      </w:r>
      <w:r w:rsidR="001F65C9">
        <w:rPr>
          <w:rFonts w:ascii="Segoe UI" w:eastAsia="Copperplate Gothic Light" w:hAnsi="Segoe UI" w:cs="Segoe UI"/>
          <w:sz w:val="36"/>
          <w:szCs w:val="36"/>
        </w:rPr>
        <w:t>1</w:t>
      </w:r>
      <w:r w:rsidR="00A76FE7" w:rsidRPr="00EE6B72">
        <w:rPr>
          <w:rFonts w:ascii="Segoe UI" w:eastAsia="Copperplate Gothic Light" w:hAnsi="Segoe UI" w:cs="Segoe UI"/>
          <w:sz w:val="36"/>
          <w:szCs w:val="36"/>
        </w:rPr>
        <w:t xml:space="preserve"> ENGL 1A-ENGL 205</w:t>
      </w:r>
    </w:p>
    <w:p w:rsidR="00D71422" w:rsidRDefault="002B67AD"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se courses </w:t>
      </w:r>
      <w:r w:rsidR="00D71422">
        <w:rPr>
          <w:rFonts w:ascii="Segoe UI" w:eastAsia="Copperplate Gothic Light" w:hAnsi="Segoe UI" w:cs="Segoe UI"/>
          <w:b/>
          <w:sz w:val="24"/>
          <w:szCs w:val="24"/>
        </w:rPr>
        <w:t>are fully online and will last</w:t>
      </w:r>
      <w:r>
        <w:rPr>
          <w:rFonts w:ascii="Segoe UI" w:eastAsia="Copperplate Gothic Light" w:hAnsi="Segoe UI" w:cs="Segoe UI"/>
          <w:b/>
          <w:sz w:val="24"/>
          <w:szCs w:val="24"/>
        </w:rPr>
        <w:t xml:space="preserve"> 15-</w:t>
      </w:r>
      <w:r w:rsidR="00D71422">
        <w:rPr>
          <w:rFonts w:ascii="Segoe UI" w:eastAsia="Copperplate Gothic Light" w:hAnsi="Segoe UI" w:cs="Segoe UI"/>
          <w:b/>
          <w:sz w:val="24"/>
          <w:szCs w:val="24"/>
        </w:rPr>
        <w:t>w</w:t>
      </w:r>
      <w:r>
        <w:rPr>
          <w:rFonts w:ascii="Segoe UI" w:eastAsia="Copperplate Gothic Light" w:hAnsi="Segoe UI" w:cs="Segoe UI"/>
          <w:b/>
          <w:sz w:val="24"/>
          <w:szCs w:val="24"/>
        </w:rPr>
        <w:t>eek</w:t>
      </w:r>
      <w:r w:rsidR="00D71422">
        <w:rPr>
          <w:rFonts w:ascii="Segoe UI" w:eastAsia="Copperplate Gothic Light" w:hAnsi="Segoe UI" w:cs="Segoe UI"/>
          <w:b/>
          <w:sz w:val="24"/>
          <w:szCs w:val="24"/>
        </w:rPr>
        <w:t>s.</w:t>
      </w:r>
    </w:p>
    <w:p w:rsidR="00912FD0" w:rsidRPr="00096AC9" w:rsidRDefault="00D71422" w:rsidP="00912FD0">
      <w:pPr>
        <w:widowControl/>
        <w:contextualSpacing/>
        <w:rPr>
          <w:rFonts w:ascii="Segoe UI" w:eastAsia="Copperplate Gothic Light" w:hAnsi="Segoe UI" w:cs="Segoe UI"/>
          <w:b/>
          <w:sz w:val="24"/>
          <w:szCs w:val="24"/>
        </w:rPr>
      </w:pPr>
      <w:r>
        <w:rPr>
          <w:rFonts w:ascii="Segoe UI" w:eastAsia="Copperplate Gothic Light" w:hAnsi="Segoe UI" w:cs="Segoe UI"/>
          <w:b/>
          <w:sz w:val="24"/>
          <w:szCs w:val="24"/>
        </w:rPr>
        <w:t xml:space="preserve">The </w:t>
      </w:r>
      <w:r w:rsidR="00F82967">
        <w:rPr>
          <w:rFonts w:ascii="Segoe UI" w:eastAsia="Copperplate Gothic Light" w:hAnsi="Segoe UI" w:cs="Segoe UI"/>
          <w:b/>
          <w:sz w:val="24"/>
          <w:szCs w:val="24"/>
        </w:rPr>
        <w:t>Fall</w:t>
      </w:r>
      <w:r w:rsidR="00A76FE7" w:rsidRPr="00096AC9">
        <w:rPr>
          <w:rFonts w:ascii="Segoe UI" w:eastAsia="Copperplate Gothic Light" w:hAnsi="Segoe UI" w:cs="Segoe UI"/>
          <w:b/>
          <w:sz w:val="24"/>
          <w:szCs w:val="24"/>
        </w:rPr>
        <w:t xml:space="preserve"> Semester</w:t>
      </w:r>
      <w:r>
        <w:rPr>
          <w:rFonts w:ascii="Segoe UI" w:eastAsia="Copperplate Gothic Light" w:hAnsi="Segoe UI" w:cs="Segoe UI"/>
          <w:b/>
          <w:sz w:val="24"/>
          <w:szCs w:val="24"/>
        </w:rPr>
        <w:t xml:space="preserve"> begins </w:t>
      </w:r>
      <w:r w:rsidR="00F82967">
        <w:rPr>
          <w:rFonts w:ascii="Segoe UI" w:eastAsia="Copperplate Gothic Light" w:hAnsi="Segoe UI" w:cs="Segoe UI"/>
          <w:b/>
          <w:sz w:val="24"/>
          <w:szCs w:val="24"/>
        </w:rPr>
        <w:t>August 30</w:t>
      </w:r>
      <w:r>
        <w:rPr>
          <w:rFonts w:ascii="Segoe UI" w:eastAsia="Copperplate Gothic Light" w:hAnsi="Segoe UI" w:cs="Segoe UI"/>
          <w:b/>
          <w:sz w:val="24"/>
          <w:szCs w:val="24"/>
        </w:rPr>
        <w:t xml:space="preserve"> and ends </w:t>
      </w:r>
      <w:r w:rsidR="00F82967">
        <w:rPr>
          <w:rFonts w:ascii="Segoe UI" w:eastAsia="Copperplate Gothic Light" w:hAnsi="Segoe UI" w:cs="Segoe UI"/>
          <w:b/>
          <w:sz w:val="24"/>
          <w:szCs w:val="24"/>
        </w:rPr>
        <w:t>December</w:t>
      </w:r>
      <w:r w:rsidR="00A76FE7" w:rsidRPr="00096AC9">
        <w:rPr>
          <w:rFonts w:ascii="Segoe UI" w:eastAsia="Copperplate Gothic Light" w:hAnsi="Segoe UI" w:cs="Segoe UI"/>
          <w:b/>
          <w:sz w:val="24"/>
          <w:szCs w:val="24"/>
        </w:rPr>
        <w:t xml:space="preserve"> </w:t>
      </w:r>
      <w:r w:rsidR="00F82967">
        <w:rPr>
          <w:rFonts w:ascii="Segoe UI" w:eastAsia="Copperplate Gothic Light" w:hAnsi="Segoe UI" w:cs="Segoe UI"/>
          <w:b/>
          <w:sz w:val="24"/>
          <w:szCs w:val="24"/>
        </w:rPr>
        <w:t>10</w:t>
      </w:r>
      <w:r>
        <w:rPr>
          <w:rFonts w:ascii="Segoe UI" w:eastAsia="Copperplate Gothic Light" w:hAnsi="Segoe UI" w:cs="Segoe UI"/>
          <w:b/>
          <w:sz w:val="24"/>
          <w:szCs w:val="24"/>
        </w:rPr>
        <w:t>.</w:t>
      </w:r>
    </w:p>
    <w:tbl>
      <w:tblPr>
        <w:tblStyle w:val="TableGrid1"/>
        <w:tblW w:w="9714" w:type="dxa"/>
        <w:tblLook w:val="0020" w:firstRow="1" w:lastRow="0" w:firstColumn="0" w:lastColumn="0" w:noHBand="0" w:noVBand="0"/>
      </w:tblPr>
      <w:tblGrid>
        <w:gridCol w:w="9714"/>
      </w:tblGrid>
      <w:tr w:rsidR="00F12C90" w:rsidTr="00D56E47">
        <w:trPr>
          <w:trHeight w:val="2355"/>
        </w:trPr>
        <w:tc>
          <w:tcPr>
            <w:tcW w:w="9714" w:type="dxa"/>
          </w:tcPr>
          <w:p w:rsidR="00F12C90" w:rsidRPr="00D56E47" w:rsidRDefault="00D56E47" w:rsidP="00D56E47">
            <w:pPr>
              <w:rPr>
                <w:b/>
              </w:rPr>
            </w:pPr>
            <w:r w:rsidRPr="00D56E47">
              <w:rPr>
                <w:b/>
              </w:rPr>
              <w:t>M</w:t>
            </w:r>
            <w:r w:rsidR="00D71422">
              <w:rPr>
                <w:b/>
              </w:rPr>
              <w:t>y</w:t>
            </w:r>
            <w:r w:rsidRPr="00D56E47">
              <w:rPr>
                <w:b/>
              </w:rPr>
              <w:t xml:space="preserve"> Contact Information:</w:t>
            </w:r>
          </w:p>
          <w:p w:rsidR="0049051C" w:rsidRPr="00D4190E" w:rsidRDefault="0049051C" w:rsidP="0049051C">
            <w:pPr>
              <w:pStyle w:val="ListParagraph"/>
            </w:pPr>
            <w:r w:rsidRPr="0039192B">
              <w:rPr>
                <w:b/>
              </w:rPr>
              <w:t>Mrs. Thurber’s E-mail:</w:t>
            </w:r>
            <w:r>
              <w:t xml:space="preserve"> </w:t>
            </w:r>
            <w:hyperlink r:id="rId9" w:history="1">
              <w:r w:rsidRPr="00C248C3">
                <w:rPr>
                  <w:rStyle w:val="Hyperlink"/>
                </w:rPr>
                <w:t>julie.thurber@reedleycollege.edu</w:t>
              </w:r>
            </w:hyperlink>
          </w:p>
          <w:p w:rsidR="0049051C" w:rsidRPr="00614CE5" w:rsidRDefault="0049051C" w:rsidP="0049051C">
            <w:pPr>
              <w:pStyle w:val="ListParagraph"/>
            </w:pPr>
            <w:r>
              <w:t xml:space="preserve">I encourage you to message me through the Canvas Inbox from your </w:t>
            </w:r>
            <w:r w:rsidRPr="00D71422">
              <w:rPr>
                <w:i/>
              </w:rPr>
              <w:t>SCCCD email account only</w:t>
            </w:r>
            <w:r>
              <w:t xml:space="preserve">. </w:t>
            </w:r>
          </w:p>
          <w:p w:rsidR="0049051C" w:rsidRDefault="0049051C" w:rsidP="0049051C">
            <w:pPr>
              <w:pStyle w:val="ListParagraph"/>
            </w:pPr>
            <w:r w:rsidRPr="0039192B">
              <w:rPr>
                <w:b/>
              </w:rPr>
              <w:t>Mrs. Thurber’s Office Phone:</w:t>
            </w:r>
            <w:r>
              <w:t xml:space="preserve"> 559-638-3641, extension 3297 </w:t>
            </w:r>
          </w:p>
          <w:p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rsidR="00B3447C" w:rsidRDefault="0049051C" w:rsidP="00D8355C">
            <w:pPr>
              <w:pStyle w:val="ListParagraph"/>
            </w:pPr>
            <w:r w:rsidRPr="0039192B">
              <w:rPr>
                <w:b/>
              </w:rPr>
              <w:t>Mrs. Thurber’s Office Hours</w:t>
            </w:r>
            <w:r>
              <w:rPr>
                <w:b/>
              </w:rPr>
              <w:t xml:space="preserve"> via Zoom</w:t>
            </w:r>
            <w:r w:rsidRPr="0039192B">
              <w:rPr>
                <w:b/>
              </w:rPr>
              <w:t>:</w:t>
            </w:r>
            <w:r>
              <w:t xml:space="preserve"> </w:t>
            </w:r>
            <w:r w:rsidRPr="001938AC">
              <w:rPr>
                <w:u w:val="single"/>
              </w:rPr>
              <w:t>Monday</w:t>
            </w:r>
            <w:r>
              <w:rPr>
                <w:u w:val="single"/>
              </w:rPr>
              <w:t>s</w:t>
            </w:r>
            <w:r>
              <w:t xml:space="preserve"> 11:30-1</w:t>
            </w:r>
            <w:r w:rsidR="00492BD6">
              <w:t>2</w:t>
            </w:r>
            <w:r>
              <w:t>:</w:t>
            </w:r>
            <w:r w:rsidR="00492BD6">
              <w:t>3</w:t>
            </w:r>
            <w:r>
              <w:t xml:space="preserve">0pm, </w:t>
            </w:r>
            <w:r w:rsidR="00492BD6" w:rsidRPr="00BC3CF9">
              <w:rPr>
                <w:u w:val="single"/>
              </w:rPr>
              <w:t>Tuesdays</w:t>
            </w:r>
            <w:r w:rsidR="00492BD6">
              <w:t xml:space="preserve"> </w:t>
            </w:r>
            <w:r w:rsidR="00BC3CF9">
              <w:t xml:space="preserve">10:30-11:30am, </w:t>
            </w:r>
            <w:r w:rsidRPr="001938AC">
              <w:rPr>
                <w:u w:val="single"/>
              </w:rPr>
              <w:t>Wednesday</w:t>
            </w:r>
            <w:r>
              <w:rPr>
                <w:u w:val="single"/>
              </w:rPr>
              <w:t>s</w:t>
            </w:r>
            <w:r>
              <w:t xml:space="preserve"> 1:00pm-2:30pm, </w:t>
            </w:r>
            <w:r w:rsidRPr="001938AC">
              <w:rPr>
                <w:u w:val="single"/>
              </w:rPr>
              <w:t>Thurs</w:t>
            </w:r>
            <w:r>
              <w:rPr>
                <w:u w:val="single"/>
              </w:rPr>
              <w:t>days</w:t>
            </w:r>
            <w:r>
              <w:t xml:space="preserve"> during scheduled Zoom meeting</w:t>
            </w:r>
            <w:r w:rsidR="004B199B">
              <w:t>s</w:t>
            </w:r>
            <w:r>
              <w:t xml:space="preserve"> 10:</w:t>
            </w:r>
            <w:r w:rsidR="007D2B37">
              <w:t>0</w:t>
            </w:r>
            <w:r>
              <w:t>0am-1</w:t>
            </w:r>
            <w:r w:rsidR="007D2B37">
              <w:t>1</w:t>
            </w:r>
            <w:r>
              <w:t>:</w:t>
            </w:r>
            <w:r w:rsidR="007D2B37">
              <w:t>30a</w:t>
            </w:r>
            <w:r>
              <w:t xml:space="preserve">m, and </w:t>
            </w:r>
            <w:r w:rsidRPr="001938AC">
              <w:rPr>
                <w:u w:val="single"/>
              </w:rPr>
              <w:t>Friday</w:t>
            </w:r>
            <w:r>
              <w:t xml:space="preserve"> by appointment. I am also available at othe</w:t>
            </w:r>
            <w:r w:rsidR="00B3447C">
              <w:t>r times</w:t>
            </w:r>
            <w:r>
              <w:t xml:space="preserve">, depending on my schedule. </w:t>
            </w:r>
          </w:p>
          <w:p w:rsidR="00F12C90" w:rsidRDefault="0049051C" w:rsidP="00D8355C">
            <w:pPr>
              <w:pStyle w:val="ListParagraph"/>
            </w:pPr>
            <w:r>
              <w:t>Please don’t hesitate to request an appointment</w:t>
            </w:r>
            <w:r w:rsidR="00E7099F">
              <w:t>. We can</w:t>
            </w:r>
            <w:r>
              <w:t xml:space="preserve"> communicat</w:t>
            </w:r>
            <w:r w:rsidR="00E7099F">
              <w:t>e</w:t>
            </w:r>
            <w:r>
              <w:t xml:space="preserve"> via phone, email, or Zoom.</w:t>
            </w:r>
          </w:p>
        </w:tc>
      </w:tr>
    </w:tbl>
    <w:p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 xml:space="preserve">structor for </w:t>
      </w:r>
      <w:r w:rsidR="004B7439">
        <w:rPr>
          <w:rFonts w:ascii="Times New Roman" w:eastAsia="Times New Roman" w:hAnsi="Times New Roman" w:cs="Times New Roman"/>
          <w:sz w:val="24"/>
          <w:szCs w:val="24"/>
        </w:rPr>
        <w:t>English 1A, a</w:t>
      </w:r>
      <w:r>
        <w:rPr>
          <w:rFonts w:ascii="Times New Roman" w:eastAsia="Times New Roman" w:hAnsi="Times New Roman" w:cs="Times New Roman"/>
          <w:sz w:val="24"/>
          <w:szCs w:val="24"/>
        </w:rPr>
        <w:t xml:space="preserve"> transfer-level </w:t>
      </w:r>
      <w:r w:rsidR="00D15C68">
        <w:rPr>
          <w:rFonts w:ascii="Times New Roman" w:eastAsia="Times New Roman" w:hAnsi="Times New Roman" w:cs="Times New Roman"/>
          <w:sz w:val="24"/>
          <w:szCs w:val="24"/>
        </w:rPr>
        <w:t>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p>
    <w:p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 xml:space="preserve">interconnected between the </w:t>
      </w:r>
      <w:r w:rsidR="004B7439">
        <w:rPr>
          <w:rFonts w:ascii="Segoe UI" w:hAnsi="Segoe UI" w:cs="Segoe UI"/>
          <w:b/>
          <w:iCs/>
        </w:rPr>
        <w:t>courses and</w:t>
      </w:r>
      <w:r w:rsidRPr="00E55266">
        <w:rPr>
          <w:rFonts w:ascii="Segoe UI" w:hAnsi="Segoe UI" w:cs="Segoe UI"/>
          <w:b/>
          <w:iCs/>
        </w:rPr>
        <w:t xml:space="preserve"> enrollment in both classes is required.</w:t>
      </w:r>
    </w:p>
    <w:p w:rsidR="003E09A2" w:rsidRPr="00981988" w:rsidRDefault="003E09A2" w:rsidP="003E09A2">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rsidR="003E09A2" w:rsidRDefault="003E09A2" w:rsidP="003E09A2">
      <w:pPr>
        <w:pStyle w:val="ListParagraph"/>
        <w:ind w:left="720"/>
      </w:pPr>
      <w:r w:rsidRPr="00AA0FCE">
        <w:rPr>
          <w:b/>
        </w:rPr>
        <w:t>ENGL 1A:</w:t>
      </w:r>
      <w:r>
        <w:t xml:space="preserve"> </w:t>
      </w:r>
      <w:r w:rsidRPr="00AA0FCE">
        <w:rPr>
          <w:b/>
        </w:rPr>
        <w:t>5</w:t>
      </w:r>
      <w:r w:rsidR="005025B1">
        <w:rPr>
          <w:b/>
        </w:rPr>
        <w:t>569</w:t>
      </w:r>
      <w:r w:rsidR="00941C2F">
        <w:rPr>
          <w:b/>
        </w:rPr>
        <w:t>2</w:t>
      </w:r>
      <w:r w:rsidRPr="00AA0FCE">
        <w:rPr>
          <w:b/>
        </w:rPr>
        <w:t>: Reading &amp; Composition (4 units; web)</w:t>
      </w:r>
    </w:p>
    <w:p w:rsidR="003E09A2" w:rsidRDefault="006B3C78" w:rsidP="003E09A2">
      <w:pPr>
        <w:ind w:firstLine="990"/>
      </w:pPr>
      <w:r>
        <w:rPr>
          <w:b/>
        </w:rPr>
        <w:t xml:space="preserve">and </w:t>
      </w:r>
      <w:r w:rsidR="003E09A2" w:rsidRPr="00F073F5">
        <w:rPr>
          <w:b/>
        </w:rPr>
        <w:t>ENGL 205:</w:t>
      </w:r>
      <w:r w:rsidR="003E09A2">
        <w:t xml:space="preserve"> </w:t>
      </w:r>
      <w:r w:rsidR="003E09A2" w:rsidRPr="00F073F5">
        <w:rPr>
          <w:b/>
        </w:rPr>
        <w:t>5</w:t>
      </w:r>
      <w:r w:rsidR="005025B1">
        <w:rPr>
          <w:b/>
        </w:rPr>
        <w:t>5693</w:t>
      </w:r>
      <w:r w:rsidR="003E09A2" w:rsidRPr="00F073F5">
        <w:rPr>
          <w:b/>
        </w:rPr>
        <w:t>: Strategic Skills for Success in English (2 units; web)</w:t>
      </w:r>
    </w:p>
    <w:p w:rsidR="003E09A2" w:rsidRDefault="003E09A2" w:rsidP="003E09A2">
      <w:pPr>
        <w:ind w:firstLine="720"/>
      </w:pPr>
      <w:r w:rsidRPr="0013451B">
        <w:rPr>
          <w:b/>
        </w:rPr>
        <w:t>ENGL 1A:</w:t>
      </w:r>
      <w:r>
        <w:t xml:space="preserve"> </w:t>
      </w:r>
      <w:r w:rsidRPr="00551B39">
        <w:rPr>
          <w:b/>
        </w:rPr>
        <w:t>5</w:t>
      </w:r>
      <w:r w:rsidR="005025B1">
        <w:rPr>
          <w:b/>
        </w:rPr>
        <w:t>5698</w:t>
      </w:r>
      <w:r>
        <w:rPr>
          <w:b/>
        </w:rPr>
        <w:t>: Reading &amp; Composition (4 units; web)</w:t>
      </w:r>
    </w:p>
    <w:p w:rsidR="003E09A2" w:rsidRDefault="006B3C78" w:rsidP="003E09A2">
      <w:pPr>
        <w:ind w:firstLine="990"/>
        <w:rPr>
          <w:b/>
        </w:rPr>
      </w:pPr>
      <w:r>
        <w:rPr>
          <w:b/>
        </w:rPr>
        <w:t xml:space="preserve">and </w:t>
      </w:r>
      <w:r w:rsidR="003E09A2" w:rsidRPr="0013451B">
        <w:rPr>
          <w:b/>
        </w:rPr>
        <w:t>ENGL 205:</w:t>
      </w:r>
      <w:r w:rsidR="003E09A2">
        <w:t xml:space="preserve"> </w:t>
      </w:r>
      <w:r w:rsidR="003E09A2" w:rsidRPr="007C3A2A">
        <w:rPr>
          <w:b/>
        </w:rPr>
        <w:t>5</w:t>
      </w:r>
      <w:r w:rsidR="005025B1">
        <w:rPr>
          <w:b/>
        </w:rPr>
        <w:t>5699</w:t>
      </w:r>
      <w:r w:rsidR="003E09A2">
        <w:rPr>
          <w:b/>
        </w:rPr>
        <w:t>: Strategic Skills for Success in English (2 units; web)</w:t>
      </w:r>
    </w:p>
    <w:p w:rsidR="006B3C78" w:rsidRDefault="006B3C78" w:rsidP="006B3C78">
      <w:pPr>
        <w:pStyle w:val="Heading2"/>
        <w:rPr>
          <w:rFonts w:eastAsia="Times New Roman"/>
        </w:rPr>
      </w:pPr>
      <w:r>
        <w:rPr>
          <w:rFonts w:eastAsia="Times New Roman"/>
        </w:rPr>
        <w:t xml:space="preserve">Communication: </w:t>
      </w:r>
    </w:p>
    <w:p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hing fully online at RC.</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xml:space="preserve">: visiting my </w:t>
      </w:r>
      <w:r w:rsidR="008510C8">
        <w:rPr>
          <w:rFonts w:ascii="Times New Roman" w:eastAsia="Times New Roman" w:hAnsi="Times New Roman" w:cs="Times New Roman"/>
          <w:sz w:val="24"/>
          <w:szCs w:val="24"/>
        </w:rPr>
        <w:t xml:space="preserve">Zoom </w:t>
      </w:r>
      <w:r w:rsidR="00A458CA" w:rsidRPr="004A1B9F">
        <w:rPr>
          <w:rFonts w:ascii="Times New Roman" w:eastAsia="Times New Roman" w:hAnsi="Times New Roman" w:cs="Times New Roman"/>
          <w:sz w:val="24"/>
          <w:szCs w:val="24"/>
        </w:rPr>
        <w:t>office hours, sending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ing a detailed voice</w:t>
      </w:r>
      <w:r w:rsidR="009E6E76">
        <w:rPr>
          <w:rFonts w:ascii="Times New Roman" w:eastAsia="Times New Roman" w:hAnsi="Times New Roman" w:cs="Times New Roman"/>
          <w:sz w:val="24"/>
          <w:szCs w:val="24"/>
        </w:rPr>
        <w:t>mail</w:t>
      </w:r>
      <w:r w:rsidR="00A458CA" w:rsidRPr="004A1B9F">
        <w:rPr>
          <w:rFonts w:ascii="Times New Roman" w:eastAsia="Times New Roman" w:hAnsi="Times New Roman" w:cs="Times New Roman"/>
          <w:sz w:val="24"/>
          <w:szCs w:val="24"/>
        </w:rPr>
        <w:t xml:space="preserve">. </w:t>
      </w:r>
      <w:r w:rsidR="004A1B9F" w:rsidRPr="004A1B9F">
        <w:rPr>
          <w:rFonts w:ascii="Times New Roman" w:eastAsia="Times New Roman" w:hAnsi="Times New Roman" w:cs="Times New Roman"/>
          <w:sz w:val="24"/>
          <w:szCs w:val="24"/>
        </w:rPr>
        <w:t xml:space="preserve">If you feel confused regarding a reading or an assignment, don’t wait—share your concern. </w:t>
      </w:r>
      <w:r w:rsidR="008510C8">
        <w:rPr>
          <w:rFonts w:ascii="Times New Roman" w:eastAsia="Times New Roman" w:hAnsi="Times New Roman" w:cs="Times New Roman"/>
          <w:sz w:val="24"/>
          <w:szCs w:val="24"/>
        </w:rPr>
        <w:t xml:space="preserve">Since I am not available to respond in the evening or </w:t>
      </w:r>
      <w:r w:rsidR="00F920F0">
        <w:rPr>
          <w:rFonts w:ascii="Times New Roman" w:eastAsia="Times New Roman" w:hAnsi="Times New Roman" w:cs="Times New Roman"/>
          <w:sz w:val="24"/>
          <w:szCs w:val="24"/>
        </w:rPr>
        <w:t xml:space="preserve">on </w:t>
      </w:r>
      <w:r w:rsidR="008510C8">
        <w:rPr>
          <w:rFonts w:ascii="Times New Roman" w:eastAsia="Times New Roman" w:hAnsi="Times New Roman" w:cs="Times New Roman"/>
          <w:sz w:val="24"/>
          <w:szCs w:val="24"/>
        </w:rPr>
        <w:t xml:space="preserve">weekends, </w:t>
      </w:r>
      <w:r w:rsidR="00F920F0">
        <w:rPr>
          <w:rFonts w:ascii="Times New Roman" w:eastAsia="Times New Roman" w:hAnsi="Times New Roman" w:cs="Times New Roman"/>
          <w:sz w:val="24"/>
          <w:szCs w:val="24"/>
        </w:rPr>
        <w:t>it may be helpful</w:t>
      </w:r>
      <w:r w:rsidR="008510C8">
        <w:rPr>
          <w:rFonts w:ascii="Times New Roman" w:eastAsia="Times New Roman" w:hAnsi="Times New Roman" w:cs="Times New Roman"/>
          <w:sz w:val="24"/>
          <w:szCs w:val="24"/>
        </w:rPr>
        <w:t xml:space="preserve"> to post your inquiry on the “Let’s Talk” </w:t>
      </w:r>
      <w:r w:rsidR="009E6E76">
        <w:rPr>
          <w:rFonts w:ascii="Times New Roman" w:eastAsia="Times New Roman" w:hAnsi="Times New Roman" w:cs="Times New Roman"/>
          <w:sz w:val="24"/>
          <w:szCs w:val="24"/>
        </w:rPr>
        <w:t xml:space="preserve">Q&amp;A </w:t>
      </w:r>
      <w:r w:rsidR="002F298C">
        <w:rPr>
          <w:rFonts w:ascii="Times New Roman" w:eastAsia="Times New Roman" w:hAnsi="Times New Roman" w:cs="Times New Roman"/>
          <w:sz w:val="24"/>
          <w:szCs w:val="24"/>
        </w:rPr>
        <w:t>Open Forum on Canvas</w:t>
      </w:r>
      <w:r w:rsidR="00377EC4">
        <w:rPr>
          <w:rFonts w:ascii="Times New Roman" w:eastAsia="Times New Roman" w:hAnsi="Times New Roman" w:cs="Times New Roman"/>
          <w:sz w:val="24"/>
          <w:szCs w:val="24"/>
        </w:rPr>
        <w:t xml:space="preserve"> in which a</w:t>
      </w:r>
      <w:r w:rsidR="008510C8">
        <w:rPr>
          <w:rFonts w:ascii="Times New Roman" w:eastAsia="Times New Roman" w:hAnsi="Times New Roman" w:cs="Times New Roman"/>
          <w:sz w:val="24"/>
          <w:szCs w:val="24"/>
        </w:rPr>
        <w:t xml:space="preserve">nyone </w:t>
      </w:r>
      <w:r w:rsidR="00442EC2">
        <w:rPr>
          <w:rFonts w:ascii="Times New Roman" w:eastAsia="Times New Roman" w:hAnsi="Times New Roman" w:cs="Times New Roman"/>
          <w:sz w:val="24"/>
          <w:szCs w:val="24"/>
        </w:rPr>
        <w:t xml:space="preserve">from </w:t>
      </w:r>
      <w:r w:rsidR="00F920F0">
        <w:rPr>
          <w:rFonts w:ascii="Times New Roman" w:eastAsia="Times New Roman" w:hAnsi="Times New Roman" w:cs="Times New Roman"/>
          <w:sz w:val="24"/>
          <w:szCs w:val="24"/>
        </w:rPr>
        <w:t>the</w:t>
      </w:r>
      <w:r w:rsidR="00442EC2">
        <w:rPr>
          <w:rFonts w:ascii="Times New Roman" w:eastAsia="Times New Roman" w:hAnsi="Times New Roman" w:cs="Times New Roman"/>
          <w:sz w:val="24"/>
          <w:szCs w:val="24"/>
        </w:rPr>
        <w:t xml:space="preserve"> </w:t>
      </w:r>
      <w:r w:rsidR="00F920F0">
        <w:rPr>
          <w:rFonts w:ascii="Times New Roman" w:eastAsia="Times New Roman" w:hAnsi="Times New Roman" w:cs="Times New Roman"/>
          <w:sz w:val="24"/>
          <w:szCs w:val="24"/>
        </w:rPr>
        <w:t>class</w:t>
      </w:r>
      <w:r w:rsidR="00442EC2">
        <w:rPr>
          <w:rFonts w:ascii="Times New Roman" w:eastAsia="Times New Roman" w:hAnsi="Times New Roman" w:cs="Times New Roman"/>
          <w:sz w:val="24"/>
          <w:szCs w:val="24"/>
        </w:rPr>
        <w:t xml:space="preserve"> </w:t>
      </w:r>
      <w:r w:rsidR="008510C8">
        <w:rPr>
          <w:rFonts w:ascii="Times New Roman" w:eastAsia="Times New Roman" w:hAnsi="Times New Roman" w:cs="Times New Roman"/>
          <w:sz w:val="24"/>
          <w:szCs w:val="24"/>
        </w:rPr>
        <w:t>may respond.</w:t>
      </w:r>
    </w:p>
    <w:p w:rsidR="00473089" w:rsidRDefault="00473089" w:rsidP="00473089">
      <w:pPr>
        <w:pStyle w:val="Heading2"/>
      </w:pPr>
      <w:r>
        <w:lastRenderedPageBreak/>
        <w:t>Planning &amp; Preparation:</w:t>
      </w:r>
    </w:p>
    <w:p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rsidR="00473089" w:rsidRDefault="00473089" w:rsidP="00473089">
      <w:pPr>
        <w:pStyle w:val="BodyText"/>
        <w:ind w:left="0" w:firstLine="0"/>
      </w:pPr>
    </w:p>
    <w:p w:rsidR="00473089" w:rsidRPr="00FE7E6E" w:rsidRDefault="00473089" w:rsidP="00473089">
      <w:pPr>
        <w:pStyle w:val="Heading2"/>
      </w:pPr>
      <w:r w:rsidRPr="00FE7E6E">
        <w:t>Important Dates on the Academic Calendar</w:t>
      </w:r>
    </w:p>
    <w:p w:rsidR="00F60B80" w:rsidRDefault="00F60B80" w:rsidP="00F60B80">
      <w:pPr>
        <w:pBdr>
          <w:top w:val="single" w:sz="4" w:space="1" w:color="auto"/>
          <w:left w:val="single" w:sz="4" w:space="4" w:color="auto"/>
          <w:bottom w:val="single" w:sz="4" w:space="1" w:color="auto"/>
          <w:right w:val="single" w:sz="4" w:space="4" w:color="auto"/>
        </w:pBdr>
      </w:pPr>
      <w:r>
        <w:t xml:space="preserve">August 9 </w:t>
      </w:r>
      <w:r>
        <w:tab/>
        <w:t>Fall 2021: First day of instruction for full 18-week courses</w:t>
      </w:r>
    </w:p>
    <w:p w:rsidR="00F60B80" w:rsidRDefault="00F60B80" w:rsidP="00F60B80">
      <w:pPr>
        <w:pBdr>
          <w:top w:val="single" w:sz="4" w:space="1" w:color="auto"/>
          <w:left w:val="single" w:sz="4" w:space="4" w:color="auto"/>
          <w:bottom w:val="single" w:sz="4" w:space="1" w:color="auto"/>
          <w:right w:val="single" w:sz="4" w:space="4" w:color="auto"/>
        </w:pBdr>
      </w:pPr>
      <w:r>
        <w:t>August 20</w:t>
      </w:r>
      <w:r>
        <w:tab/>
        <w:t>Last day to drop a full-term spring class to receive full refund</w:t>
      </w:r>
    </w:p>
    <w:p w:rsidR="00F60B80" w:rsidRDefault="00F60B80" w:rsidP="00F60B80">
      <w:pPr>
        <w:pBdr>
          <w:top w:val="single" w:sz="4" w:space="1" w:color="auto"/>
          <w:left w:val="single" w:sz="4" w:space="4" w:color="auto"/>
          <w:bottom w:val="single" w:sz="4" w:space="1" w:color="auto"/>
          <w:right w:val="single" w:sz="4" w:space="4" w:color="auto"/>
        </w:pBdr>
      </w:pPr>
      <w:r>
        <w:t>August 27</w:t>
      </w:r>
      <w:r>
        <w:tab/>
        <w:t xml:space="preserve">Last day to drop to avoid a “W” in person (8/29 on </w:t>
      </w:r>
      <w:proofErr w:type="spellStart"/>
      <w:r>
        <w:t>WebAdvisor</w:t>
      </w:r>
      <w:proofErr w:type="spellEnd"/>
      <w:r>
        <w:t>)</w:t>
      </w:r>
    </w:p>
    <w:p w:rsidR="00F60B80" w:rsidRPr="003A06E4" w:rsidRDefault="00F60B80" w:rsidP="00F60B80">
      <w:pPr>
        <w:pBdr>
          <w:top w:val="single" w:sz="4" w:space="1" w:color="auto"/>
          <w:left w:val="single" w:sz="4" w:space="4" w:color="auto"/>
          <w:bottom w:val="single" w:sz="4" w:space="1" w:color="auto"/>
          <w:right w:val="single" w:sz="4" w:space="4" w:color="auto"/>
        </w:pBdr>
        <w:rPr>
          <w:b/>
        </w:rPr>
      </w:pPr>
      <w:r>
        <w:rPr>
          <w:b/>
        </w:rPr>
        <w:t>August 30</w:t>
      </w:r>
      <w:r w:rsidRPr="003A06E4">
        <w:rPr>
          <w:b/>
        </w:rPr>
        <w:t xml:space="preserve"> </w:t>
      </w:r>
      <w:r w:rsidRPr="003A06E4">
        <w:rPr>
          <w:b/>
        </w:rPr>
        <w:tab/>
      </w:r>
      <w:r>
        <w:rPr>
          <w:b/>
        </w:rPr>
        <w:t>Fall</w:t>
      </w:r>
      <w:r w:rsidRPr="003A06E4">
        <w:rPr>
          <w:b/>
        </w:rPr>
        <w:t xml:space="preserve"> 202</w:t>
      </w:r>
      <w:r>
        <w:rPr>
          <w:b/>
        </w:rPr>
        <w:t>1</w:t>
      </w:r>
      <w:r w:rsidRPr="003A06E4">
        <w:rPr>
          <w:b/>
        </w:rPr>
        <w:t>: First day of instruction for 15-week sections of English 1A/205</w:t>
      </w:r>
    </w:p>
    <w:p w:rsidR="00F60B80" w:rsidRDefault="00F60B80" w:rsidP="00F60B80">
      <w:pPr>
        <w:pBdr>
          <w:top w:val="single" w:sz="4" w:space="1" w:color="auto"/>
          <w:left w:val="single" w:sz="4" w:space="4" w:color="auto"/>
          <w:bottom w:val="single" w:sz="4" w:space="1" w:color="auto"/>
          <w:right w:val="single" w:sz="4" w:space="4" w:color="auto"/>
        </w:pBdr>
      </w:pPr>
      <w:r>
        <w:t>Sept 6</w:t>
      </w:r>
      <w:r>
        <w:tab/>
      </w:r>
      <w:r>
        <w:tab/>
      </w:r>
      <w:r w:rsidRPr="00F60B80">
        <w:rPr>
          <w:b/>
        </w:rPr>
        <w:t xml:space="preserve">Labor Day Observed </w:t>
      </w:r>
      <w:r>
        <w:t xml:space="preserve">(Monday: </w:t>
      </w:r>
      <w:r w:rsidRPr="006B5A1D">
        <w:rPr>
          <w:i/>
        </w:rPr>
        <w:t>no class</w:t>
      </w:r>
      <w:r>
        <w:t>, campus closed)</w:t>
      </w:r>
    </w:p>
    <w:p w:rsidR="00377EC4" w:rsidRPr="00631D1B" w:rsidRDefault="00D32007" w:rsidP="00377EC4">
      <w:pPr>
        <w:pBdr>
          <w:top w:val="single" w:sz="4" w:space="1" w:color="auto"/>
          <w:left w:val="single" w:sz="4" w:space="4" w:color="auto"/>
          <w:bottom w:val="single" w:sz="4" w:space="1" w:color="auto"/>
          <w:right w:val="single" w:sz="4" w:space="4" w:color="auto"/>
        </w:pBdr>
        <w:rPr>
          <w:b/>
        </w:rPr>
      </w:pPr>
      <w:r>
        <w:rPr>
          <w:b/>
        </w:rPr>
        <w:t>Sept 19</w:t>
      </w:r>
      <w:r>
        <w:rPr>
          <w:b/>
        </w:rPr>
        <w:tab/>
      </w:r>
      <w:r w:rsidR="001F0DEE">
        <w:rPr>
          <w:b/>
        </w:rPr>
        <w:tab/>
      </w:r>
      <w:r w:rsidR="00377EC4" w:rsidRPr="00631D1B">
        <w:rPr>
          <w:b/>
        </w:rPr>
        <w:t xml:space="preserve">Last day to drop a 15-week class to avoid a “W” on </w:t>
      </w:r>
      <w:proofErr w:type="spellStart"/>
      <w:r w:rsidR="00377EC4" w:rsidRPr="00631D1B">
        <w:rPr>
          <w:b/>
        </w:rPr>
        <w:t>WebAdvisor</w:t>
      </w:r>
      <w:proofErr w:type="spellEnd"/>
    </w:p>
    <w:p w:rsidR="00F60B80" w:rsidRDefault="00F60B80" w:rsidP="00F60B80">
      <w:pPr>
        <w:pBdr>
          <w:top w:val="single" w:sz="4" w:space="1" w:color="auto"/>
          <w:left w:val="single" w:sz="4" w:space="4" w:color="auto"/>
          <w:bottom w:val="single" w:sz="4" w:space="1" w:color="auto"/>
          <w:right w:val="single" w:sz="4" w:space="4" w:color="auto"/>
        </w:pBdr>
      </w:pPr>
      <w:r>
        <w:t>Oct 8</w:t>
      </w:r>
      <w:r>
        <w:tab/>
      </w:r>
      <w:r>
        <w:tab/>
        <w:t>Last day to drop a fall class (letter grades assigned after this date)</w:t>
      </w:r>
    </w:p>
    <w:p w:rsidR="00D32007" w:rsidRPr="00D32007" w:rsidRDefault="00D32007" w:rsidP="00F60B80">
      <w:pPr>
        <w:pBdr>
          <w:top w:val="single" w:sz="4" w:space="1" w:color="auto"/>
          <w:left w:val="single" w:sz="4" w:space="4" w:color="auto"/>
          <w:bottom w:val="single" w:sz="4" w:space="1" w:color="auto"/>
          <w:right w:val="single" w:sz="4" w:space="4" w:color="auto"/>
        </w:pBdr>
        <w:rPr>
          <w:b/>
        </w:rPr>
      </w:pPr>
      <w:r>
        <w:rPr>
          <w:b/>
        </w:rPr>
        <w:t>Oct</w:t>
      </w:r>
      <w:r>
        <w:rPr>
          <w:b/>
        </w:rPr>
        <w:t xml:space="preserve"> </w:t>
      </w:r>
      <w:r>
        <w:rPr>
          <w:b/>
        </w:rPr>
        <w:t>20</w:t>
      </w:r>
      <w:r>
        <w:rPr>
          <w:b/>
        </w:rPr>
        <w:tab/>
      </w:r>
      <w:r>
        <w:rPr>
          <w:b/>
        </w:rPr>
        <w:tab/>
      </w:r>
      <w:r w:rsidRPr="00631D1B">
        <w:rPr>
          <w:b/>
        </w:rPr>
        <w:t xml:space="preserve">Last day to drop a 15-week class </w:t>
      </w:r>
      <w:r>
        <w:rPr>
          <w:b/>
        </w:rPr>
        <w:t>(letter grades assigned after this date)</w:t>
      </w:r>
    </w:p>
    <w:p w:rsidR="00F60B80" w:rsidRDefault="00F60B80" w:rsidP="00F60B80">
      <w:pPr>
        <w:pBdr>
          <w:top w:val="single" w:sz="4" w:space="1" w:color="auto"/>
          <w:left w:val="single" w:sz="4" w:space="4" w:color="auto"/>
          <w:bottom w:val="single" w:sz="4" w:space="1" w:color="auto"/>
          <w:right w:val="single" w:sz="4" w:space="4" w:color="auto"/>
        </w:pBdr>
      </w:pPr>
      <w:r>
        <w:t>Nov 10</w:t>
      </w:r>
      <w:r>
        <w:tab/>
      </w:r>
      <w:r>
        <w:tab/>
      </w:r>
      <w:r w:rsidRPr="00F60B80">
        <w:rPr>
          <w:b/>
        </w:rPr>
        <w:t>Veterans Day</w:t>
      </w:r>
      <w:r>
        <w:t xml:space="preserve"> (Wednesday: </w:t>
      </w:r>
      <w:r w:rsidRPr="006B5A1D">
        <w:rPr>
          <w:i/>
        </w:rPr>
        <w:t>no class</w:t>
      </w:r>
      <w:r>
        <w:t>, campus open)</w:t>
      </w:r>
    </w:p>
    <w:p w:rsidR="00F60B80" w:rsidRDefault="00F60B80" w:rsidP="00F60B80">
      <w:pPr>
        <w:pBdr>
          <w:top w:val="single" w:sz="4" w:space="1" w:color="auto"/>
          <w:left w:val="single" w:sz="4" w:space="4" w:color="auto"/>
          <w:bottom w:val="single" w:sz="4" w:space="1" w:color="auto"/>
          <w:right w:val="single" w:sz="4" w:space="4" w:color="auto"/>
        </w:pBdr>
      </w:pPr>
      <w:r w:rsidRPr="00D32007">
        <w:rPr>
          <w:b/>
        </w:rPr>
        <w:t>Nov 25-26</w:t>
      </w:r>
      <w:r>
        <w:tab/>
      </w:r>
      <w:r w:rsidRPr="00F60B80">
        <w:rPr>
          <w:b/>
        </w:rPr>
        <w:t>Thanksgiving Holiday</w:t>
      </w:r>
      <w:r>
        <w:t xml:space="preserve"> (Thursday-Friday: </w:t>
      </w:r>
      <w:r w:rsidRPr="006B5A1D">
        <w:rPr>
          <w:i/>
        </w:rPr>
        <w:t>no class</w:t>
      </w:r>
      <w:r>
        <w:t>, campus closed)</w:t>
      </w:r>
    </w:p>
    <w:p w:rsidR="00F60B80" w:rsidRDefault="00F60B80" w:rsidP="00F60B80">
      <w:pPr>
        <w:pBdr>
          <w:top w:val="single" w:sz="4" w:space="1" w:color="auto"/>
          <w:left w:val="single" w:sz="4" w:space="4" w:color="auto"/>
          <w:bottom w:val="single" w:sz="4" w:space="1" w:color="auto"/>
          <w:right w:val="single" w:sz="4" w:space="4" w:color="auto"/>
        </w:pBdr>
      </w:pPr>
      <w:r>
        <w:t>Dec 6-10</w:t>
      </w:r>
      <w:r>
        <w:tab/>
        <w:t xml:space="preserve">Final Exam Week </w:t>
      </w:r>
    </w:p>
    <w:p w:rsidR="00F60B80" w:rsidRPr="00635452" w:rsidRDefault="00F60B80" w:rsidP="00F60B80">
      <w:pPr>
        <w:pBdr>
          <w:top w:val="single" w:sz="4" w:space="1" w:color="auto"/>
          <w:left w:val="single" w:sz="4" w:space="4" w:color="auto"/>
          <w:bottom w:val="single" w:sz="4" w:space="1" w:color="auto"/>
          <w:right w:val="single" w:sz="4" w:space="4" w:color="auto"/>
        </w:pBdr>
      </w:pPr>
      <w:r>
        <w:t>Dec 10</w:t>
      </w:r>
      <w:r w:rsidRPr="00635452">
        <w:tab/>
      </w:r>
      <w:r w:rsidRPr="00635452">
        <w:tab/>
        <w:t xml:space="preserve">End of </w:t>
      </w:r>
      <w:r>
        <w:t>fall</w:t>
      </w:r>
      <w:r w:rsidRPr="00635452">
        <w:t xml:space="preserve"> semester</w:t>
      </w:r>
    </w:p>
    <w:p w:rsidR="006034D6" w:rsidRPr="00E63CFE" w:rsidRDefault="00F920F0" w:rsidP="006B3C78">
      <w:pPr>
        <w:pStyle w:val="Heading2"/>
      </w:pPr>
      <w:r>
        <w:t xml:space="preserve">Please Note the following </w:t>
      </w:r>
      <w:r w:rsidR="006034D6" w:rsidRPr="00E63CFE">
        <w:t>Course Policies</w:t>
      </w:r>
      <w:r w:rsidR="006B3C78">
        <w:t xml:space="preserve"> apply to English 1A &amp; English 205</w:t>
      </w:r>
      <w:r w:rsidR="006034D6" w:rsidRPr="00E63CFE">
        <w:t xml:space="preserve">: </w:t>
      </w:r>
    </w:p>
    <w:p w:rsidR="006034D6" w:rsidRPr="00E63CFE" w:rsidRDefault="006034D6" w:rsidP="008C566A">
      <w:pPr>
        <w:pStyle w:val="ListParagraph"/>
        <w:widowControl/>
        <w:numPr>
          <w:ilvl w:val="0"/>
          <w:numId w:val="13"/>
        </w:numPr>
        <w:spacing w:after="160" w:line="259" w:lineRule="auto"/>
        <w:contextualSpacing/>
        <w:rPr>
          <w:b/>
        </w:rPr>
      </w:pPr>
      <w:r w:rsidRPr="00E63CFE">
        <w:rPr>
          <w:b/>
        </w:rPr>
        <w:t xml:space="preserve">Communication Policy: </w:t>
      </w:r>
    </w:p>
    <w:p w:rsidR="006034D6" w:rsidRDefault="006034D6" w:rsidP="00147982">
      <w:pPr>
        <w:pStyle w:val="ListParagraph"/>
        <w:widowControl/>
        <w:numPr>
          <w:ilvl w:val="1"/>
          <w:numId w:val="13"/>
        </w:numPr>
        <w:spacing w:after="160" w:line="259" w:lineRule="auto"/>
        <w:contextualSpacing/>
      </w:pPr>
      <w:r>
        <w:t>I am here to guide your progress in th</w:t>
      </w:r>
      <w:r w:rsidR="005C5A26">
        <w:t>ese</w:t>
      </w:r>
      <w:r>
        <w:t xml:space="preserve"> online course</w:t>
      </w:r>
      <w:r w:rsidR="005C5A26">
        <w:t>s</w:t>
      </w:r>
      <w:r>
        <w:t xml:space="preserve"> and am looking forward to getting to know you this semester</w:t>
      </w:r>
      <w:r w:rsidR="00B223A8">
        <w:t xml:space="preserve">. </w:t>
      </w:r>
      <w:r>
        <w:t xml:space="preserve">The main line of communication is my weekly announcement called the </w:t>
      </w:r>
      <w:r w:rsidRPr="00B223A8">
        <w:rPr>
          <w:i/>
        </w:rPr>
        <w:t>Monday Memo</w:t>
      </w:r>
      <w:r>
        <w:t>, in which I provide an outline of the week’s objectives and assignments, so be sure to look for it each Monday morning</w:t>
      </w:r>
      <w:r w:rsidR="005C5A26">
        <w:t xml:space="preserve"> in English 1A on Canvas</w:t>
      </w:r>
      <w:r>
        <w:t xml:space="preserve">. </w:t>
      </w:r>
    </w:p>
    <w:p w:rsidR="006034D6" w:rsidRDefault="006034D6" w:rsidP="008C566A">
      <w:pPr>
        <w:pStyle w:val="ListParagraph"/>
        <w:widowControl/>
        <w:numPr>
          <w:ilvl w:val="1"/>
          <w:numId w:val="13"/>
        </w:numPr>
        <w:spacing w:after="160" w:line="259" w:lineRule="auto"/>
        <w:contextualSpacing/>
      </w:pPr>
      <w:r>
        <w:t>This course has a supportive component, a</w:t>
      </w:r>
      <w:r w:rsidR="00AB13C5">
        <w:t xml:space="preserve"> required </w:t>
      </w:r>
      <w:r>
        <w:t xml:space="preserve">Zoom interaction, </w:t>
      </w:r>
      <w:r w:rsidRPr="00621CBF">
        <w:rPr>
          <w:i/>
        </w:rPr>
        <w:t>Thursdays with Thurber</w:t>
      </w:r>
      <w:r w:rsidRPr="00621CBF">
        <w:t xml:space="preserve">, </w:t>
      </w:r>
      <w:r>
        <w:t>which give</w:t>
      </w:r>
      <w:r w:rsidR="00AB13C5">
        <w:t>s</w:t>
      </w:r>
      <w:r>
        <w:t xml:space="preserve"> us the opportunity to discuss the week’s readings</w:t>
      </w:r>
      <w:r w:rsidR="00AB13C5">
        <w:t>,</w:t>
      </w:r>
      <w:r>
        <w:t xml:space="preserve"> allow</w:t>
      </w:r>
      <w:r w:rsidR="00AB13C5">
        <w:t>ing</w:t>
      </w:r>
      <w:r>
        <w:t xml:space="preserve"> for </w:t>
      </w:r>
      <w:r w:rsidR="00AB13C5">
        <w:t xml:space="preserve">instruction and </w:t>
      </w:r>
      <w:r>
        <w:t xml:space="preserve">inquiry. </w:t>
      </w:r>
      <w:r w:rsidR="00AB13C5">
        <w:t>Use Mrs. Thurber’s Zoom Room link for access to the meeting</w:t>
      </w:r>
      <w:r>
        <w:t xml:space="preserve">. Zoom meetings are effective with active participation </w:t>
      </w:r>
      <w:r w:rsidR="00AB13C5">
        <w:t xml:space="preserve">and are, therefore, required. If you cannot join ‘live,’ then you </w:t>
      </w:r>
      <w:r w:rsidR="00E470C1">
        <w:t>may watch the recording and</w:t>
      </w:r>
      <w:r w:rsidR="00AB13C5">
        <w:t xml:space="preserve"> submit the two-paragraph summary and response</w:t>
      </w:r>
      <w:r w:rsidR="00E470C1">
        <w:t xml:space="preserve"> to the English 205 Discussion Forum</w:t>
      </w:r>
      <w:r>
        <w:t>.</w:t>
      </w:r>
    </w:p>
    <w:p w:rsidR="006034D6" w:rsidRDefault="006034D6" w:rsidP="008C566A">
      <w:pPr>
        <w:pStyle w:val="ListParagraph"/>
        <w:widowControl/>
        <w:numPr>
          <w:ilvl w:val="1"/>
          <w:numId w:val="13"/>
        </w:numPr>
        <w:spacing w:after="160" w:line="259" w:lineRule="auto"/>
        <w:contextualSpacing/>
      </w:pPr>
      <w:r>
        <w:t xml:space="preserve">Another mode of communication is the open discussion forum titled </w:t>
      </w:r>
      <w:r w:rsidRPr="00162A1C">
        <w:rPr>
          <w:i/>
        </w:rPr>
        <w:t>Let’s Talk</w:t>
      </w:r>
      <w:r>
        <w:t xml:space="preserve">, </w:t>
      </w:r>
      <w:r w:rsidR="00B223A8">
        <w:t>to</w:t>
      </w:r>
      <w:r>
        <w:t xml:space="preserve"> post a question for me or your peers to answer. This </w:t>
      </w:r>
      <w:r w:rsidR="00E470C1">
        <w:t>may</w:t>
      </w:r>
      <w:r>
        <w:t xml:space="preserve"> be helpful during evenings and weekends </w:t>
      </w:r>
      <w:r w:rsidR="00577888">
        <w:t>when I am not able</w:t>
      </w:r>
      <w:r>
        <w:t xml:space="preserve"> to respond immediately. I am available during</w:t>
      </w:r>
      <w:r w:rsidR="00997152">
        <w:t xml:space="preserve"> </w:t>
      </w:r>
      <w:r>
        <w:t>‘</w:t>
      </w:r>
      <w:r w:rsidR="00997152">
        <w:t>school</w:t>
      </w:r>
      <w:r>
        <w:t xml:space="preserve"> hours’ between </w:t>
      </w:r>
      <w:r w:rsidR="005C5A26">
        <w:t>9</w:t>
      </w:r>
      <w:r>
        <w:t>am-</w:t>
      </w:r>
      <w:r w:rsidR="00E470C1">
        <w:t>4</w:t>
      </w:r>
      <w:r>
        <w:t xml:space="preserve">pm, Monday through Friday. </w:t>
      </w:r>
      <w:r w:rsidR="00213E83">
        <w:t>I often</w:t>
      </w:r>
      <w:r w:rsidR="00E470C1">
        <w:t xml:space="preserve"> </w:t>
      </w:r>
      <w:r>
        <w:t>respond the same day, though it may take up to 24 hours to reply. Please note that if you message me on a Friday afternoon, you may not receive a response until Monday. If you do not hear from me</w:t>
      </w:r>
      <w:r w:rsidR="00213E83">
        <w:t xml:space="preserve"> </w:t>
      </w:r>
      <w:r>
        <w:t xml:space="preserve">within 36 hours, however, please resend the communication. </w:t>
      </w:r>
    </w:p>
    <w:p w:rsidR="006034D6" w:rsidRDefault="006034D6" w:rsidP="00EB7DE5">
      <w:pPr>
        <w:pStyle w:val="ListParagraph"/>
        <w:widowControl/>
        <w:numPr>
          <w:ilvl w:val="0"/>
          <w:numId w:val="13"/>
        </w:numPr>
        <w:spacing w:after="160" w:line="259" w:lineRule="auto"/>
        <w:contextualSpacing/>
      </w:pPr>
      <w:r w:rsidRPr="00D35573">
        <w:rPr>
          <w:b/>
        </w:rPr>
        <w:t>Drop Policy</w:t>
      </w:r>
      <w:r>
        <w:t xml:space="preserve">: Success in this fully online course begins with </w:t>
      </w:r>
      <w:r w:rsidRPr="00EB7DE5">
        <w:rPr>
          <w:i/>
        </w:rPr>
        <w:t>preparation</w:t>
      </w:r>
      <w:r>
        <w:t xml:space="preserve">. All first week assignments are due </w:t>
      </w:r>
      <w:r w:rsidRPr="00EB7DE5">
        <w:rPr>
          <w:i/>
        </w:rPr>
        <w:t>on time</w:t>
      </w:r>
      <w:r>
        <w:t>, including:</w:t>
      </w:r>
    </w:p>
    <w:p w:rsidR="006034D6" w:rsidRDefault="006034D6" w:rsidP="008C566A">
      <w:pPr>
        <w:pStyle w:val="ListParagraph"/>
        <w:widowControl/>
        <w:numPr>
          <w:ilvl w:val="1"/>
          <w:numId w:val="13"/>
        </w:numPr>
        <w:spacing w:after="160" w:line="259" w:lineRule="auto"/>
        <w:contextualSpacing/>
      </w:pPr>
      <w:r>
        <w:t xml:space="preserve"> The </w:t>
      </w:r>
      <w:r w:rsidR="00AB703D">
        <w:t xml:space="preserve">Canvas </w:t>
      </w:r>
      <w:r>
        <w:t xml:space="preserve">Orientation, Computer Readiness Test, and Online Readiness Quiz. These three items, along with the Syllabus Quiz </w:t>
      </w:r>
      <w:r w:rsidRPr="0053744C">
        <w:rPr>
          <w:i/>
        </w:rPr>
        <w:t>must be completed by Day 3 of the semester</w:t>
      </w:r>
      <w:r>
        <w:t xml:space="preserve">: on or before Wednesday, </w:t>
      </w:r>
      <w:r w:rsidR="00746C0A">
        <w:t>11:59</w:t>
      </w:r>
      <w:r>
        <w:t xml:space="preserve">pm of Week 1. It is not enough to just log in to the course; you must read and follow instructions for each preparatory activity and submit the Syllabus Quiz on time. </w:t>
      </w:r>
      <w:r w:rsidRPr="0097123B">
        <w:rPr>
          <w:i/>
        </w:rPr>
        <w:t>A</w:t>
      </w:r>
      <w:r>
        <w:rPr>
          <w:i/>
        </w:rPr>
        <w:t>ny</w:t>
      </w:r>
      <w:r w:rsidRPr="0097123B">
        <w:rPr>
          <w:i/>
        </w:rPr>
        <w:t xml:space="preserve"> student will be considered a ‘no show’ if the Syllabus Quiz is not submitted by Wednesday, </w:t>
      </w:r>
      <w:r w:rsidR="00746C0A">
        <w:rPr>
          <w:i/>
        </w:rPr>
        <w:t>11:59</w:t>
      </w:r>
      <w:r w:rsidRPr="0097123B">
        <w:rPr>
          <w:i/>
        </w:rPr>
        <w:t xml:space="preserve">pm of Week 1, and will be dropped from </w:t>
      </w:r>
      <w:r w:rsidR="006652A3">
        <w:rPr>
          <w:i/>
        </w:rPr>
        <w:t>BOTH</w:t>
      </w:r>
      <w:r w:rsidRPr="0097123B">
        <w:rPr>
          <w:i/>
        </w:rPr>
        <w:t xml:space="preserve"> class</w:t>
      </w:r>
      <w:r w:rsidR="006652A3">
        <w:rPr>
          <w:i/>
        </w:rPr>
        <w:t>es</w:t>
      </w:r>
      <w:r w:rsidRPr="0097123B">
        <w:rPr>
          <w:i/>
        </w:rPr>
        <w:t>.</w:t>
      </w:r>
      <w:r>
        <w:t xml:space="preserve"> </w:t>
      </w:r>
    </w:p>
    <w:p w:rsidR="006034D6" w:rsidRDefault="006034D6" w:rsidP="006034D6">
      <w:pPr>
        <w:pStyle w:val="ListParagraph"/>
        <w:ind w:left="1440"/>
      </w:pPr>
    </w:p>
    <w:p w:rsidR="006034D6" w:rsidRPr="00491F52" w:rsidRDefault="006034D6" w:rsidP="008C566A">
      <w:pPr>
        <w:pStyle w:val="ListParagraph"/>
        <w:widowControl/>
        <w:numPr>
          <w:ilvl w:val="0"/>
          <w:numId w:val="13"/>
        </w:numPr>
        <w:spacing w:after="160" w:line="259" w:lineRule="auto"/>
        <w:contextualSpacing/>
        <w:rPr>
          <w:b/>
        </w:rPr>
      </w:pPr>
      <w:r>
        <w:rPr>
          <w:b/>
        </w:rPr>
        <w:lastRenderedPageBreak/>
        <w:t>Late Work</w:t>
      </w:r>
      <w:r w:rsidRPr="00491F52">
        <w:rPr>
          <w:b/>
        </w:rPr>
        <w:t xml:space="preserve"> Policy</w:t>
      </w:r>
      <w:r>
        <w:rPr>
          <w:b/>
        </w:rPr>
        <w:t>:</w:t>
      </w:r>
    </w:p>
    <w:p w:rsidR="006034D6" w:rsidRPr="0001329C" w:rsidRDefault="006034D6" w:rsidP="008C566A">
      <w:pPr>
        <w:pStyle w:val="ListParagraph"/>
        <w:widowControl/>
        <w:numPr>
          <w:ilvl w:val="1"/>
          <w:numId w:val="13"/>
        </w:numPr>
        <w:spacing w:after="160" w:line="259" w:lineRule="auto"/>
        <w:contextualSpacing/>
        <w:rPr>
          <w:i/>
        </w:rPr>
      </w:pPr>
      <w:r w:rsidRPr="0001329C">
        <w:rPr>
          <w:i/>
        </w:rPr>
        <w:t>The</w:t>
      </w:r>
      <w:r w:rsidR="00AB703D" w:rsidRPr="0001329C">
        <w:rPr>
          <w:i/>
        </w:rPr>
        <w:t xml:space="preserve"> Introductory video must </w:t>
      </w:r>
      <w:r w:rsidR="0001329C" w:rsidRPr="0001329C">
        <w:rPr>
          <w:i/>
        </w:rPr>
        <w:t xml:space="preserve">also </w:t>
      </w:r>
      <w:r w:rsidR="00AB703D" w:rsidRPr="0001329C">
        <w:rPr>
          <w:i/>
        </w:rPr>
        <w:t xml:space="preserve">be completed by </w:t>
      </w:r>
      <w:r w:rsidR="0001329C" w:rsidRPr="0001329C">
        <w:rPr>
          <w:i/>
        </w:rPr>
        <w:t>Wednesday</w:t>
      </w:r>
      <w:r w:rsidR="00AB703D" w:rsidRPr="0001329C">
        <w:rPr>
          <w:i/>
        </w:rPr>
        <w:t xml:space="preserve">, </w:t>
      </w:r>
      <w:r w:rsidR="0005207F">
        <w:rPr>
          <w:i/>
        </w:rPr>
        <w:t>11:59</w:t>
      </w:r>
      <w:r w:rsidR="00AB703D" w:rsidRPr="0001329C">
        <w:rPr>
          <w:i/>
        </w:rPr>
        <w:t>pm of</w:t>
      </w:r>
      <w:r w:rsidR="0001329C" w:rsidRPr="0001329C">
        <w:rPr>
          <w:i/>
        </w:rPr>
        <w:t xml:space="preserve"> the first week. The Week 1 </w:t>
      </w:r>
      <w:r w:rsidRPr="0001329C">
        <w:rPr>
          <w:i/>
        </w:rPr>
        <w:t>Discussion Forum initial post is due Thursday, 1</w:t>
      </w:r>
      <w:r w:rsidR="0005207F">
        <w:rPr>
          <w:i/>
        </w:rPr>
        <w:t>1:59</w:t>
      </w:r>
      <w:r w:rsidRPr="0001329C">
        <w:rPr>
          <w:i/>
        </w:rPr>
        <w:t xml:space="preserve">pm </w:t>
      </w:r>
      <w:r w:rsidR="0001329C" w:rsidRPr="0001329C">
        <w:rPr>
          <w:i/>
        </w:rPr>
        <w:t xml:space="preserve">as is the first readings-based assignment. The Diagnostic Time Writing is due by </w:t>
      </w:r>
      <w:r w:rsidR="001F74CB">
        <w:rPr>
          <w:i/>
        </w:rPr>
        <w:t>Mon</w:t>
      </w:r>
      <w:r w:rsidR="0001329C" w:rsidRPr="0001329C">
        <w:rPr>
          <w:i/>
        </w:rPr>
        <w:t xml:space="preserve">day, </w:t>
      </w:r>
      <w:r w:rsidR="001F74CB">
        <w:rPr>
          <w:i/>
        </w:rPr>
        <w:t>11:59</w:t>
      </w:r>
      <w:r w:rsidR="0001329C" w:rsidRPr="0001329C">
        <w:rPr>
          <w:i/>
        </w:rPr>
        <w:t xml:space="preserve">pm. </w:t>
      </w:r>
      <w:r w:rsidRPr="0001329C">
        <w:rPr>
          <w:i/>
        </w:rPr>
        <w:t xml:space="preserve">Failure to complete each of these engaging assignments will demonstrate a lack of attendance in </w:t>
      </w:r>
      <w:r w:rsidR="00B00C2B" w:rsidRPr="0001329C">
        <w:rPr>
          <w:i/>
        </w:rPr>
        <w:t xml:space="preserve">the </w:t>
      </w:r>
      <w:r w:rsidRPr="0001329C">
        <w:rPr>
          <w:i/>
        </w:rPr>
        <w:t xml:space="preserve">online </w:t>
      </w:r>
      <w:r w:rsidR="00B00C2B" w:rsidRPr="0001329C">
        <w:rPr>
          <w:i/>
        </w:rPr>
        <w:t>format</w:t>
      </w:r>
      <w:r w:rsidRPr="0001329C">
        <w:rPr>
          <w:i/>
        </w:rPr>
        <w:t xml:space="preserve">. </w:t>
      </w:r>
    </w:p>
    <w:p w:rsidR="006034D6" w:rsidRDefault="006034D6" w:rsidP="008C566A">
      <w:pPr>
        <w:pStyle w:val="ListParagraph"/>
        <w:widowControl/>
        <w:numPr>
          <w:ilvl w:val="1"/>
          <w:numId w:val="13"/>
        </w:numPr>
        <w:spacing w:after="160" w:line="259" w:lineRule="auto"/>
        <w:contextualSpacing/>
      </w:pPr>
      <w:r>
        <w:t xml:space="preserve">It is important for students to demonstrate trust in one another’s consistency and commitment to the course right from the beginning. For this reason, ‘attendance’ means that all assignments for the week are complete and late submission of work will only be accepted with communication </w:t>
      </w:r>
      <w:r w:rsidRPr="003C7675">
        <w:rPr>
          <w:i/>
        </w:rPr>
        <w:t>prior to the deadline</w:t>
      </w:r>
      <w:r>
        <w:t xml:space="preserve">. If a late assignment </w:t>
      </w:r>
      <w:r w:rsidRPr="00811E78">
        <w:rPr>
          <w:i/>
        </w:rPr>
        <w:t>is</w:t>
      </w:r>
      <w:r>
        <w:t xml:space="preserve"> accepted, it will receive an automatic </w:t>
      </w:r>
      <w:r w:rsidR="00CA049A">
        <w:t>2</w:t>
      </w:r>
      <w:r>
        <w:t>0% reduction the first day</w:t>
      </w:r>
      <w:r w:rsidR="00CA049A">
        <w:t>,</w:t>
      </w:r>
      <w:r>
        <w:t xml:space="preserve"> </w:t>
      </w:r>
      <w:r w:rsidR="00CA049A">
        <w:t xml:space="preserve">40% reduction the second day, and </w:t>
      </w:r>
      <w:r>
        <w:t xml:space="preserve">50% reduction for the rest of that week. No points will be assigned beyond that time. </w:t>
      </w:r>
    </w:p>
    <w:p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xml:space="preserve">. Major papers will require additional time for me to read and offer detailed feedback, up to two weeks. Each paper has a set of preceding assignments as part of the writing process which must be completed prior to submission of the final draft. Always read rubric comments and check for feedback within each assignment for guidance toward improvement for the next stage of composition. Final Drafts will be accepted </w:t>
      </w:r>
      <w:r w:rsidR="0080460E">
        <w:t>beyond the due date</w:t>
      </w:r>
      <w:r>
        <w:t xml:space="preserve"> </w:t>
      </w:r>
      <w:r w:rsidR="0080460E">
        <w:t xml:space="preserve">(with prior approval) </w:t>
      </w:r>
      <w:r>
        <w:t xml:space="preserve">only if </w:t>
      </w:r>
      <w:r w:rsidRPr="00E95089">
        <w:rPr>
          <w:i/>
        </w:rPr>
        <w:t>all</w:t>
      </w:r>
      <w:r>
        <w:t xml:space="preserve"> process work is complete and with a deduction of 10% per day through the third day, earning 0 points beyond that time.</w:t>
      </w:r>
    </w:p>
    <w:p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in a given week, that constitutes an ‘absence.’ Four ‘absences’ or </w:t>
      </w:r>
      <w:r w:rsidRPr="00E95089">
        <w:rPr>
          <w:b/>
        </w:rPr>
        <w:t xml:space="preserve">no communication for </w:t>
      </w:r>
      <w:r w:rsidR="00E95089" w:rsidRPr="00E95089">
        <w:rPr>
          <w:b/>
        </w:rPr>
        <w:t xml:space="preserve">two full </w:t>
      </w:r>
      <w:r w:rsidRPr="00E95089">
        <w:rPr>
          <w:b/>
        </w:rPr>
        <w:t>weeks</w:t>
      </w:r>
      <w:r>
        <w:t xml:space="preserve"> (equal to </w:t>
      </w:r>
      <w:r w:rsidR="00E95089">
        <w:t>8 hours or 8 assignments</w:t>
      </w:r>
      <w:r>
        <w:t xml:space="preserve">) before the drop date will result in being dropped from </w:t>
      </w:r>
      <w:r w:rsidR="00811E78">
        <w:t xml:space="preserve">English 1A and </w:t>
      </w:r>
      <w:r w:rsidR="00E95089">
        <w:t>the equivalent</w:t>
      </w:r>
      <w:r w:rsidR="00811E78">
        <w:t xml:space="preserve"> </w:t>
      </w:r>
      <w:r w:rsidR="00E95089">
        <w:t>of 4 hours or 4 assignments</w:t>
      </w:r>
      <w:r w:rsidR="00811E78">
        <w:t xml:space="preserve"> for English 205</w:t>
      </w:r>
      <w:r>
        <w:t xml:space="preserve">. </w:t>
      </w:r>
    </w:p>
    <w:p w:rsidR="00C30919" w:rsidRDefault="001F74CB" w:rsidP="000D7C92">
      <w:pPr>
        <w:pStyle w:val="BodyText"/>
        <w:ind w:left="0" w:firstLine="0"/>
      </w:pPr>
      <w:r>
        <w:t xml:space="preserve">I encourage you to get to know the </w:t>
      </w:r>
      <w:r w:rsidRPr="001F74CB">
        <w:rPr>
          <w:i/>
        </w:rPr>
        <w:t>Starfish</w:t>
      </w:r>
      <w:r>
        <w:t xml:space="preserve"> resource by enrolling in </w:t>
      </w:r>
      <w:r w:rsidRPr="001F74CB">
        <w:rPr>
          <w:b/>
        </w:rPr>
        <w:t>Starfish for Students</w:t>
      </w:r>
      <w:r>
        <w:rPr>
          <w:b/>
        </w:rPr>
        <w:t xml:space="preserve"> Canvas </w:t>
      </w:r>
      <w:proofErr w:type="gramStart"/>
      <w:r>
        <w:rPr>
          <w:b/>
        </w:rPr>
        <w:t>Course</w:t>
      </w:r>
      <w:r>
        <w:t xml:space="preserve"> :</w:t>
      </w:r>
      <w:proofErr w:type="gramEnd"/>
    </w:p>
    <w:p w:rsidR="001F74CB" w:rsidRDefault="001F74CB" w:rsidP="001F74CB">
      <w:r w:rsidRPr="001F74CB">
        <w:rPr>
          <w:b/>
        </w:rPr>
        <w:t>Starfish for Students Canvas Course</w:t>
      </w:r>
      <w:r w:rsidRPr="00671C8B">
        <w:t xml:space="preserve">: </w:t>
      </w:r>
      <w:hyperlink r:id="rId10" w:history="1">
        <w:r w:rsidRPr="00AD0340">
          <w:rPr>
            <w:rStyle w:val="Hyperlink"/>
          </w:rPr>
          <w:t>https://scccd.instructure.com/enroll/4JCFRB</w:t>
        </w:r>
      </w:hyperlink>
    </w:p>
    <w:p w:rsidR="001F74CB" w:rsidRDefault="001F74CB" w:rsidP="000D7C92">
      <w:pPr>
        <w:pStyle w:val="BodyText"/>
        <w:ind w:left="0" w:firstLine="0"/>
      </w:pPr>
    </w:p>
    <w:p w:rsidR="0085056E" w:rsidRDefault="0085056E" w:rsidP="000D7C92">
      <w:pPr>
        <w:pStyle w:val="BodyText"/>
        <w:ind w:left="0" w:firstLine="0"/>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strongly encourage you to consider using their </w:t>
      </w:r>
      <w:r w:rsidR="004F62CE">
        <w:t xml:space="preserve">online </w:t>
      </w:r>
      <w:r>
        <w:t xml:space="preserve">services. </w:t>
      </w:r>
    </w:p>
    <w:p w:rsidR="0085056E" w:rsidRPr="00E44BE6" w:rsidRDefault="0085056E" w:rsidP="0085056E">
      <w:pPr>
        <w:pStyle w:val="Heading1"/>
        <w:rPr>
          <w:sz w:val="28"/>
          <w:szCs w:val="28"/>
        </w:rPr>
      </w:pPr>
      <w:r w:rsidRPr="00E44BE6">
        <w:rPr>
          <w:sz w:val="28"/>
          <w:szCs w:val="28"/>
        </w:rPr>
        <w:t>Write down the center hours</w:t>
      </w:r>
      <w:r w:rsidR="0046024F">
        <w:rPr>
          <w:sz w:val="28"/>
          <w:szCs w:val="28"/>
        </w:rPr>
        <w:t xml:space="preserve"> and</w:t>
      </w:r>
      <w:r w:rsidRPr="00E44BE6">
        <w:rPr>
          <w:sz w:val="28"/>
          <w:szCs w:val="28"/>
        </w:rPr>
        <w:t xml:space="preserve"> </w:t>
      </w:r>
      <w:r w:rsidR="0051548A">
        <w:rPr>
          <w:sz w:val="28"/>
          <w:szCs w:val="28"/>
        </w:rPr>
        <w:t xml:space="preserve">consider </w:t>
      </w:r>
      <w:r w:rsidRPr="00E44BE6">
        <w:rPr>
          <w:i/>
          <w:sz w:val="28"/>
          <w:szCs w:val="28"/>
          <w:u w:val="single"/>
        </w:rPr>
        <w:t>ASC</w:t>
      </w:r>
      <w:r w:rsidR="0051548A">
        <w:rPr>
          <w:i/>
          <w:sz w:val="28"/>
          <w:szCs w:val="28"/>
          <w:u w:val="single"/>
        </w:rPr>
        <w:t>-</w:t>
      </w:r>
      <w:proofErr w:type="spellStart"/>
      <w:r w:rsidR="0051548A">
        <w:rPr>
          <w:i/>
          <w:sz w:val="28"/>
          <w:szCs w:val="28"/>
          <w:u w:val="single"/>
        </w:rPr>
        <w:t>ing</w:t>
      </w:r>
      <w:proofErr w:type="spellEnd"/>
      <w:r w:rsidRPr="00E44BE6">
        <w:rPr>
          <w:sz w:val="28"/>
          <w:szCs w:val="28"/>
        </w:rPr>
        <w:t xml:space="preserve"> for a</w:t>
      </w:r>
      <w:r w:rsidR="0046024F">
        <w:rPr>
          <w:sz w:val="28"/>
          <w:szCs w:val="28"/>
        </w:rPr>
        <w:t xml:space="preserve">n </w:t>
      </w:r>
      <w:r w:rsidR="0051548A">
        <w:rPr>
          <w:sz w:val="28"/>
          <w:szCs w:val="28"/>
        </w:rPr>
        <w:t xml:space="preserve">online </w:t>
      </w:r>
      <w:r w:rsidR="0046024F">
        <w:rPr>
          <w:sz w:val="28"/>
          <w:szCs w:val="28"/>
        </w:rPr>
        <w:t>appointment</w:t>
      </w:r>
      <w:r w:rsidRPr="00E44BE6">
        <w:rPr>
          <w:sz w:val="28"/>
          <w:szCs w:val="28"/>
        </w:rPr>
        <w:t>!</w:t>
      </w:r>
    </w:p>
    <w:p w:rsidR="0085056E" w:rsidRDefault="0085056E" w:rsidP="0085056E">
      <w:pPr>
        <w:pStyle w:val="List"/>
      </w:pPr>
      <w:r>
        <w:t>1.</w:t>
      </w:r>
      <w:r>
        <w:tab/>
      </w:r>
      <w:r w:rsidRPr="009C6364">
        <w:rPr>
          <w:b/>
        </w:rPr>
        <w:t>Learning Center for Tutoring and Supplemental Instruction</w:t>
      </w:r>
      <w:r>
        <w:t>: located in the library, also known as the Learning Resource Center (LRC 111)</w:t>
      </w:r>
    </w:p>
    <w:p w:rsidR="0085056E" w:rsidRDefault="0085056E" w:rsidP="0085056E">
      <w:pPr>
        <w:pStyle w:val="List"/>
      </w:pPr>
      <w:r>
        <w:t>2.</w:t>
      </w:r>
      <w:r>
        <w:tab/>
      </w:r>
      <w:r w:rsidRPr="009C6364">
        <w:rPr>
          <w:b/>
        </w:rPr>
        <w:t>Math Center</w:t>
      </w:r>
      <w:r>
        <w:t>: Forestry, Engineering &amp; Math (FEM 1)</w:t>
      </w:r>
    </w:p>
    <w:p w:rsidR="009678BF" w:rsidRDefault="0085056E" w:rsidP="009678BF">
      <w:pPr>
        <w:pStyle w:val="List"/>
      </w:pPr>
      <w:r>
        <w:t>3.</w:t>
      </w:r>
      <w:r>
        <w:tab/>
      </w:r>
      <w:r w:rsidRPr="009C6364">
        <w:rPr>
          <w:b/>
        </w:rPr>
        <w:t>Reading and Writing Center</w:t>
      </w:r>
      <w:r>
        <w:t>: Humanities (HUM 58)</w:t>
      </w:r>
    </w:p>
    <w:p w:rsidR="001E10B5" w:rsidRDefault="001E10B5" w:rsidP="009678BF">
      <w:pPr>
        <w:pStyle w:val="List"/>
      </w:pPr>
    </w:p>
    <w:p w:rsidR="009678BF" w:rsidRPr="009678BF" w:rsidRDefault="001F4A2D" w:rsidP="009678BF">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The LRC often has books and materials on reserve that may be of benefit. Check out the</w:t>
      </w:r>
      <w:r w:rsidR="0034468F">
        <w:t xml:space="preserve"> library</w:t>
      </w:r>
      <w:r w:rsidR="00F13C5A">
        <w:t xml:space="preserve"> webpage on the RC website for detailed information. </w:t>
      </w:r>
      <w:r>
        <w:t xml:space="preserve">I highly recommend that you take advantage of </w:t>
      </w:r>
      <w:r w:rsidR="0085021A">
        <w:t>these</w:t>
      </w:r>
      <w:r>
        <w:t xml:space="preserve"> supportive resource</w:t>
      </w:r>
      <w:r w:rsidR="0085021A">
        <w:t>s</w:t>
      </w:r>
      <w:r w:rsidR="00424D3A">
        <w:t>.</w:t>
      </w:r>
    </w:p>
    <w:p w:rsidR="00F43745" w:rsidRDefault="00F43745">
      <w:pPr>
        <w:widowControl/>
        <w:rPr>
          <w:rFonts w:ascii="Segoe UI" w:hAnsi="Segoe UI" w:cs="Segoe UI"/>
          <w:b/>
          <w:bCs/>
          <w:sz w:val="32"/>
          <w:szCs w:val="32"/>
        </w:rPr>
      </w:pPr>
      <w:r>
        <w:rPr>
          <w:rFonts w:ascii="Segoe UI" w:hAnsi="Segoe UI" w:cs="Segoe UI"/>
          <w:b/>
          <w:bCs/>
          <w:sz w:val="32"/>
          <w:szCs w:val="32"/>
        </w:rPr>
        <w:br w:type="page"/>
      </w: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lastRenderedPageBreak/>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rsidTr="00C6741E">
        <w:trPr>
          <w:trHeight w:val="2952"/>
        </w:trPr>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653F8E">
            <w:pPr>
              <w:widowControl/>
              <w:contextualSpacing/>
              <w:jc w:val="both"/>
              <w:rPr>
                <w:rFonts w:ascii="Segoe UI" w:hAnsi="Segoe UI" w:cs="Segoe UI"/>
              </w:rPr>
            </w:pPr>
            <w:r w:rsidRPr="008929B1">
              <w:rPr>
                <w:rFonts w:ascii="Segoe UI" w:hAnsi="Segoe UI" w:cs="Segoe UI"/>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tc>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rsidR="00F22F28" w:rsidRDefault="00F22F28" w:rsidP="00AA0142">
      <w:pPr>
        <w:pStyle w:val="BodyText"/>
        <w:ind w:left="0" w:firstLine="0"/>
        <w:rPr>
          <w:b/>
        </w:rPr>
      </w:pPr>
    </w:p>
    <w:p w:rsidR="00AA0142" w:rsidRDefault="00AA0142" w:rsidP="00AA0142">
      <w:pPr>
        <w:pStyle w:val="BodyText"/>
        <w:ind w:left="0" w:firstLine="0"/>
      </w:pPr>
      <w:r w:rsidRPr="00900C13">
        <w:rPr>
          <w:b/>
        </w:rPr>
        <w:t>Course materials</w:t>
      </w:r>
      <w:r>
        <w:t xml:space="preserve"> have been carefully selected to assist you in the pursuit of academic success. There is </w:t>
      </w:r>
      <w:r w:rsidRPr="004F7953">
        <w:rPr>
          <w:i/>
        </w:rPr>
        <w:t>no course textbook</w:t>
      </w:r>
      <w:r>
        <w:t xml:space="preserve"> to purchase, but there will be several </w:t>
      </w:r>
      <w:r w:rsidRPr="00DE08FC">
        <w:rPr>
          <w:u w:val="single"/>
        </w:rPr>
        <w:t>readings</w:t>
      </w:r>
      <w:r>
        <w:rPr>
          <w:u w:val="single"/>
        </w:rPr>
        <w:t xml:space="preserve">, articles, and other documents </w:t>
      </w:r>
      <w:r w:rsidRPr="00DE08FC">
        <w:rPr>
          <w:u w:val="single"/>
        </w:rPr>
        <w:t xml:space="preserve">to </w:t>
      </w:r>
      <w:r w:rsidR="009F1130">
        <w:rPr>
          <w:u w:val="single"/>
        </w:rPr>
        <w:t xml:space="preserve">access and consider </w:t>
      </w:r>
      <w:r w:rsidRPr="00DE08FC">
        <w:rPr>
          <w:u w:val="single"/>
        </w:rPr>
        <w:t>print</w:t>
      </w:r>
      <w:r w:rsidR="009F1130">
        <w:rPr>
          <w:u w:val="single"/>
        </w:rPr>
        <w:t>ing</w:t>
      </w:r>
      <w:r w:rsidRPr="00DE08FC">
        <w:rPr>
          <w:u w:val="single"/>
        </w:rPr>
        <w:t xml:space="preserve"> from Canvas</w:t>
      </w:r>
      <w:r>
        <w:t>. T</w:t>
      </w:r>
      <w:r w:rsidR="009F1130">
        <w:t>wo</w:t>
      </w:r>
      <w:r>
        <w:t xml:space="preserve"> books are required. Locate and purchase these texts right a</w:t>
      </w:r>
      <w:r w:rsidR="00DB6219">
        <w:t>way.</w:t>
      </w:r>
      <w:r>
        <w:t xml:space="preserve"> </w:t>
      </w:r>
    </w:p>
    <w:p w:rsidR="00E4763B" w:rsidRDefault="00B4575D" w:rsidP="00E4763B">
      <w:pPr>
        <w:pStyle w:val="Heading1"/>
      </w:pPr>
      <w:r>
        <w:t xml:space="preserve">Required </w:t>
      </w:r>
      <w:r w:rsidR="00A04AE8">
        <w:t>M</w:t>
      </w:r>
      <w:r w:rsidR="003C3040" w:rsidRPr="002C7477">
        <w:t>aterials:</w:t>
      </w:r>
      <w:r w:rsidR="003C3040">
        <w:tab/>
      </w:r>
    </w:p>
    <w:p w:rsidR="008E4579" w:rsidRDefault="008E4579" w:rsidP="008C566A">
      <w:pPr>
        <w:pStyle w:val="ListParagraph"/>
        <w:numPr>
          <w:ilvl w:val="0"/>
          <w:numId w:val="24"/>
        </w:numPr>
      </w:pPr>
      <w:r>
        <w:t>Internet access and the ability to login and submit course assignments to Canvas</w:t>
      </w:r>
    </w:p>
    <w:p w:rsidR="008E4579" w:rsidRDefault="008E4579" w:rsidP="008C566A">
      <w:pPr>
        <w:pStyle w:val="ListParagraph"/>
        <w:numPr>
          <w:ilvl w:val="0"/>
          <w:numId w:val="24"/>
        </w:numPr>
      </w:pPr>
      <w:r>
        <w:t>A computer or laptop to access Canvas for these web courses (</w:t>
      </w:r>
      <w:r w:rsidR="00A57C38">
        <w:t xml:space="preserve">a </w:t>
      </w:r>
      <w:r>
        <w:t xml:space="preserve">smartphone </w:t>
      </w:r>
      <w:r w:rsidR="00A57C38">
        <w:t xml:space="preserve">alone </w:t>
      </w:r>
      <w:r>
        <w:t>is not sufficient)</w:t>
      </w:r>
    </w:p>
    <w:p w:rsidR="008E4579" w:rsidRDefault="008E4579" w:rsidP="008C566A">
      <w:pPr>
        <w:pStyle w:val="ListParagraph"/>
        <w:numPr>
          <w:ilvl w:val="0"/>
          <w:numId w:val="24"/>
        </w:numPr>
      </w:pPr>
      <w:r>
        <w:t>The ability to save your work to a laptop, flash drive, or other device to back up your documents</w:t>
      </w:r>
    </w:p>
    <w:p w:rsidR="008E4579" w:rsidRDefault="00A57C38" w:rsidP="008C566A">
      <w:pPr>
        <w:pStyle w:val="ListParagraph"/>
        <w:numPr>
          <w:ilvl w:val="0"/>
          <w:numId w:val="24"/>
        </w:numPr>
      </w:pPr>
      <w:r>
        <w:t>Paper or notebooks, as desired, for notetaking, outlining, journaling, etc. to record your thoughts</w:t>
      </w:r>
    </w:p>
    <w:p w:rsidR="00A57C38" w:rsidRPr="008E4579" w:rsidRDefault="00A57C38" w:rsidP="008C566A">
      <w:pPr>
        <w:pStyle w:val="ListParagraph"/>
        <w:numPr>
          <w:ilvl w:val="0"/>
          <w:numId w:val="24"/>
        </w:numPr>
      </w:pPr>
      <w:r>
        <w:t>Microsoft Word or Office 365, which is available to all students for free</w:t>
      </w:r>
    </w:p>
    <w:p w:rsidR="003C3040" w:rsidRPr="00635BD6" w:rsidRDefault="00E4763B" w:rsidP="00E4763B">
      <w:pPr>
        <w:pStyle w:val="Heading1"/>
      </w:pPr>
      <w:r>
        <w:t>T</w:t>
      </w:r>
      <w:r w:rsidR="0049051C">
        <w:t>wo</w:t>
      </w:r>
      <w:r>
        <w:t xml:space="preserve"> Required Books</w:t>
      </w:r>
      <w:r w:rsidR="003C3040">
        <w:t xml:space="preserve">: </w:t>
      </w:r>
    </w:p>
    <w:p w:rsidR="0049051C" w:rsidRDefault="00C42134" w:rsidP="003C3040">
      <w:pPr>
        <w:pStyle w:val="List2"/>
      </w:pPr>
      <w:r>
        <w:t>1</w:t>
      </w:r>
      <w:r w:rsidRPr="00C42134">
        <w:rPr>
          <w:vertAlign w:val="superscript"/>
        </w:rPr>
        <w:t>st</w:t>
      </w:r>
      <w:r>
        <w:t xml:space="preserve"> </w:t>
      </w:r>
      <w:r w:rsidR="001F74CB">
        <w:t>Book</w:t>
      </w:r>
      <w:r>
        <w:t>:</w:t>
      </w:r>
      <w:r w:rsidR="001F74CB">
        <w:tab/>
      </w:r>
      <w:r w:rsidR="0049051C">
        <w:t>Moore, Wes</w:t>
      </w:r>
      <w:r w:rsidR="0049051C" w:rsidRPr="00934451">
        <w:t xml:space="preserve">. </w:t>
      </w:r>
      <w:r w:rsidR="0049051C" w:rsidRPr="00934451">
        <w:rPr>
          <w:i/>
        </w:rPr>
        <w:t xml:space="preserve">The </w:t>
      </w:r>
      <w:r w:rsidR="0049051C">
        <w:rPr>
          <w:i/>
        </w:rPr>
        <w:t>Other Wes Moore: One Name, Two Fates</w:t>
      </w:r>
      <w:r w:rsidR="0049051C" w:rsidRPr="00934451">
        <w:t xml:space="preserve">. </w:t>
      </w:r>
      <w:r w:rsidR="0049051C">
        <w:t>Spiegel &amp; Grau, 2011</w:t>
      </w:r>
      <w:r w:rsidR="0049051C" w:rsidRPr="00934451">
        <w:t>.</w:t>
      </w:r>
    </w:p>
    <w:p w:rsidR="003C3040" w:rsidRDefault="00C42134" w:rsidP="00F95F8E">
      <w:pPr>
        <w:pStyle w:val="List2"/>
        <w:ind w:left="1440" w:hanging="1080"/>
      </w:pPr>
      <w:r>
        <w:t>2</w:t>
      </w:r>
      <w:r w:rsidRPr="00C42134">
        <w:rPr>
          <w:vertAlign w:val="superscript"/>
        </w:rPr>
        <w:t>nd</w:t>
      </w:r>
      <w:r>
        <w:t xml:space="preserve"> </w:t>
      </w:r>
      <w:r w:rsidR="001F74CB">
        <w:t>Book</w:t>
      </w:r>
      <w:r>
        <w:t>:</w:t>
      </w:r>
      <w:r w:rsidR="003C3040">
        <w:tab/>
      </w:r>
      <w:r w:rsidR="001F74CB">
        <w:t>Egan</w:t>
      </w:r>
      <w:r w:rsidR="005C15ED">
        <w:t xml:space="preserve">, </w:t>
      </w:r>
      <w:r w:rsidR="001F74CB">
        <w:t>Timothy</w:t>
      </w:r>
      <w:r w:rsidR="005C15ED">
        <w:t xml:space="preserve">. </w:t>
      </w:r>
      <w:r w:rsidR="001F74CB">
        <w:rPr>
          <w:i/>
        </w:rPr>
        <w:t>The Big Burn: Teddy Roosevelt &amp; the Fire that Saved America</w:t>
      </w:r>
      <w:r w:rsidR="005C15ED">
        <w:t xml:space="preserve">. </w:t>
      </w:r>
      <w:r w:rsidR="001F74CB">
        <w:t>Mariner Books</w:t>
      </w:r>
      <w:r w:rsidR="005C15ED">
        <w:t>, 201</w:t>
      </w:r>
      <w:r w:rsidR="001F74CB">
        <w:t>0</w:t>
      </w:r>
      <w:r w:rsidR="005C15ED">
        <w:t xml:space="preserve">. </w:t>
      </w:r>
    </w:p>
    <w:p w:rsidR="003C3040" w:rsidRDefault="003C3040" w:rsidP="00281FEE">
      <w:pPr>
        <w:pStyle w:val="List2"/>
        <w:ind w:left="0" w:firstLine="0"/>
      </w:pPr>
    </w:p>
    <w:p w:rsidR="00191397" w:rsidRDefault="003061A1" w:rsidP="00E241EE">
      <w:pPr>
        <w:pStyle w:val="List2"/>
        <w:ind w:left="0" w:firstLine="720"/>
      </w:pPr>
      <w:r>
        <w:rPr>
          <w:noProof/>
        </w:rPr>
        <w:drawing>
          <wp:inline distT="0" distB="0" distL="0" distR="0" wp14:anchorId="6EE2A27F" wp14:editId="0780D023">
            <wp:extent cx="2322674" cy="2322674"/>
            <wp:effectExtent l="0" t="0" r="1905" b="1905"/>
            <wp:docPr id="1" name="Picture 1" descr="The Other Wes Moore: One Name, Two F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her Wes Moore: One Name, Two F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487" cy="2352487"/>
                    </a:xfrm>
                    <a:prstGeom prst="rect">
                      <a:avLst/>
                    </a:prstGeom>
                    <a:noFill/>
                    <a:ln>
                      <a:noFill/>
                    </a:ln>
                  </pic:spPr>
                </pic:pic>
              </a:graphicData>
            </a:graphic>
          </wp:inline>
        </w:drawing>
      </w:r>
      <w:r w:rsidR="007B3AA4" w:rsidRPr="007B3AA4">
        <w:t xml:space="preserve"> </w:t>
      </w:r>
      <w:r w:rsidR="007D3358">
        <w:rPr>
          <w:noProof/>
        </w:rPr>
        <w:drawing>
          <wp:inline distT="0" distB="0" distL="0" distR="0" wp14:anchorId="42829A9A" wp14:editId="2F819802">
            <wp:extent cx="1489105" cy="2266950"/>
            <wp:effectExtent l="0" t="0" r="0" b="0"/>
            <wp:docPr id="2" name="imgBlkFront" descr="https://images-na.ssl-images-amazon.com/images/I/51zYJo8mka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zYJo8mkaL._SX326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038" cy="2312518"/>
                    </a:xfrm>
                    <a:prstGeom prst="rect">
                      <a:avLst/>
                    </a:prstGeom>
                    <a:noFill/>
                    <a:ln>
                      <a:noFill/>
                    </a:ln>
                  </pic:spPr>
                </pic:pic>
              </a:graphicData>
            </a:graphic>
          </wp:inline>
        </w:drawing>
      </w:r>
    </w:p>
    <w:p w:rsidR="00E241EE" w:rsidRPr="00E241EE" w:rsidRDefault="00E241EE" w:rsidP="00E241EE">
      <w:pPr>
        <w:pStyle w:val="List2"/>
        <w:ind w:left="0" w:firstLine="720"/>
      </w:pPr>
    </w:p>
    <w:p w:rsidR="003C3040" w:rsidRDefault="00E401B0">
      <w:pPr>
        <w:widowControl/>
        <w:rPr>
          <w:rFonts w:ascii="Segoe UI" w:hAnsi="Segoe UI" w:cs="Segoe UI"/>
          <w:b/>
          <w:bCs/>
          <w:sz w:val="24"/>
          <w:szCs w:val="24"/>
        </w:rPr>
      </w:pPr>
      <w:r>
        <w:rPr>
          <w:rFonts w:ascii="Segoe UI" w:hAnsi="Segoe UI" w:cs="Segoe UI"/>
          <w:b/>
          <w:bCs/>
          <w:sz w:val="24"/>
          <w:szCs w:val="24"/>
        </w:rPr>
        <w:br w:type="page"/>
      </w:r>
    </w:p>
    <w:p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rsidTr="00077574">
        <w:tc>
          <w:tcPr>
            <w:tcW w:w="5850" w:type="dxa"/>
            <w:tcBorders>
              <w:top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rsidTr="00077574">
        <w:tc>
          <w:tcPr>
            <w:tcW w:w="5850"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rsidTr="00E224B4">
        <w:tc>
          <w:tcPr>
            <w:tcW w:w="5845" w:type="dxa"/>
            <w:tcBorders>
              <w:top w:val="single" w:sz="4" w:space="0" w:color="auto"/>
              <w:left w:val="single" w:sz="4" w:space="0" w:color="auto"/>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rsidTr="00E224B4">
        <w:tc>
          <w:tcPr>
            <w:tcW w:w="5845"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rsidR="00102A14" w:rsidRDefault="00102A14" w:rsidP="002F6A2D">
            <w:pPr>
              <w:widowControl/>
              <w:numPr>
                <w:ilvl w:val="0"/>
                <w:numId w:val="5"/>
              </w:numPr>
              <w:contextualSpacing/>
              <w:jc w:val="both"/>
              <w:rPr>
                <w:rFonts w:ascii="Segoe UI" w:hAnsi="Segoe UI" w:cs="Segoe UI"/>
              </w:rPr>
            </w:pPr>
            <w:r w:rsidRPr="00102A14">
              <w:rPr>
                <w:rFonts w:ascii="Segoe UI" w:hAnsi="Segoe UI" w:cs="Segoe UI"/>
              </w:rPr>
              <w:t xml:space="preserve">Practice finding and evaluating sources for their credibility. </w:t>
            </w:r>
          </w:p>
          <w:p w:rsidR="00102A14" w:rsidRDefault="00102A14" w:rsidP="008C566A">
            <w:pPr>
              <w:widowControl/>
              <w:numPr>
                <w:ilvl w:val="0"/>
                <w:numId w:val="5"/>
              </w:numPr>
              <w:contextualSpacing/>
              <w:jc w:val="both"/>
              <w:rPr>
                <w:rFonts w:ascii="Segoe UI" w:hAnsi="Segoe UI" w:cs="Segoe UI"/>
              </w:rPr>
            </w:pPr>
            <w:r w:rsidRPr="00102A14">
              <w:rPr>
                <w:rFonts w:ascii="Segoe UI" w:hAnsi="Segoe UI" w:cs="Segoe UI"/>
              </w:rPr>
              <w:t xml:space="preserve">Further practice the writing process in support of students writing essays in English 1A. </w:t>
            </w:r>
          </w:p>
          <w:p w:rsidR="00102A14" w:rsidRDefault="00102A14" w:rsidP="007D0BF5">
            <w:pPr>
              <w:widowControl/>
              <w:numPr>
                <w:ilvl w:val="0"/>
                <w:numId w:val="5"/>
              </w:numPr>
              <w:contextualSpacing/>
              <w:jc w:val="both"/>
              <w:rPr>
                <w:rFonts w:ascii="Segoe UI" w:hAnsi="Segoe UI" w:cs="Segoe UI"/>
              </w:rPr>
            </w:pPr>
            <w:r w:rsidRPr="00102A14">
              <w:rPr>
                <w:rFonts w:ascii="Segoe UI" w:hAnsi="Segoe UI" w:cs="Segoe UI"/>
              </w:rPr>
              <w:t xml:space="preserve">Revise essay drafts to improve, focus, and strengthen ideas. </w:t>
            </w:r>
          </w:p>
          <w:p w:rsidR="00556F6C" w:rsidRPr="00102A14" w:rsidRDefault="001211E4" w:rsidP="007D0BF5">
            <w:pPr>
              <w:widowControl/>
              <w:numPr>
                <w:ilvl w:val="0"/>
                <w:numId w:val="5"/>
              </w:numPr>
              <w:contextualSpacing/>
              <w:jc w:val="both"/>
              <w:rPr>
                <w:rFonts w:ascii="Segoe UI" w:hAnsi="Segoe UI" w:cs="Segoe UI"/>
              </w:rPr>
            </w:pPr>
            <w:r w:rsidRPr="001211E4">
              <w:rPr>
                <w:rFonts w:ascii="Segoe UI" w:hAnsi="Segoe UI" w:cs="Segoe UI"/>
              </w:rPr>
              <w:t xml:space="preserve">Further utilize appropriate pre and post reading strategies to analyze patterns of organization within a variety of texts. </w:t>
            </w:r>
          </w:p>
          <w:p w:rsidR="00556F6C" w:rsidRPr="00556F6C" w:rsidRDefault="00BF7254" w:rsidP="008C566A">
            <w:pPr>
              <w:widowControl/>
              <w:numPr>
                <w:ilvl w:val="0"/>
                <w:numId w:val="5"/>
              </w:numPr>
              <w:contextualSpacing/>
              <w:jc w:val="both"/>
              <w:rPr>
                <w:rFonts w:ascii="Segoe UI" w:hAnsi="Segoe UI" w:cs="Segoe UI"/>
              </w:rPr>
            </w:pPr>
            <w:r w:rsidRPr="00BF7254">
              <w:rPr>
                <w:rFonts w:ascii="Segoe UI" w:hAnsi="Segoe UI" w:cs="Segoe UI"/>
              </w:rPr>
              <w:t xml:space="preserve">Further demonstrate awareness of rhetorical situations: audience, purpose, and voice. </w:t>
            </w:r>
          </w:p>
          <w:p w:rsidR="00D02BEB" w:rsidRDefault="00D02BEB" w:rsidP="008C566A">
            <w:pPr>
              <w:widowControl/>
              <w:numPr>
                <w:ilvl w:val="0"/>
                <w:numId w:val="5"/>
              </w:numPr>
              <w:contextualSpacing/>
              <w:jc w:val="both"/>
              <w:rPr>
                <w:rFonts w:ascii="Segoe UI" w:hAnsi="Segoe UI" w:cs="Segoe UI"/>
              </w:rPr>
            </w:pPr>
            <w:r w:rsidRPr="00D02BEB">
              <w:rPr>
                <w:rFonts w:ascii="Segoe UI" w:hAnsi="Segoe UI" w:cs="Segoe UI"/>
              </w:rPr>
              <w:t xml:space="preserve">Improve in writing grammatically correct sentences that adhere to conventions of written English. </w:t>
            </w:r>
          </w:p>
          <w:p w:rsid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p w:rsidR="00C4639D" w:rsidRDefault="00C4639D" w:rsidP="00C4639D">
            <w:pPr>
              <w:widowControl/>
              <w:contextualSpacing/>
              <w:jc w:val="both"/>
              <w:rPr>
                <w:rFonts w:ascii="Segoe UI" w:hAnsi="Segoe UI" w:cs="Segoe UI"/>
              </w:rPr>
            </w:pPr>
          </w:p>
          <w:p w:rsidR="00C4639D" w:rsidRPr="00556F6C" w:rsidRDefault="00C4639D" w:rsidP="00C4639D">
            <w:pPr>
              <w:widowControl/>
              <w:contextualSpacing/>
              <w:jc w:val="both"/>
              <w:rPr>
                <w:rFonts w:ascii="Segoe UI" w:hAnsi="Segoe UI" w:cs="Segoe UI"/>
              </w:rPr>
            </w:pPr>
          </w:p>
        </w:tc>
      </w:tr>
    </w:tbl>
    <w:p w:rsidR="009114FA" w:rsidRDefault="009114FA" w:rsidP="001E481C">
      <w:pPr>
        <w:pStyle w:val="Heading1"/>
      </w:pPr>
    </w:p>
    <w:p w:rsidR="009114FA" w:rsidRDefault="009114FA" w:rsidP="009114FA">
      <w:pPr>
        <w:rPr>
          <w:rFonts w:asciiTheme="majorHAnsi" w:eastAsiaTheme="majorEastAsia" w:hAnsiTheme="majorHAnsi" w:cstheme="majorBidi"/>
          <w:color w:val="2E74B5" w:themeColor="accent1" w:themeShade="BF"/>
          <w:sz w:val="32"/>
          <w:szCs w:val="32"/>
        </w:rPr>
      </w:pPr>
      <w:r>
        <w:br w:type="page"/>
      </w:r>
    </w:p>
    <w:p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rsidTr="0013525C">
        <w:tc>
          <w:tcPr>
            <w:tcW w:w="6210" w:type="dxa"/>
            <w:tcBorders>
              <w:top w:val="single" w:sz="4" w:space="0" w:color="auto"/>
              <w:left w:val="single" w:sz="4" w:space="0" w:color="auto"/>
              <w:bottom w:val="single" w:sz="4" w:space="0" w:color="auto"/>
              <w:right w:val="nil"/>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rsidTr="0013525C">
        <w:tc>
          <w:tcPr>
            <w:tcW w:w="6210" w:type="dxa"/>
            <w:tcBorders>
              <w:top w:val="single" w:sz="4" w:space="0" w:color="auto"/>
              <w:left w:val="single" w:sz="4" w:space="0" w:color="auto"/>
              <w:bottom w:val="single" w:sz="4" w:space="0" w:color="auto"/>
              <w:right w:val="single" w:sz="4" w:space="0" w:color="auto"/>
            </w:tcBorders>
          </w:tcPr>
          <w:p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rsidR="00D45657" w:rsidRPr="00D45657" w:rsidRDefault="00D45657" w:rsidP="00D45657">
            <w:pPr>
              <w:widowControl/>
              <w:contextualSpacing/>
              <w:jc w:val="both"/>
              <w:rPr>
                <w:rFonts w:ascii="Segoe UI" w:hAnsi="Segoe UI" w:cs="Segoe UI"/>
              </w:rPr>
            </w:pPr>
            <w:r w:rsidRPr="00D45657">
              <w:rPr>
                <w:rFonts w:ascii="Segoe UI" w:hAnsi="Segoe UI" w:cs="Segoe UI"/>
              </w:rPr>
              <w:t>A. Reading strategies</w:t>
            </w:r>
          </w:p>
          <w:p w:rsidR="00D45657" w:rsidRPr="00D45657" w:rsidRDefault="00D45657" w:rsidP="00D45657">
            <w:pPr>
              <w:widowControl/>
              <w:ind w:left="250" w:hanging="20"/>
              <w:contextualSpacing/>
              <w:jc w:val="both"/>
              <w:rPr>
                <w:rFonts w:ascii="Segoe UI" w:hAnsi="Segoe UI" w:cs="Segoe UI"/>
              </w:rPr>
            </w:pPr>
            <w:r w:rsidRPr="00D45657">
              <w:rPr>
                <w:rFonts w:ascii="Segoe UI" w:hAnsi="Segoe UI" w:cs="Segoe UI"/>
              </w:rPr>
              <w:t>1. Annotation</w:t>
            </w:r>
          </w:p>
          <w:p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2. Patterns of organization</w:t>
            </w:r>
          </w:p>
          <w:p w:rsidR="00D45657" w:rsidRPr="00D45657" w:rsidRDefault="00D45657" w:rsidP="00D45657">
            <w:pPr>
              <w:widowControl/>
              <w:ind w:left="250"/>
              <w:contextualSpacing/>
              <w:jc w:val="both"/>
              <w:rPr>
                <w:rFonts w:ascii="Segoe UI" w:hAnsi="Segoe UI" w:cs="Segoe UI"/>
              </w:rPr>
            </w:pPr>
            <w:r w:rsidRPr="00D45657">
              <w:rPr>
                <w:rFonts w:ascii="Segoe UI" w:hAnsi="Segoe UI" w:cs="Segoe UI"/>
              </w:rPr>
              <w:t>3. Vocabulary</w:t>
            </w:r>
          </w:p>
          <w:p w:rsidR="00D45657" w:rsidRPr="00D45657" w:rsidRDefault="00D45657" w:rsidP="00D45657">
            <w:pPr>
              <w:widowControl/>
              <w:ind w:left="250"/>
              <w:contextualSpacing/>
              <w:rPr>
                <w:rFonts w:ascii="Segoe UI" w:hAnsi="Segoe UI" w:cs="Segoe UI"/>
              </w:rPr>
            </w:pPr>
            <w:r w:rsidRPr="00D45657">
              <w:rPr>
                <w:rFonts w:ascii="Segoe UI" w:hAnsi="Segoe UI" w:cs="Segoe UI"/>
              </w:rPr>
              <w:t>4.</w:t>
            </w:r>
            <w:r>
              <w:rPr>
                <w:rFonts w:ascii="Segoe UI" w:hAnsi="Segoe UI" w:cs="Segoe UI"/>
              </w:rPr>
              <w:t xml:space="preserve"> </w:t>
            </w:r>
            <w:r w:rsidRPr="00D45657">
              <w:rPr>
                <w:rFonts w:ascii="Segoe UI" w:hAnsi="Segoe UI" w:cs="Segoe UI"/>
              </w:rPr>
              <w:t>Rhetorical</w:t>
            </w:r>
            <w:r>
              <w:rPr>
                <w:rFonts w:ascii="Segoe UI" w:hAnsi="Segoe UI" w:cs="Segoe UI"/>
              </w:rPr>
              <w:t xml:space="preserve"> </w:t>
            </w:r>
            <w:r w:rsidRPr="00D45657">
              <w:rPr>
                <w:rFonts w:ascii="Segoe UI" w:hAnsi="Segoe UI" w:cs="Segoe UI"/>
              </w:rPr>
              <w:t>Situation: Audience, purpose, and voice</w:t>
            </w:r>
          </w:p>
          <w:p w:rsidR="00D45657" w:rsidRPr="00D45657" w:rsidRDefault="00D45657" w:rsidP="00D45657">
            <w:pPr>
              <w:widowControl/>
              <w:contextualSpacing/>
              <w:jc w:val="both"/>
              <w:rPr>
                <w:rFonts w:ascii="Segoe UI" w:hAnsi="Segoe UI" w:cs="Segoe UI"/>
              </w:rPr>
            </w:pPr>
            <w:r w:rsidRPr="00D45657">
              <w:rPr>
                <w:rFonts w:ascii="Segoe UI" w:hAnsi="Segoe UI" w:cs="Segoe UI"/>
              </w:rPr>
              <w:t>B. Writing strategie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Generating idea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2. Outlining</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3. Creating draft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4. Revising essays to improve, focus, and strengthen idea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Editing essays for clarity and use of academic language</w:t>
            </w:r>
          </w:p>
          <w:p w:rsidR="00D45657" w:rsidRPr="00D45657" w:rsidRDefault="00D45657" w:rsidP="00D45657">
            <w:pPr>
              <w:widowControl/>
              <w:contextualSpacing/>
              <w:jc w:val="both"/>
              <w:rPr>
                <w:rFonts w:ascii="Segoe UI" w:hAnsi="Segoe UI" w:cs="Segoe UI"/>
              </w:rPr>
            </w:pPr>
            <w:r w:rsidRPr="00D45657">
              <w:rPr>
                <w:rFonts w:ascii="Segoe UI" w:hAnsi="Segoe UI" w:cs="Segoe UI"/>
              </w:rPr>
              <w:t>C. Finding and Evaluating Sources</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1. Databas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2.</w:t>
            </w:r>
            <w:r w:rsidR="005C4111">
              <w:rPr>
                <w:rFonts w:ascii="Segoe UI" w:hAnsi="Segoe UI" w:cs="Segoe UI"/>
              </w:rPr>
              <w:t xml:space="preserve"> </w:t>
            </w:r>
            <w:r w:rsidRPr="00D45657">
              <w:rPr>
                <w:rFonts w:ascii="Segoe UI" w:hAnsi="Segoe UI" w:cs="Segoe UI"/>
              </w:rPr>
              <w:t>Primary and secondary sourc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3. Summarize, Quote, and paraphrase sources</w:t>
            </w:r>
          </w:p>
          <w:p w:rsidR="00D45657" w:rsidRPr="00D45657" w:rsidRDefault="00D45657" w:rsidP="001F3138">
            <w:pPr>
              <w:widowControl/>
              <w:ind w:left="250"/>
              <w:contextualSpacing/>
              <w:rPr>
                <w:rFonts w:ascii="Segoe UI" w:hAnsi="Segoe UI" w:cs="Segoe UI"/>
              </w:rPr>
            </w:pPr>
            <w:r w:rsidRPr="00D45657">
              <w:rPr>
                <w:rFonts w:ascii="Segoe UI" w:hAnsi="Segoe UI" w:cs="Segoe UI"/>
              </w:rPr>
              <w:t>4. Evaluate sources for credibility and currency</w:t>
            </w:r>
          </w:p>
          <w:p w:rsidR="00D45657" w:rsidRPr="00D45657" w:rsidRDefault="00D45657" w:rsidP="001F3138">
            <w:pPr>
              <w:widowControl/>
              <w:ind w:left="250"/>
              <w:contextualSpacing/>
              <w:jc w:val="both"/>
              <w:rPr>
                <w:rFonts w:ascii="Segoe UI" w:hAnsi="Segoe UI" w:cs="Segoe UI"/>
              </w:rPr>
            </w:pPr>
            <w:r w:rsidRPr="00D45657">
              <w:rPr>
                <w:rFonts w:ascii="Segoe UI" w:hAnsi="Segoe UI" w:cs="Segoe UI"/>
              </w:rPr>
              <w:t>5. MLA format and guidelines</w:t>
            </w:r>
          </w:p>
          <w:p w:rsidR="00556F6C" w:rsidRPr="005C4111" w:rsidRDefault="00D45657" w:rsidP="005C4111">
            <w:pPr>
              <w:widowControl/>
              <w:ind w:left="250"/>
              <w:contextualSpacing/>
              <w:jc w:val="both"/>
              <w:rPr>
                <w:rFonts w:ascii="Segoe UI" w:hAnsi="Segoe UI" w:cs="Segoe UI"/>
              </w:rPr>
            </w:pPr>
            <w:r w:rsidRPr="00D45657">
              <w:rPr>
                <w:rFonts w:ascii="Segoe UI" w:hAnsi="Segoe UI" w:cs="Segoe UI"/>
              </w:rPr>
              <w:t>6. MLA Citation</w:t>
            </w:r>
          </w:p>
        </w:tc>
      </w:tr>
    </w:tbl>
    <w:p w:rsidR="001F6D86" w:rsidRDefault="001F6D86" w:rsidP="001F6D86">
      <w:r>
        <w:br w:type="page"/>
      </w:r>
    </w:p>
    <w:p w:rsidR="006155FA" w:rsidRDefault="00DB6219" w:rsidP="006155FA">
      <w:pPr>
        <w:widowControl/>
        <w:spacing w:after="1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 xml:space="preserve">-even </w:t>
      </w:r>
      <w:r w:rsidR="00A63954">
        <w:rPr>
          <w:rFonts w:ascii="Times New Roman" w:eastAsia="Times New Roman" w:hAnsi="Times New Roman" w:cs="Times New Roman"/>
          <w:b/>
          <w:sz w:val="24"/>
          <w:szCs w:val="24"/>
        </w:rPr>
        <w:t xml:space="preserve">in an </w:t>
      </w:r>
      <w:r w:rsidR="00FA2937">
        <w:rPr>
          <w:rFonts w:ascii="Times New Roman" w:eastAsia="Times New Roman" w:hAnsi="Times New Roman" w:cs="Times New Roman"/>
          <w:b/>
          <w:sz w:val="24"/>
          <w:szCs w:val="24"/>
        </w:rPr>
        <w:t>online</w:t>
      </w:r>
      <w:r w:rsidR="00A63954">
        <w:rPr>
          <w:rFonts w:ascii="Times New Roman" w:eastAsia="Times New Roman" w:hAnsi="Times New Roman" w:cs="Times New Roman"/>
          <w:b/>
          <w:sz w:val="24"/>
          <w:szCs w:val="24"/>
        </w:rPr>
        <w:t xml:space="preserve">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on pages 2-3 of this Syllabus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 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that students expecting to receive college credit</w:t>
      </w:r>
      <w:r w:rsidR="00A67A9B">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A67A9B">
        <w:rPr>
          <w:rFonts w:ascii="Times New Roman" w:eastAsia="Times New Roman" w:hAnsi="Times New Roman" w:cs="Times New Roman"/>
          <w:sz w:val="24"/>
          <w:szCs w:val="24"/>
        </w:rPr>
        <w:t>. This includes</w:t>
      </w:r>
      <w:r w:rsidR="006A5CB5">
        <w:rPr>
          <w:rFonts w:ascii="Times New Roman" w:eastAsia="Times New Roman" w:hAnsi="Times New Roman" w:cs="Times New Roman"/>
          <w:sz w:val="24"/>
          <w:szCs w:val="24"/>
        </w:rPr>
        <w:t xml:space="preserve"> the </w:t>
      </w:r>
      <w:r w:rsidR="006A5CB5" w:rsidRPr="006A5CB5">
        <w:rPr>
          <w:rFonts w:ascii="Times New Roman" w:eastAsia="Times New Roman" w:hAnsi="Times New Roman" w:cs="Times New Roman"/>
          <w:i/>
          <w:sz w:val="24"/>
          <w:szCs w:val="24"/>
        </w:rPr>
        <w:t>time</w:t>
      </w:r>
      <w:r w:rsidR="006A5CB5">
        <w:rPr>
          <w:rFonts w:ascii="Times New Roman" w:eastAsia="Times New Roman" w:hAnsi="Times New Roman" w:cs="Times New Roman"/>
          <w:sz w:val="24"/>
          <w:szCs w:val="24"/>
        </w:rPr>
        <w:t xml:space="preserve"> you spent working</w:t>
      </w:r>
      <w:r w:rsidR="0019129F">
        <w:rPr>
          <w:rFonts w:ascii="Times New Roman" w:eastAsia="Times New Roman" w:hAnsi="Times New Roman" w:cs="Times New Roman"/>
          <w:sz w:val="24"/>
          <w:szCs w:val="24"/>
        </w:rPr>
        <w:t>:</w:t>
      </w:r>
      <w:r w:rsidR="006A5CB5">
        <w:rPr>
          <w:rFonts w:ascii="Times New Roman" w:eastAsia="Times New Roman" w:hAnsi="Times New Roman" w:cs="Times New Roman"/>
          <w:sz w:val="24"/>
          <w:szCs w:val="24"/>
        </w:rPr>
        <w:t xml:space="preserve"> diligently reading, thinking, and composing your writing. </w:t>
      </w:r>
      <w:r w:rsidR="0056202D">
        <w:rPr>
          <w:rFonts w:ascii="Times New Roman" w:eastAsia="Times New Roman" w:hAnsi="Times New Roman" w:cs="Times New Roman"/>
          <w:sz w:val="24"/>
          <w:szCs w:val="24"/>
        </w:rPr>
        <w:t>T</w:t>
      </w:r>
      <w:r w:rsidR="006A5CB5">
        <w:rPr>
          <w:rFonts w:ascii="Times New Roman" w:eastAsia="Times New Roman" w:hAnsi="Times New Roman" w:cs="Times New Roman"/>
          <w:sz w:val="24"/>
          <w:szCs w:val="24"/>
        </w:rPr>
        <w:t>he attendance document</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is sent </w:t>
      </w:r>
      <w:r w:rsidRPr="00FA2937">
        <w:rPr>
          <w:rFonts w:ascii="Times New Roman" w:eastAsia="Times New Roman" w:hAnsi="Times New Roman" w:cs="Times New Roman"/>
          <w:sz w:val="24"/>
          <w:szCs w:val="24"/>
        </w:rPr>
        <w:t xml:space="preserve">to Admissions &amp; Records at the end of the semester. Any student who misses a total of 8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12182F">
        <w:rPr>
          <w:rFonts w:ascii="Times New Roman" w:eastAsia="Times New Roman" w:hAnsi="Times New Roman" w:cs="Times New Roman"/>
          <w:sz w:val="24"/>
          <w:szCs w:val="24"/>
        </w:rPr>
        <w:t xml:space="preserve">8 </w:t>
      </w:r>
      <w:r w:rsidR="006A5CB5">
        <w:rPr>
          <w:rFonts w:ascii="Times New Roman" w:eastAsia="Times New Roman" w:hAnsi="Times New Roman" w:cs="Times New Roman"/>
          <w:sz w:val="24"/>
          <w:szCs w:val="24"/>
        </w:rPr>
        <w:t xml:space="preserve">assignments) </w:t>
      </w:r>
      <w:r w:rsidR="00103D85" w:rsidRPr="00FA2937">
        <w:rPr>
          <w:rFonts w:ascii="Times New Roman" w:eastAsia="Times New Roman" w:hAnsi="Times New Roman" w:cs="Times New Roman"/>
          <w:sz w:val="24"/>
          <w:szCs w:val="24"/>
        </w:rPr>
        <w:t>or 4 class hours of ENGL 205</w:t>
      </w:r>
      <w:r w:rsidR="006A5CB5">
        <w:rPr>
          <w:rFonts w:ascii="Times New Roman" w:eastAsia="Times New Roman" w:hAnsi="Times New Roman" w:cs="Times New Roman"/>
          <w:sz w:val="24"/>
          <w:szCs w:val="24"/>
        </w:rPr>
        <w:t xml:space="preserve"> (2 weeks of assignments)</w:t>
      </w:r>
      <w:r w:rsidR="00103D85"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Please note that if you have decided to stop attending class, it is still your responsibility to drop officially in order to avoid an “F” in the course.</w:t>
      </w:r>
      <w:r w:rsidRPr="00FA2937">
        <w:rPr>
          <w:rFonts w:ascii="Times New Roman" w:eastAsia="Times New Roman" w:hAnsi="Times New Roman" w:cs="Times New Roman"/>
          <w:sz w:val="24"/>
          <w:szCs w:val="24"/>
        </w:rPr>
        <w:t xml:space="preserve"> I cannot drop any student after the ninth week; </w:t>
      </w:r>
      <w:r w:rsidR="00A67A9B" w:rsidRPr="00FA2937">
        <w:rPr>
          <w:rFonts w:ascii="Times New Roman" w:eastAsia="Times New Roman" w:hAnsi="Times New Roman" w:cs="Times New Roman"/>
          <w:sz w:val="24"/>
          <w:szCs w:val="24"/>
        </w:rPr>
        <w:t>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lease</w:t>
      </w:r>
      <w:r w:rsidRPr="00FA2937">
        <w:rPr>
          <w:rFonts w:ascii="Times New Roman" w:eastAsia="Times New Roman" w:hAnsi="Times New Roman" w:cs="Times New Roman"/>
          <w:sz w:val="24"/>
          <w:szCs w:val="24"/>
        </w:rPr>
        <w:t xml:space="preserve"> pay attention to these important dates on the academic calendar.</w:t>
      </w:r>
    </w:p>
    <w:p w:rsidR="007C0B1D" w:rsidRPr="007C0B1D" w:rsidRDefault="00DB6219" w:rsidP="007C0B1D">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8 hours per week in reading, thinking, and writing for a 4-unit class and 4</w:t>
      </w:r>
      <w:r w:rsidR="00F01EA5">
        <w:rPr>
          <w:rFonts w:ascii="Times New Roman" w:eastAsia="Times New Roman" w:hAnsi="Times New Roman" w:cs="Times New Roman"/>
          <w:sz w:val="24"/>
          <w:szCs w:val="24"/>
        </w:rPr>
        <w:t>-6</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r w:rsidR="002B35DF">
        <w:rPr>
          <w:rFonts w:ascii="Times New Roman" w:eastAsia="Times New Roman" w:hAnsi="Times New Roman" w:cs="Times New Roman"/>
          <w:sz w:val="24"/>
          <w:szCs w:val="24"/>
        </w:rPr>
        <w:t>Please plan time each day to focus on course material.</w:t>
      </w:r>
    </w:p>
    <w:p w:rsidR="00DB6219" w:rsidRPr="00DB6219" w:rsidRDefault="00517DE9" w:rsidP="00432EE8">
      <w:pPr>
        <w:pStyle w:val="Heading2"/>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Submit initial Discussion posts on time and respond to your peers with thoughtful insigh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Zoom meetings to the best of your ability</w:t>
      </w:r>
      <w:r w:rsidR="00191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129F">
        <w:rPr>
          <w:rFonts w:ascii="Times New Roman" w:eastAsia="Times New Roman" w:hAnsi="Times New Roman" w:cs="Times New Roman"/>
          <w:sz w:val="24"/>
          <w:szCs w:val="24"/>
        </w:rPr>
        <w:t>B</w:t>
      </w:r>
      <w:r>
        <w:rPr>
          <w:rFonts w:ascii="Times New Roman" w:eastAsia="Times New Roman" w:hAnsi="Times New Roman" w:cs="Times New Roman"/>
          <w:sz w:val="24"/>
          <w:szCs w:val="24"/>
        </w:rPr>
        <w:t>e willing to participate and try to limit distractions to be fully present.</w:t>
      </w:r>
    </w:p>
    <w:p w:rsidR="00432EE8" w:rsidRP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PLAGIARISM and CHEATING of any kind will NOT be tolerated. See below.</w:t>
      </w:r>
    </w:p>
    <w:p w:rsidR="00DB6219" w:rsidRPr="00DB6219" w:rsidRDefault="00DB6219" w:rsidP="00DB6219">
      <w:pPr>
        <w:widowControl/>
        <w:rPr>
          <w:rFonts w:ascii="Calibri" w:hAnsi="Calibri" w:cs="Times New Roman"/>
          <w:b/>
        </w:rPr>
      </w:pPr>
    </w:p>
    <w:p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DB6219" w:rsidRPr="00DB6219">
        <w:rPr>
          <w:rFonts w:ascii="Times New Roman" w:eastAsia="Times New Roman" w:hAnsi="Times New Roman" w:cs="Times New Roman"/>
          <w:sz w:val="24"/>
          <w:szCs w:val="24"/>
        </w:rPr>
        <w:t xml:space="preserve">Assignments should be typed in MLA format, using a font such as Times New Roman or Palatino; size 12 and double-spaced. Include your name, course title, instructor’s name, and due date in the upper </w:t>
      </w:r>
      <w:proofErr w:type="gramStart"/>
      <w:r w:rsidR="00DB6219" w:rsidRPr="00DB6219">
        <w:rPr>
          <w:rFonts w:ascii="Times New Roman" w:eastAsia="Times New Roman" w:hAnsi="Times New Roman" w:cs="Times New Roman"/>
          <w:sz w:val="24"/>
          <w:szCs w:val="24"/>
        </w:rPr>
        <w:t>left hand</w:t>
      </w:r>
      <w:proofErr w:type="gramEnd"/>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Excessive errors will result in the deduction of points </w:t>
      </w:r>
      <w:r w:rsidR="00DB6219" w:rsidRPr="00DB6219">
        <w:rPr>
          <w:rFonts w:ascii="Times New Roman" w:eastAsia="Times New Roman" w:hAnsi="Times New Roman" w:cs="Times New Roman"/>
          <w:i/>
          <w:sz w:val="24"/>
          <w:szCs w:val="24"/>
        </w:rPr>
        <w:t>if</w:t>
      </w:r>
      <w:r w:rsidR="00DB6219" w:rsidRPr="00DB6219">
        <w:rPr>
          <w:rFonts w:ascii="Times New Roman" w:eastAsia="Times New Roman" w:hAnsi="Times New Roman" w:cs="Times New Roman"/>
          <w:sz w:val="24"/>
          <w:szCs w:val="24"/>
        </w:rPr>
        <w:t xml:space="preserve"> the assignment is accepted,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teachers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rsidR="00AB0B04" w:rsidRDefault="00AB0B04" w:rsidP="00AB0B04">
      <w:pPr>
        <w:pStyle w:val="Heading2"/>
        <w:ind w:firstLine="810"/>
        <w:rPr>
          <w:rFonts w:eastAsia="Times New Roman"/>
        </w:rPr>
      </w:pPr>
      <w:r>
        <w:rPr>
          <w:rFonts w:eastAsia="Times New Roman"/>
        </w:rPr>
        <w:lastRenderedPageBreak/>
        <w:t>Assignments &amp; Originality:</w:t>
      </w:r>
    </w:p>
    <w:p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on which you have put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s or a significant other,</w:t>
      </w:r>
      <w:r w:rsidRPr="00DB6219">
        <w:rPr>
          <w:rFonts w:ascii="Times New Roman" w:eastAsia="Times New Roman" w:hAnsi="Times New Roman" w:cs="Times New Roman"/>
          <w:sz w:val="24"/>
          <w:szCs w:val="24"/>
        </w:rPr>
        <w:t xml:space="preserve"> automatically earn 0 points and may face disciplinary action within the guidelines of the campus plagiarism policy as stated below. </w:t>
      </w:r>
    </w:p>
    <w:p w:rsidR="00DB6219" w:rsidRPr="00DB6219" w:rsidRDefault="00DB6219" w:rsidP="00DB6219">
      <w:pPr>
        <w:widowControl/>
        <w:ind w:firstLine="360"/>
        <w:rPr>
          <w:rFonts w:ascii="Times New Roman" w:eastAsia="Times New Roman" w:hAnsi="Times New Roman" w:cs="Times New Roman"/>
          <w:sz w:val="16"/>
          <w:szCs w:val="16"/>
        </w:rPr>
      </w:pPr>
    </w:p>
    <w:p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Reading Quizzes, Timed Essays and the Final Reflection are required Assessments</w:t>
      </w:r>
      <w:r w:rsidRPr="00AB0B04">
        <w:rPr>
          <w:rFonts w:ascii="Times New Roman" w:eastAsia="Times New Roman" w:hAnsi="Times New Roman" w:cs="Times New Roman"/>
          <w:sz w:val="24"/>
          <w:szCs w:val="24"/>
        </w:rPr>
        <w:t xml:space="preserve">. A missed </w:t>
      </w:r>
      <w:r w:rsidR="00F01EA5">
        <w:rPr>
          <w:rFonts w:ascii="Times New Roman" w:eastAsia="Times New Roman" w:hAnsi="Times New Roman" w:cs="Times New Roman"/>
          <w:sz w:val="24"/>
          <w:szCs w:val="24"/>
        </w:rPr>
        <w:t>quiz</w:t>
      </w:r>
      <w:r w:rsidRPr="00AB0B04">
        <w:rPr>
          <w:rFonts w:ascii="Times New Roman" w:eastAsia="Times New Roman" w:hAnsi="Times New Roman" w:cs="Times New Roman"/>
          <w:sz w:val="24"/>
          <w:szCs w:val="24"/>
        </w:rPr>
        <w:t xml:space="preserve"> will automatically earn a 0 in the Canvas grade book</w:t>
      </w:r>
      <w:r w:rsidR="001F2CB2">
        <w:rPr>
          <w:rFonts w:ascii="Times New Roman" w:eastAsia="Times New Roman" w:hAnsi="Times New Roman" w:cs="Times New Roman"/>
          <w:sz w:val="24"/>
          <w:szCs w:val="24"/>
        </w:rPr>
        <w:t>,</w:t>
      </w:r>
      <w:r w:rsidRPr="00AB0B04">
        <w:rPr>
          <w:rFonts w:ascii="Times New Roman" w:eastAsia="Times New Roman" w:hAnsi="Times New Roman" w:cs="Times New Roman"/>
          <w:sz w:val="24"/>
          <w:szCs w:val="24"/>
        </w:rPr>
        <w:t xml:space="preserve">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The Final Reflection</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p>
    <w:p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rsidR="005B5DA8" w:rsidRDefault="005B5DA8" w:rsidP="00E241EE">
      <w:pPr>
        <w:widowControl/>
        <w:jc w:val="center"/>
        <w:rPr>
          <w:rFonts w:ascii="Calibri" w:hAnsi="Calibri" w:cs="Times New Roman"/>
          <w:b/>
        </w:rPr>
      </w:pPr>
    </w:p>
    <w:p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rsidR="00E241EE" w:rsidRDefault="00E241EE">
      <w:pPr>
        <w:widowControl/>
        <w:rPr>
          <w:rFonts w:ascii="Segoe UI" w:hAnsi="Segoe UI" w:cs="Segoe UI"/>
          <w:b/>
          <w:bCs/>
          <w:sz w:val="32"/>
          <w:szCs w:val="32"/>
        </w:rPr>
      </w:pPr>
      <w:r>
        <w:rPr>
          <w:rFonts w:ascii="Segoe UI" w:hAnsi="Segoe UI" w:cs="Segoe UI"/>
          <w:b/>
          <w:bCs/>
          <w:sz w:val="32"/>
          <w:szCs w:val="32"/>
        </w:rPr>
        <w:br w:type="page"/>
      </w:r>
    </w:p>
    <w:p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rsidTr="00D50B5D">
        <w:tc>
          <w:tcPr>
            <w:tcW w:w="3780" w:type="dxa"/>
            <w:tcBorders>
              <w:top w:val="single" w:sz="4" w:space="0" w:color="auto"/>
              <w:left w:val="nil"/>
              <w:bottom w:val="single" w:sz="4" w:space="0" w:color="auto"/>
              <w:right w:val="single" w:sz="4" w:space="0" w:color="auto"/>
            </w:tcBorders>
            <w:shd w:val="clear" w:color="auto" w:fill="ED7D31" w:themeFill="accent2"/>
          </w:tcPr>
          <w:p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rsidTr="00D50B5D">
        <w:tc>
          <w:tcPr>
            <w:tcW w:w="3780" w:type="dxa"/>
            <w:tcBorders>
              <w:top w:val="single" w:sz="4" w:space="0" w:color="auto"/>
              <w:left w:val="single" w:sz="4" w:space="0" w:color="auto"/>
              <w:bottom w:val="single" w:sz="4" w:space="0" w:color="auto"/>
              <w:right w:val="single" w:sz="4" w:space="0" w:color="auto"/>
            </w:tcBorders>
          </w:tcPr>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Class Participation</w:t>
            </w:r>
          </w:p>
          <w:p w:rsidR="00B05698" w:rsidRPr="008929B1" w:rsidRDefault="00B05698" w:rsidP="008C566A">
            <w:pPr>
              <w:pStyle w:val="ListParagraph"/>
              <w:widowControl/>
              <w:numPr>
                <w:ilvl w:val="0"/>
                <w:numId w:val="8"/>
              </w:numPr>
              <w:contextualSpacing/>
              <w:jc w:val="both"/>
              <w:rPr>
                <w:rFonts w:ascii="Segoe UI" w:hAnsi="Segoe UI" w:cs="Segoe UI"/>
              </w:rPr>
            </w:pPr>
            <w:r w:rsidRPr="008929B1">
              <w:rPr>
                <w:rFonts w:ascii="Segoe UI" w:hAnsi="Segoe UI" w:cs="Segoe UI"/>
              </w:rPr>
              <w:t xml:space="preserve">Timed Essay </w:t>
            </w:r>
            <w:r w:rsidR="001A4A08">
              <w:rPr>
                <w:rFonts w:ascii="Segoe UI" w:hAnsi="Segoe UI" w:cs="Segoe UI"/>
              </w:rPr>
              <w:t>Assessments</w:t>
            </w:r>
            <w:r>
              <w:rPr>
                <w:rFonts w:ascii="Segoe UI" w:hAnsi="Segoe UI" w:cs="Segoe UI"/>
              </w:rPr>
              <w:t xml:space="preserve"> (3)</w:t>
            </w:r>
          </w:p>
          <w:p w:rsidR="00B05698" w:rsidRPr="00050D03"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Discussion Boards, etc.</w:t>
            </w:r>
          </w:p>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Paper 1</w:t>
            </w:r>
          </w:p>
          <w:p w:rsidR="00B05698" w:rsidRDefault="00B05698" w:rsidP="008C566A">
            <w:pPr>
              <w:pStyle w:val="ListParagraph"/>
              <w:widowControl/>
              <w:numPr>
                <w:ilvl w:val="0"/>
                <w:numId w:val="8"/>
              </w:numPr>
              <w:contextualSpacing/>
              <w:jc w:val="both"/>
              <w:rPr>
                <w:rFonts w:ascii="Segoe UI" w:hAnsi="Segoe UI" w:cs="Segoe UI"/>
              </w:rPr>
            </w:pPr>
            <w:r w:rsidRPr="0099733D">
              <w:rPr>
                <w:rFonts w:ascii="Segoe UI" w:hAnsi="Segoe UI" w:cs="Segoe UI"/>
                <w:i/>
              </w:rPr>
              <w:t>OWM</w:t>
            </w:r>
            <w:r>
              <w:rPr>
                <w:rFonts w:ascii="Segoe UI" w:hAnsi="Segoe UI" w:cs="Segoe UI"/>
              </w:rPr>
              <w:t xml:space="preserve"> Assignments:</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Reading Response Journal</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 xml:space="preserve">Annotated </w:t>
            </w:r>
            <w:r w:rsidR="00DD0F5D">
              <w:rPr>
                <w:rFonts w:ascii="Segoe UI" w:hAnsi="Segoe UI" w:cs="Segoe UI"/>
              </w:rPr>
              <w:t>Bibliography</w:t>
            </w:r>
            <w:r w:rsidRPr="00B05698">
              <w:rPr>
                <w:rFonts w:ascii="Segoe UI" w:hAnsi="Segoe UI" w:cs="Segoe UI"/>
              </w:rPr>
              <w:t xml:space="preserve"> 1</w:t>
            </w:r>
          </w:p>
          <w:p w:rsidR="00B05698" w:rsidRPr="009F76FD" w:rsidRDefault="00B05698" w:rsidP="00C35B16">
            <w:pPr>
              <w:pStyle w:val="ListParagraph"/>
              <w:widowControl/>
              <w:numPr>
                <w:ilvl w:val="0"/>
                <w:numId w:val="26"/>
              </w:numPr>
              <w:contextualSpacing/>
              <w:jc w:val="both"/>
              <w:rPr>
                <w:rFonts w:ascii="Segoe UI" w:hAnsi="Segoe UI" w:cs="Segoe UI"/>
              </w:rPr>
            </w:pPr>
            <w:r w:rsidRPr="00B05698">
              <w:rPr>
                <w:rFonts w:ascii="Segoe UI" w:hAnsi="Segoe UI" w:cs="Segoe UI"/>
              </w:rPr>
              <w:t>Paper 2</w:t>
            </w:r>
          </w:p>
          <w:p w:rsidR="00B05698" w:rsidRPr="00C35B16" w:rsidRDefault="00B05698" w:rsidP="00C35B16">
            <w:pPr>
              <w:widowControl/>
              <w:contextualSpacing/>
              <w:jc w:val="both"/>
              <w:rPr>
                <w:rFonts w:ascii="Segoe UI" w:hAnsi="Segoe UI" w:cs="Segoe UI"/>
              </w:rPr>
            </w:pPr>
            <w:r w:rsidRPr="00C35B16">
              <w:rPr>
                <w:rFonts w:ascii="Segoe UI" w:hAnsi="Segoe UI" w:cs="Segoe UI"/>
              </w:rPr>
              <w:t>7.</w:t>
            </w:r>
            <w:r>
              <w:rPr>
                <w:rFonts w:ascii="Segoe UI" w:hAnsi="Segoe UI" w:cs="Segoe UI"/>
                <w:i/>
              </w:rPr>
              <w:t xml:space="preserve"> </w:t>
            </w:r>
            <w:r w:rsidR="00E40B1B">
              <w:rPr>
                <w:rFonts w:ascii="Segoe UI" w:hAnsi="Segoe UI" w:cs="Segoe UI"/>
                <w:i/>
              </w:rPr>
              <w:t>The Big Burn</w:t>
            </w:r>
            <w:r w:rsidRPr="00C35B16">
              <w:rPr>
                <w:rFonts w:ascii="Segoe UI" w:hAnsi="Segoe UI" w:cs="Segoe UI"/>
              </w:rPr>
              <w:t xml:space="preserve"> Assignments:</w:t>
            </w:r>
          </w:p>
          <w:p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Reading Response Journal</w:t>
            </w:r>
          </w:p>
          <w:p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Annotated Works Cited 2</w:t>
            </w:r>
          </w:p>
          <w:p w:rsidR="00B05698" w:rsidRPr="00CF1F96" w:rsidRDefault="00B05698" w:rsidP="00CF1F96">
            <w:pPr>
              <w:pStyle w:val="ListParagraph"/>
              <w:widowControl/>
              <w:numPr>
                <w:ilvl w:val="0"/>
                <w:numId w:val="28"/>
              </w:numPr>
              <w:contextualSpacing/>
              <w:rPr>
                <w:rFonts w:ascii="Segoe UI" w:hAnsi="Segoe UI" w:cs="Segoe UI"/>
              </w:rPr>
            </w:pPr>
            <w:r w:rsidRPr="00CF1F96">
              <w:rPr>
                <w:rFonts w:ascii="Segoe UI" w:hAnsi="Segoe UI" w:cs="Segoe UI"/>
              </w:rPr>
              <w:t>Research Paper</w:t>
            </w:r>
          </w:p>
        </w:tc>
        <w:tc>
          <w:tcPr>
            <w:tcW w:w="1530" w:type="dxa"/>
            <w:tcBorders>
              <w:top w:val="single" w:sz="4" w:space="0" w:color="auto"/>
              <w:left w:val="single" w:sz="4" w:space="0" w:color="auto"/>
              <w:bottom w:val="single" w:sz="4" w:space="0" w:color="auto"/>
              <w:right w:val="single" w:sz="4" w:space="0" w:color="auto"/>
            </w:tcBorders>
          </w:tcPr>
          <w:p w:rsidR="00B05698" w:rsidRDefault="00B05698" w:rsidP="004365D5">
            <w:pPr>
              <w:widowControl/>
              <w:contextualSpacing/>
              <w:jc w:val="center"/>
              <w:rPr>
                <w:rFonts w:ascii="Segoe UI" w:hAnsi="Segoe UI" w:cs="Segoe UI"/>
              </w:rPr>
            </w:pPr>
            <w:r>
              <w:rPr>
                <w:rFonts w:ascii="Segoe UI" w:hAnsi="Segoe UI" w:cs="Segoe UI"/>
              </w:rPr>
              <w:t>Required</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4365D5">
            <w:pPr>
              <w:widowControl/>
              <w:contextualSpacing/>
              <w:jc w:val="center"/>
              <w:rPr>
                <w:rFonts w:ascii="Segoe UI" w:hAnsi="Segoe UI" w:cs="Segoe UI"/>
              </w:rPr>
            </w:pPr>
            <w:r>
              <w:rPr>
                <w:rFonts w:ascii="Segoe UI" w:hAnsi="Segoe UI" w:cs="Segoe UI"/>
              </w:rPr>
              <w:t>15%</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E241EE">
            <w:pPr>
              <w:widowControl/>
              <w:contextualSpacing/>
              <w:jc w:val="center"/>
              <w:rPr>
                <w:rFonts w:ascii="Segoe UI" w:hAnsi="Segoe UI" w:cs="Segoe UI"/>
              </w:rPr>
            </w:pPr>
            <w:r>
              <w:rPr>
                <w:rFonts w:ascii="Segoe UI" w:hAnsi="Segoe UI" w:cs="Segoe UI"/>
              </w:rPr>
              <w:t>20%</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B05698" w:rsidP="00E241EE">
            <w:pPr>
              <w:widowControl/>
              <w:contextualSpacing/>
              <w:jc w:val="center"/>
              <w:rPr>
                <w:rFonts w:ascii="Segoe UI" w:hAnsi="Segoe UI" w:cs="Segoe UI"/>
              </w:rPr>
            </w:pPr>
            <w:r>
              <w:rPr>
                <w:rFonts w:ascii="Segoe UI" w:hAnsi="Segoe UI" w:cs="Segoe UI"/>
              </w:rPr>
              <w:t>10%</w:t>
            </w:r>
          </w:p>
          <w:p w:rsidR="00B05698" w:rsidRPr="008929B1" w:rsidRDefault="00B05698" w:rsidP="00E241EE">
            <w:pPr>
              <w:widowControl/>
              <w:contextualSpacing/>
              <w:jc w:val="center"/>
              <w:rPr>
                <w:rFonts w:ascii="Segoe UI" w:hAnsi="Segoe UI" w:cs="Segoe UI"/>
              </w:rPr>
            </w:pPr>
            <w:r>
              <w:rPr>
                <w:rFonts w:ascii="Segoe UI" w:hAnsi="Segoe UI" w:cs="Segoe UI"/>
              </w:rPr>
              <w:t>35%</w:t>
            </w:r>
          </w:p>
        </w:tc>
      </w:tr>
      <w:tr w:rsidR="009C0DA1" w:rsidTr="006A5E2B">
        <w:trPr>
          <w:trHeight w:val="1997"/>
        </w:trPr>
        <w:tc>
          <w:tcPr>
            <w:tcW w:w="3780" w:type="dxa"/>
            <w:tcBorders>
              <w:top w:val="single" w:sz="4" w:space="0" w:color="auto"/>
              <w:left w:val="single" w:sz="4" w:space="0" w:color="auto"/>
              <w:bottom w:val="single" w:sz="4" w:space="0" w:color="auto"/>
              <w:right w:val="single" w:sz="4" w:space="0" w:color="auto"/>
            </w:tcBorders>
          </w:tcPr>
          <w:p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9C0DA1" w:rsidRPr="00714A26" w:rsidRDefault="009C0DA1" w:rsidP="00C456EF">
            <w:pPr>
              <w:widowControl/>
              <w:contextualSpacing/>
              <w:rPr>
                <w:rFonts w:ascii="Segoe UI" w:hAnsi="Segoe UI" w:cs="Segoe UI"/>
              </w:rPr>
            </w:pPr>
            <w:r w:rsidRPr="00714A26">
              <w:rPr>
                <w:rFonts w:ascii="Segoe UI" w:hAnsi="Segoe UI" w:cs="Segoe UI"/>
              </w:rPr>
              <w:t>80-89%=B</w:t>
            </w:r>
          </w:p>
          <w:p w:rsidR="009C0DA1" w:rsidRPr="00714A26" w:rsidRDefault="009C0DA1" w:rsidP="00C456EF">
            <w:pPr>
              <w:widowControl/>
              <w:contextualSpacing/>
              <w:rPr>
                <w:rFonts w:ascii="Segoe UI" w:hAnsi="Segoe UI" w:cs="Segoe UI"/>
              </w:rPr>
            </w:pPr>
            <w:r w:rsidRPr="00714A26">
              <w:rPr>
                <w:rFonts w:ascii="Segoe UI" w:hAnsi="Segoe UI" w:cs="Segoe UI"/>
              </w:rPr>
              <w:t>70-79% C</w:t>
            </w:r>
          </w:p>
          <w:p w:rsidR="009C0DA1" w:rsidRPr="00714A26" w:rsidRDefault="009C0DA1" w:rsidP="00C456EF">
            <w:pPr>
              <w:widowControl/>
              <w:contextualSpacing/>
              <w:rPr>
                <w:rFonts w:ascii="Segoe UI" w:hAnsi="Segoe UI" w:cs="Segoe UI"/>
              </w:rPr>
            </w:pPr>
            <w:r w:rsidRPr="00714A26">
              <w:rPr>
                <w:rFonts w:ascii="Segoe UI" w:hAnsi="Segoe UI" w:cs="Segoe UI"/>
              </w:rPr>
              <w:t>60-69%=D</w:t>
            </w:r>
          </w:p>
          <w:p w:rsidR="009C0DA1" w:rsidRDefault="009C0DA1" w:rsidP="00714A26">
            <w:pPr>
              <w:pStyle w:val="ListParagraph"/>
              <w:widowControl/>
              <w:ind w:left="360"/>
              <w:contextualSpacing/>
              <w:jc w:val="both"/>
              <w:rPr>
                <w:rFonts w:ascii="Segoe UI" w:hAnsi="Segoe UI" w:cs="Segoe UI"/>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9C0DA1" w:rsidRDefault="009C0DA1" w:rsidP="00C81526">
            <w:pPr>
              <w:widowControl/>
              <w:ind w:left="360"/>
              <w:contextualSpacing/>
              <w:jc w:val="both"/>
              <w:rPr>
                <w:rFonts w:ascii="Segoe UI" w:hAnsi="Segoe UI" w:cs="Segoe UI"/>
              </w:rPr>
            </w:pPr>
          </w:p>
        </w:tc>
      </w:tr>
      <w:tr w:rsidR="00EF4A3A" w:rsidTr="006A5E2B">
        <w:trPr>
          <w:gridAfter w:val="1"/>
          <w:wAfter w:w="1530" w:type="dxa"/>
          <w:trHeight w:val="530"/>
        </w:trPr>
        <w:tc>
          <w:tcPr>
            <w:tcW w:w="3780" w:type="dxa"/>
            <w:tcBorders>
              <w:top w:val="single" w:sz="4" w:space="0" w:color="auto"/>
              <w:left w:val="nil"/>
              <w:bottom w:val="single" w:sz="4" w:space="0" w:color="auto"/>
              <w:right w:val="nil"/>
            </w:tcBorders>
          </w:tcPr>
          <w:p w:rsidR="00EF4A3A" w:rsidRPr="00122B43" w:rsidRDefault="00930B75" w:rsidP="00122B43">
            <w:pPr>
              <w:pStyle w:val="Heading1"/>
            </w:pPr>
            <w:r w:rsidRPr="00972E81">
              <w:t>Required Course Work</w:t>
            </w:r>
            <w:r>
              <w:t>: ENGL 205</w:t>
            </w:r>
          </w:p>
        </w:tc>
      </w:tr>
      <w:tr w:rsidR="0079232E" w:rsidTr="00F21D57">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8F1DD4" w:rsidRDefault="0079232E" w:rsidP="008C566A">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rsidR="0033019A" w:rsidRDefault="009D550F" w:rsidP="008C566A">
            <w:pPr>
              <w:pStyle w:val="ListParagraph"/>
              <w:widowControl/>
              <w:numPr>
                <w:ilvl w:val="0"/>
                <w:numId w:val="9"/>
              </w:numPr>
              <w:contextualSpacing/>
              <w:rPr>
                <w:rFonts w:ascii="Segoe UI" w:hAnsi="Segoe UI" w:cs="Segoe UI"/>
              </w:rPr>
            </w:pPr>
            <w:r>
              <w:rPr>
                <w:rFonts w:ascii="Segoe UI" w:hAnsi="Segoe UI" w:cs="Segoe UI"/>
              </w:rPr>
              <w:t>Weekly Discussion</w:t>
            </w:r>
            <w:r w:rsidR="0033019A">
              <w:rPr>
                <w:rFonts w:ascii="Segoe UI" w:hAnsi="Segoe UI" w:cs="Segoe UI"/>
              </w:rPr>
              <w:t xml:space="preserve"> Boards</w:t>
            </w:r>
          </w:p>
          <w:p w:rsidR="0079232E" w:rsidRDefault="0033019A" w:rsidP="008C566A">
            <w:pPr>
              <w:pStyle w:val="ListParagraph"/>
              <w:widowControl/>
              <w:numPr>
                <w:ilvl w:val="0"/>
                <w:numId w:val="9"/>
              </w:numPr>
              <w:contextualSpacing/>
              <w:rPr>
                <w:rFonts w:ascii="Segoe UI" w:hAnsi="Segoe UI" w:cs="Segoe UI"/>
              </w:rPr>
            </w:pPr>
            <w:r>
              <w:rPr>
                <w:rFonts w:ascii="Segoe UI" w:hAnsi="Segoe UI" w:cs="Segoe UI"/>
              </w:rPr>
              <w:t xml:space="preserve">Homework, </w:t>
            </w:r>
            <w:r w:rsidR="0079232E">
              <w:rPr>
                <w:rFonts w:ascii="Segoe UI" w:hAnsi="Segoe UI" w:cs="Segoe UI"/>
              </w:rPr>
              <w:t xml:space="preserve">writing, etc. </w:t>
            </w:r>
          </w:p>
          <w:p w:rsidR="009D550F" w:rsidRDefault="009D550F" w:rsidP="009D550F">
            <w:pPr>
              <w:pStyle w:val="ListParagraph"/>
              <w:widowControl/>
              <w:numPr>
                <w:ilvl w:val="0"/>
                <w:numId w:val="9"/>
              </w:numPr>
              <w:contextualSpacing/>
              <w:rPr>
                <w:rFonts w:ascii="Segoe UI" w:hAnsi="Segoe UI" w:cs="Segoe UI"/>
              </w:rPr>
            </w:pPr>
            <w:r>
              <w:rPr>
                <w:rFonts w:ascii="Segoe UI" w:hAnsi="Segoe UI" w:cs="Segoe UI"/>
              </w:rPr>
              <w:t xml:space="preserve">Metacognitive </w:t>
            </w:r>
            <w:r w:rsidR="006D7442">
              <w:rPr>
                <w:rFonts w:ascii="Segoe UI" w:hAnsi="Segoe UI" w:cs="Segoe UI"/>
              </w:rPr>
              <w:t xml:space="preserve">Reading </w:t>
            </w:r>
            <w:r>
              <w:rPr>
                <w:rFonts w:ascii="Segoe UI" w:hAnsi="Segoe UI" w:cs="Segoe UI"/>
              </w:rPr>
              <w:t>Journals</w:t>
            </w:r>
          </w:p>
          <w:p w:rsidR="0033019A" w:rsidRDefault="0079232E" w:rsidP="0033019A">
            <w:pPr>
              <w:pStyle w:val="ListParagraph"/>
              <w:widowControl/>
              <w:numPr>
                <w:ilvl w:val="0"/>
                <w:numId w:val="9"/>
              </w:numPr>
              <w:contextualSpacing/>
              <w:rPr>
                <w:rFonts w:ascii="Segoe UI" w:hAnsi="Segoe UI" w:cs="Segoe UI"/>
              </w:rPr>
            </w:pPr>
            <w:r>
              <w:rPr>
                <w:rFonts w:ascii="Segoe UI" w:hAnsi="Segoe UI" w:cs="Segoe UI"/>
              </w:rPr>
              <w:t>Final Reflection</w:t>
            </w:r>
            <w:r w:rsidR="0033019A">
              <w:rPr>
                <w:rFonts w:ascii="Segoe UI" w:hAnsi="Segoe UI" w:cs="Segoe UI"/>
              </w:rPr>
              <w:t xml:space="preserve"> &amp;</w:t>
            </w:r>
          </w:p>
          <w:p w:rsidR="0079232E" w:rsidRPr="0033019A" w:rsidRDefault="0079232E" w:rsidP="0033019A">
            <w:pPr>
              <w:pStyle w:val="ListParagraph"/>
              <w:widowControl/>
              <w:ind w:left="360"/>
              <w:contextualSpacing/>
              <w:rPr>
                <w:rFonts w:ascii="Segoe UI" w:hAnsi="Segoe UI" w:cs="Segoe UI"/>
              </w:rPr>
            </w:pPr>
            <w:r w:rsidRPr="0033019A">
              <w:rPr>
                <w:rFonts w:ascii="Segoe UI" w:hAnsi="Segoe UI" w:cs="Segoe UI"/>
              </w:rPr>
              <w:t xml:space="preserve">Research Paper: </w:t>
            </w:r>
          </w:p>
          <w:p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rsidR="0079232E" w:rsidRPr="0033019A" w:rsidRDefault="0033019A" w:rsidP="0033019A">
            <w:pPr>
              <w:pStyle w:val="ListParagraph"/>
              <w:widowControl/>
              <w:numPr>
                <w:ilvl w:val="0"/>
                <w:numId w:val="25"/>
              </w:numPr>
              <w:contextualSpacing/>
              <w:rPr>
                <w:rFonts w:ascii="Segoe UI" w:hAnsi="Segoe UI" w:cs="Segoe UI"/>
              </w:rPr>
            </w:pPr>
            <w:r>
              <w:rPr>
                <w:rFonts w:ascii="Segoe UI" w:hAnsi="Segoe UI" w:cs="Segoe UI"/>
              </w:rPr>
              <w:t>Tutor Meeting</w:t>
            </w:r>
          </w:p>
          <w:p w:rsidR="0079232E" w:rsidRPr="00760A39" w:rsidRDefault="0033019A" w:rsidP="008C566A">
            <w:pPr>
              <w:pStyle w:val="ListParagraph"/>
              <w:widowControl/>
              <w:numPr>
                <w:ilvl w:val="0"/>
                <w:numId w:val="25"/>
              </w:numPr>
              <w:contextualSpacing/>
              <w:rPr>
                <w:rFonts w:ascii="Segoe UI" w:hAnsi="Segoe UI" w:cs="Segoe UI"/>
                <w:b/>
              </w:rPr>
            </w:pPr>
            <w:r>
              <w:rPr>
                <w:rFonts w:ascii="Segoe UI" w:hAnsi="Segoe UI" w:cs="Segoe UI"/>
              </w:rPr>
              <w:t xml:space="preserve">Drafting &amp; </w:t>
            </w:r>
            <w:r w:rsidR="009D550F">
              <w:rPr>
                <w:rFonts w:ascii="Segoe UI" w:hAnsi="Segoe UI" w:cs="Segoe UI"/>
              </w:rPr>
              <w:t>Peer Review</w:t>
            </w:r>
          </w:p>
        </w:tc>
        <w:tc>
          <w:tcPr>
            <w:tcW w:w="1530" w:type="dxa"/>
          </w:tcPr>
          <w:p w:rsidR="0079232E" w:rsidRDefault="0079232E" w:rsidP="0079232E">
            <w:pPr>
              <w:widowControl/>
              <w:contextualSpacing/>
              <w:jc w:val="center"/>
              <w:rPr>
                <w:rFonts w:ascii="Segoe UI" w:hAnsi="Segoe UI" w:cs="Segoe UI"/>
              </w:rPr>
            </w:pPr>
          </w:p>
          <w:p w:rsidR="0079232E" w:rsidRDefault="0079232E" w:rsidP="0079232E">
            <w:pPr>
              <w:widowControl/>
              <w:contextualSpacing/>
              <w:jc w:val="center"/>
              <w:rPr>
                <w:rFonts w:ascii="Segoe UI" w:hAnsi="Segoe UI" w:cs="Segoe UI"/>
              </w:rPr>
            </w:pPr>
            <w:r>
              <w:rPr>
                <w:rFonts w:ascii="Segoe UI" w:hAnsi="Segoe UI" w:cs="Segoe UI"/>
              </w:rPr>
              <w:t>Required</w:t>
            </w:r>
          </w:p>
          <w:p w:rsidR="0079232E" w:rsidRDefault="0079232E" w:rsidP="0079232E">
            <w:pPr>
              <w:widowControl/>
              <w:contextualSpacing/>
              <w:jc w:val="center"/>
              <w:rPr>
                <w:rFonts w:ascii="Segoe UI" w:hAnsi="Segoe UI" w:cs="Segoe UI"/>
              </w:rPr>
            </w:pPr>
            <w:r>
              <w:rPr>
                <w:rFonts w:ascii="Segoe UI" w:hAnsi="Segoe UI" w:cs="Segoe UI"/>
              </w:rPr>
              <w:t>30%</w:t>
            </w:r>
          </w:p>
          <w:p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rsidR="0079232E" w:rsidRDefault="007E7B21" w:rsidP="0079232E">
            <w:pPr>
              <w:widowControl/>
              <w:contextualSpacing/>
              <w:jc w:val="center"/>
              <w:rPr>
                <w:rFonts w:ascii="Segoe UI" w:hAnsi="Segoe UI" w:cs="Segoe UI"/>
              </w:rPr>
            </w:pPr>
            <w:r>
              <w:rPr>
                <w:rFonts w:ascii="Segoe UI" w:hAnsi="Segoe UI" w:cs="Segoe UI"/>
              </w:rPr>
              <w:t>3</w:t>
            </w:r>
            <w:r w:rsidR="0079232E">
              <w:rPr>
                <w:rFonts w:ascii="Segoe UI" w:hAnsi="Segoe UI" w:cs="Segoe UI"/>
              </w:rPr>
              <w:t>0%</w:t>
            </w:r>
          </w:p>
          <w:p w:rsidR="0079232E" w:rsidRDefault="007E7B21" w:rsidP="0079232E">
            <w:pPr>
              <w:widowControl/>
              <w:contextualSpacing/>
              <w:jc w:val="center"/>
              <w:rPr>
                <w:rFonts w:ascii="Segoe UI" w:hAnsi="Segoe UI" w:cs="Segoe UI"/>
              </w:rPr>
            </w:pPr>
            <w:r>
              <w:rPr>
                <w:rFonts w:ascii="Segoe UI" w:hAnsi="Segoe UI" w:cs="Segoe UI"/>
              </w:rPr>
              <w:t>2</w:t>
            </w:r>
            <w:r w:rsidR="0079232E">
              <w:rPr>
                <w:rFonts w:ascii="Segoe UI" w:hAnsi="Segoe UI" w:cs="Segoe UI"/>
              </w:rPr>
              <w:t>0%</w:t>
            </w:r>
          </w:p>
          <w:p w:rsidR="0079232E" w:rsidRDefault="0079232E" w:rsidP="0079232E">
            <w:pPr>
              <w:widowControl/>
              <w:ind w:left="360"/>
              <w:contextualSpacing/>
              <w:jc w:val="both"/>
              <w:rPr>
                <w:rFonts w:ascii="Segoe UI" w:hAnsi="Segoe UI" w:cs="Segoe UI"/>
              </w:rPr>
            </w:pPr>
          </w:p>
        </w:tc>
      </w:tr>
      <w:tr w:rsidR="0079232E" w:rsidTr="00D50B5D">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79232E" w:rsidRPr="00714A26" w:rsidRDefault="0079232E" w:rsidP="0079232E">
            <w:pPr>
              <w:widowControl/>
              <w:contextualSpacing/>
              <w:rPr>
                <w:rFonts w:ascii="Segoe UI" w:hAnsi="Segoe UI" w:cs="Segoe UI"/>
              </w:rPr>
            </w:pPr>
            <w:r w:rsidRPr="00714A26">
              <w:rPr>
                <w:rFonts w:ascii="Segoe UI" w:hAnsi="Segoe UI" w:cs="Segoe UI"/>
              </w:rPr>
              <w:t>80-89%=B</w:t>
            </w:r>
          </w:p>
          <w:p w:rsidR="0079232E" w:rsidRPr="00714A26" w:rsidRDefault="0079232E" w:rsidP="0079232E">
            <w:pPr>
              <w:widowControl/>
              <w:contextualSpacing/>
              <w:rPr>
                <w:rFonts w:ascii="Segoe UI" w:hAnsi="Segoe UI" w:cs="Segoe UI"/>
              </w:rPr>
            </w:pPr>
            <w:r w:rsidRPr="00714A26">
              <w:rPr>
                <w:rFonts w:ascii="Segoe UI" w:hAnsi="Segoe UI" w:cs="Segoe UI"/>
              </w:rPr>
              <w:t>70-79% C</w:t>
            </w:r>
          </w:p>
          <w:p w:rsidR="0079232E" w:rsidRPr="00714A26" w:rsidRDefault="0079232E" w:rsidP="0079232E">
            <w:pPr>
              <w:widowControl/>
              <w:contextualSpacing/>
              <w:rPr>
                <w:rFonts w:ascii="Segoe UI" w:hAnsi="Segoe UI" w:cs="Segoe UI"/>
              </w:rPr>
            </w:pPr>
            <w:r w:rsidRPr="00714A26">
              <w:rPr>
                <w:rFonts w:ascii="Segoe UI" w:hAnsi="Segoe UI" w:cs="Segoe UI"/>
              </w:rPr>
              <w:t>60-69%=D</w:t>
            </w:r>
          </w:p>
          <w:p w:rsidR="0079232E" w:rsidRPr="008929B1" w:rsidRDefault="0079232E" w:rsidP="0079232E">
            <w:pPr>
              <w:widowControl/>
              <w:tabs>
                <w:tab w:val="left" w:pos="3730"/>
              </w:tabs>
              <w:ind w:left="430"/>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79232E" w:rsidRDefault="0079232E" w:rsidP="0079232E">
            <w:pPr>
              <w:widowControl/>
              <w:ind w:left="360"/>
              <w:contextualSpacing/>
              <w:jc w:val="both"/>
              <w:rPr>
                <w:rFonts w:ascii="Segoe UI" w:hAnsi="Segoe UI" w:cs="Segoe UI"/>
              </w:rPr>
            </w:pPr>
          </w:p>
        </w:tc>
      </w:tr>
    </w:tbl>
    <w:p w:rsidR="00714A26" w:rsidRDefault="00714A26" w:rsidP="00EF7814">
      <w:pPr>
        <w:widowControl/>
        <w:contextualSpacing/>
        <w:jc w:val="both"/>
        <w:rPr>
          <w:rFonts w:ascii="Segoe UI" w:hAnsi="Segoe UI" w:cs="Segoe UI"/>
          <w:sz w:val="24"/>
          <w:szCs w:val="24"/>
        </w:rPr>
      </w:pPr>
      <w:r>
        <w:rPr>
          <w:rFonts w:ascii="Segoe UI" w:hAnsi="Segoe UI" w:cs="Segoe UI"/>
          <w:sz w:val="24"/>
          <w:szCs w:val="24"/>
        </w:rPr>
        <w:br w:type="page"/>
      </w:r>
    </w:p>
    <w:p w:rsidR="00762128" w:rsidRPr="007A2699" w:rsidRDefault="00762128" w:rsidP="00762128">
      <w:pPr>
        <w:contextualSpacing/>
        <w:rPr>
          <w:b/>
          <w:sz w:val="28"/>
          <w:szCs w:val="28"/>
        </w:rPr>
      </w:pPr>
      <w:r w:rsidRPr="007A2699">
        <w:rPr>
          <w:b/>
          <w:sz w:val="28"/>
          <w:szCs w:val="28"/>
        </w:rPr>
        <w:lastRenderedPageBreak/>
        <w:t>English 1A</w:t>
      </w:r>
      <w:r w:rsidR="0098676A">
        <w:rPr>
          <w:b/>
          <w:sz w:val="28"/>
          <w:szCs w:val="28"/>
        </w:rPr>
        <w:t>-205</w:t>
      </w:r>
      <w:r w:rsidR="00113FE0" w:rsidRPr="007A2699">
        <w:rPr>
          <w:b/>
          <w:sz w:val="28"/>
          <w:szCs w:val="28"/>
        </w:rPr>
        <w:t xml:space="preserve"> </w:t>
      </w:r>
      <w:r w:rsidRPr="007A2699">
        <w:rPr>
          <w:b/>
          <w:sz w:val="28"/>
          <w:szCs w:val="28"/>
        </w:rPr>
        <w:t xml:space="preserve">Course Map for </w:t>
      </w:r>
      <w:r w:rsidR="00880E73">
        <w:rPr>
          <w:b/>
          <w:sz w:val="28"/>
          <w:szCs w:val="28"/>
        </w:rPr>
        <w:t>the</w:t>
      </w:r>
      <w:r w:rsidRPr="007A2699">
        <w:rPr>
          <w:b/>
          <w:sz w:val="28"/>
          <w:szCs w:val="28"/>
        </w:rPr>
        <w:t xml:space="preserve"> </w:t>
      </w:r>
      <w:r w:rsidR="001D38AA">
        <w:rPr>
          <w:b/>
          <w:sz w:val="28"/>
          <w:szCs w:val="28"/>
        </w:rPr>
        <w:t xml:space="preserve">first half of this </w:t>
      </w:r>
      <w:r w:rsidR="00880E73">
        <w:rPr>
          <w:b/>
          <w:sz w:val="28"/>
          <w:szCs w:val="28"/>
        </w:rPr>
        <w:t>15</w:t>
      </w:r>
      <w:r w:rsidRPr="007A2699">
        <w:rPr>
          <w:b/>
          <w:sz w:val="28"/>
          <w:szCs w:val="28"/>
        </w:rPr>
        <w:t xml:space="preserve">-week </w:t>
      </w:r>
      <w:r w:rsidR="00880E73">
        <w:rPr>
          <w:b/>
          <w:sz w:val="28"/>
          <w:szCs w:val="28"/>
        </w:rPr>
        <w:t>course</w:t>
      </w:r>
    </w:p>
    <w:p w:rsidR="001D38AA" w:rsidRDefault="001D38AA" w:rsidP="00762128">
      <w:pPr>
        <w:contextualSpacing/>
        <w:rPr>
          <w:b/>
          <w:u w:val="single"/>
        </w:rPr>
      </w:pPr>
    </w:p>
    <w:p w:rsidR="00762128" w:rsidRDefault="00762128" w:rsidP="00762128">
      <w:pPr>
        <w:contextualSpacing/>
        <w:rPr>
          <w:b/>
        </w:rPr>
      </w:pPr>
      <w:r w:rsidRPr="0068426E">
        <w:rPr>
          <w:b/>
          <w:u w:val="single"/>
        </w:rPr>
        <w:t>Section A</w:t>
      </w:r>
      <w:r>
        <w:rPr>
          <w:b/>
        </w:rPr>
        <w:t>: Foundational Principles of Literacy, Mindset &amp; Motivation (2 weeks)</w:t>
      </w:r>
    </w:p>
    <w:p w:rsidR="00762128" w:rsidRDefault="00762128" w:rsidP="00762128">
      <w:pPr>
        <w:ind w:firstLine="180"/>
        <w:contextualSpacing/>
      </w:pPr>
      <w:r>
        <w:rPr>
          <w:b/>
        </w:rPr>
        <w:t xml:space="preserve">Learning Unit </w:t>
      </w:r>
      <w:r w:rsidRPr="001764E4">
        <w:rPr>
          <w:b/>
        </w:rPr>
        <w:t>1</w:t>
      </w:r>
      <w:r>
        <w:t xml:space="preserve">: </w:t>
      </w:r>
      <w:r w:rsidR="00CC4B2C">
        <w:t xml:space="preserve">Course </w:t>
      </w:r>
      <w:r>
        <w:t>Introduction</w:t>
      </w:r>
      <w:r w:rsidR="00CC4B2C">
        <w:t xml:space="preserve">; </w:t>
      </w:r>
      <w:r>
        <w:t>Mindset &amp; Motivation (1 week)</w:t>
      </w:r>
    </w:p>
    <w:p w:rsidR="00880E73" w:rsidRDefault="00880E73" w:rsidP="00880E73">
      <w:pPr>
        <w:pStyle w:val="ListParagraph"/>
        <w:widowControl/>
        <w:numPr>
          <w:ilvl w:val="0"/>
          <w:numId w:val="14"/>
        </w:numPr>
        <w:spacing w:after="160"/>
        <w:ind w:left="810"/>
        <w:contextualSpacing/>
      </w:pPr>
      <w:r>
        <w:t>Syllabus Quiz</w:t>
      </w:r>
    </w:p>
    <w:p w:rsidR="00630FFB" w:rsidRDefault="00630FFB" w:rsidP="00630FFB">
      <w:pPr>
        <w:pStyle w:val="ListParagraph"/>
        <w:widowControl/>
        <w:numPr>
          <w:ilvl w:val="0"/>
          <w:numId w:val="14"/>
        </w:numPr>
        <w:spacing w:after="160"/>
        <w:ind w:left="810"/>
        <w:contextualSpacing/>
      </w:pPr>
      <w:r>
        <w:t>Student Interaction: Introductory Video</w:t>
      </w:r>
      <w:r w:rsidRPr="00E4513B">
        <w:t xml:space="preserve"> </w:t>
      </w:r>
      <w:r w:rsidR="001A4A08">
        <w:t>&amp; Meet with Mrs. Thurber</w:t>
      </w:r>
    </w:p>
    <w:p w:rsidR="00762128" w:rsidRDefault="00CC4B2C" w:rsidP="008C566A">
      <w:pPr>
        <w:pStyle w:val="ListParagraph"/>
        <w:widowControl/>
        <w:numPr>
          <w:ilvl w:val="0"/>
          <w:numId w:val="14"/>
        </w:numPr>
        <w:spacing w:after="160"/>
        <w:ind w:left="810"/>
        <w:contextualSpacing/>
      </w:pPr>
      <w:r>
        <w:t xml:space="preserve">1. </w:t>
      </w:r>
      <w:r w:rsidR="00762128" w:rsidRPr="00A36F91">
        <w:t>Mindset Theory: Carol Dweck</w:t>
      </w:r>
    </w:p>
    <w:p w:rsidR="00762128" w:rsidRDefault="00762128" w:rsidP="008C566A">
      <w:pPr>
        <w:pStyle w:val="ListParagraph"/>
        <w:widowControl/>
        <w:numPr>
          <w:ilvl w:val="0"/>
          <w:numId w:val="14"/>
        </w:numPr>
        <w:spacing w:after="160"/>
        <w:ind w:left="810"/>
        <w:contextualSpacing/>
      </w:pPr>
      <w:proofErr w:type="spellStart"/>
      <w:r>
        <w:t>Hoonuit</w:t>
      </w:r>
      <w:proofErr w:type="spellEnd"/>
      <w:r>
        <w:t>: “Unlocking Potential: The Impact of Mindset on Success”</w:t>
      </w:r>
      <w:r w:rsidRPr="00284144">
        <w:t xml:space="preserve"> </w:t>
      </w:r>
    </w:p>
    <w:p w:rsidR="00880E73" w:rsidRDefault="00CC4B2C" w:rsidP="008C566A">
      <w:pPr>
        <w:pStyle w:val="ListParagraph"/>
        <w:widowControl/>
        <w:numPr>
          <w:ilvl w:val="0"/>
          <w:numId w:val="14"/>
        </w:numPr>
        <w:spacing w:after="160"/>
        <w:ind w:left="810"/>
        <w:contextualSpacing/>
      </w:pPr>
      <w:r>
        <w:t xml:space="preserve">2. </w:t>
      </w:r>
      <w:r w:rsidR="00880E73" w:rsidRPr="00A36F91">
        <w:t>Grit: Angela Duckworth</w:t>
      </w:r>
      <w:r w:rsidR="00880E73">
        <w:t xml:space="preserve">, </w:t>
      </w:r>
      <w:r w:rsidR="00880E73" w:rsidRPr="00A36F91">
        <w:t>“The Grittiest Colle</w:t>
      </w:r>
      <w:r w:rsidR="00880E73">
        <w:t>ge Students”</w:t>
      </w:r>
    </w:p>
    <w:p w:rsidR="00630FFB" w:rsidRDefault="00CC4B2C" w:rsidP="0098676A">
      <w:pPr>
        <w:pStyle w:val="ListParagraph"/>
        <w:widowControl/>
        <w:numPr>
          <w:ilvl w:val="0"/>
          <w:numId w:val="14"/>
        </w:numPr>
        <w:spacing w:after="160"/>
        <w:ind w:left="810"/>
        <w:contextualSpacing/>
      </w:pPr>
      <w:r>
        <w:t xml:space="preserve">3. </w:t>
      </w:r>
      <w:r w:rsidR="00762128" w:rsidRPr="00A36F91">
        <w:t>Simon Sinek</w:t>
      </w:r>
      <w:r w:rsidR="00762128">
        <w:t>,</w:t>
      </w:r>
      <w:r w:rsidR="00762128" w:rsidRPr="00A36F91">
        <w:t xml:space="preserve"> “Start with Why” </w:t>
      </w:r>
    </w:p>
    <w:p w:rsidR="00630FFB" w:rsidRDefault="0098676A" w:rsidP="0098676A">
      <w:pPr>
        <w:pStyle w:val="ListParagraph"/>
        <w:widowControl/>
        <w:numPr>
          <w:ilvl w:val="0"/>
          <w:numId w:val="14"/>
        </w:numPr>
        <w:spacing w:after="160"/>
        <w:ind w:left="810"/>
        <w:contextualSpacing/>
      </w:pPr>
      <w:r>
        <w:t>Summary &amp; Paraphrase versus Quotation</w:t>
      </w:r>
    </w:p>
    <w:p w:rsidR="0098676A" w:rsidRPr="00630FFB" w:rsidRDefault="0098676A" w:rsidP="0098676A">
      <w:pPr>
        <w:pStyle w:val="ListParagraph"/>
        <w:widowControl/>
        <w:numPr>
          <w:ilvl w:val="0"/>
          <w:numId w:val="14"/>
        </w:numPr>
        <w:spacing w:after="160"/>
        <w:ind w:left="810"/>
        <w:contextualSpacing/>
      </w:pPr>
      <w:r>
        <w:t>Evidence &amp; Interpretation</w:t>
      </w:r>
    </w:p>
    <w:p w:rsidR="00CC4B2C" w:rsidRPr="00CC4B2C" w:rsidRDefault="00880E73" w:rsidP="00CC4B2C">
      <w:pPr>
        <w:pStyle w:val="ListParagraph"/>
        <w:widowControl/>
        <w:numPr>
          <w:ilvl w:val="0"/>
          <w:numId w:val="14"/>
        </w:numPr>
        <w:spacing w:after="160"/>
        <w:ind w:left="810"/>
        <w:contextualSpacing/>
      </w:pPr>
      <w:r>
        <w:t xml:space="preserve">Week 1 </w:t>
      </w:r>
      <w:r w:rsidR="00E4513B">
        <w:t>Discussion: Metacognition &amp;</w:t>
      </w:r>
      <w:r w:rsidR="00E4513B" w:rsidRPr="00A36F91">
        <w:t xml:space="preserve"> Reading-Writing History</w:t>
      </w:r>
      <w:r w:rsidR="0098676A" w:rsidRPr="0098676A">
        <w:rPr>
          <w:b/>
        </w:rPr>
        <w:t xml:space="preserve"> </w:t>
      </w:r>
    </w:p>
    <w:p w:rsidR="0098676A" w:rsidRPr="00CC4B2C" w:rsidRDefault="00CC4B2C" w:rsidP="00CC4B2C">
      <w:pPr>
        <w:pStyle w:val="ListParagraph"/>
        <w:widowControl/>
        <w:numPr>
          <w:ilvl w:val="0"/>
          <w:numId w:val="14"/>
        </w:numPr>
        <w:spacing w:after="160"/>
        <w:ind w:left="810"/>
        <w:contextualSpacing/>
      </w:pPr>
      <w:r>
        <w:t>Week 1-205 Discussion: Establishing Norms</w:t>
      </w:r>
    </w:p>
    <w:p w:rsidR="00E4513B" w:rsidRPr="00BB25BF" w:rsidRDefault="0098676A" w:rsidP="00BB25BF">
      <w:pPr>
        <w:pStyle w:val="ListParagraph"/>
        <w:widowControl/>
        <w:numPr>
          <w:ilvl w:val="0"/>
          <w:numId w:val="15"/>
        </w:numPr>
        <w:spacing w:after="160"/>
        <w:contextualSpacing/>
        <w:rPr>
          <w:b/>
        </w:rPr>
      </w:pPr>
      <w:r w:rsidRPr="001C421F">
        <w:rPr>
          <w:b/>
        </w:rPr>
        <w:t>Diagnostic Timed Writing Assessment</w:t>
      </w:r>
    </w:p>
    <w:p w:rsidR="00485EE3" w:rsidRDefault="00762128" w:rsidP="004A3250">
      <w:pPr>
        <w:widowControl/>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w:t>
      </w:r>
      <w:r w:rsidR="00CC4B2C">
        <w:t xml:space="preserve">Reading &amp; Writing Processes </w:t>
      </w:r>
      <w:r>
        <w:t xml:space="preserve">(1 </w:t>
      </w:r>
      <w:proofErr w:type="spellStart"/>
      <w:r>
        <w:t>wk</w:t>
      </w:r>
      <w:proofErr w:type="spellEnd"/>
      <w:r>
        <w:t>)</w:t>
      </w:r>
    </w:p>
    <w:p w:rsidR="00191967" w:rsidRPr="00191967" w:rsidRDefault="00191967" w:rsidP="004A3250">
      <w:pPr>
        <w:pStyle w:val="ListParagraph"/>
        <w:widowControl/>
        <w:numPr>
          <w:ilvl w:val="0"/>
          <w:numId w:val="15"/>
        </w:numPr>
        <w:contextualSpacing/>
      </w:pPr>
      <w:r w:rsidRPr="00191967">
        <w:t>Active Reading &amp; Writing</w:t>
      </w:r>
      <w:r w:rsidR="00720BFD">
        <w:t xml:space="preserve"> Processes</w:t>
      </w:r>
    </w:p>
    <w:p w:rsidR="00762128" w:rsidRPr="004B722B" w:rsidRDefault="00762128" w:rsidP="008C566A">
      <w:pPr>
        <w:pStyle w:val="ListParagraph"/>
        <w:widowControl/>
        <w:numPr>
          <w:ilvl w:val="0"/>
          <w:numId w:val="15"/>
        </w:numPr>
        <w:spacing w:after="160"/>
        <w:contextualSpacing/>
        <w:rPr>
          <w:b/>
        </w:rPr>
      </w:pPr>
      <w:proofErr w:type="spellStart"/>
      <w:r>
        <w:t>Hoonuit</w:t>
      </w:r>
      <w:proofErr w:type="spellEnd"/>
      <w:r>
        <w:t>: “Reading Comprehension Strategies”</w:t>
      </w:r>
    </w:p>
    <w:p w:rsidR="00762128" w:rsidRPr="00F253A1" w:rsidRDefault="00762128" w:rsidP="008C566A">
      <w:pPr>
        <w:pStyle w:val="ListParagraph"/>
        <w:widowControl/>
        <w:numPr>
          <w:ilvl w:val="0"/>
          <w:numId w:val="15"/>
        </w:numPr>
        <w:spacing w:after="160"/>
        <w:contextualSpacing/>
        <w:rPr>
          <w:b/>
        </w:rPr>
      </w:pPr>
      <w:r>
        <w:t>Active versus passive learning</w:t>
      </w:r>
    </w:p>
    <w:p w:rsidR="00762128" w:rsidRDefault="00762128" w:rsidP="008C566A">
      <w:pPr>
        <w:pStyle w:val="ListParagraph"/>
        <w:widowControl/>
        <w:numPr>
          <w:ilvl w:val="0"/>
          <w:numId w:val="16"/>
        </w:numPr>
        <w:spacing w:after="160"/>
        <w:contextualSpacing/>
      </w:pPr>
      <w:proofErr w:type="spellStart"/>
      <w:r>
        <w:t>Hoonuit</w:t>
      </w:r>
      <w:proofErr w:type="spellEnd"/>
      <w:r>
        <w:t>: “How Do I Become a More Effective Writer?”</w:t>
      </w:r>
    </w:p>
    <w:p w:rsidR="00762128" w:rsidRPr="00D16EF5" w:rsidRDefault="00762128" w:rsidP="008C566A">
      <w:pPr>
        <w:pStyle w:val="ListParagraph"/>
        <w:widowControl/>
        <w:numPr>
          <w:ilvl w:val="0"/>
          <w:numId w:val="17"/>
        </w:numPr>
        <w:spacing w:after="160" w:line="259" w:lineRule="auto"/>
        <w:ind w:left="810" w:hanging="450"/>
        <w:contextualSpacing/>
        <w:rPr>
          <w:b/>
        </w:rPr>
      </w:pPr>
      <w:r w:rsidRPr="00D16EF5">
        <w:t xml:space="preserve">Introduce Rhetorical Appeals (ethos, pathos, logos) </w:t>
      </w:r>
    </w:p>
    <w:p w:rsidR="00762128" w:rsidRPr="00D16EF5"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rsidR="00762128" w:rsidRPr="00D54009" w:rsidRDefault="00762128" w:rsidP="008C566A">
      <w:pPr>
        <w:pStyle w:val="ListParagraph"/>
        <w:widowControl/>
        <w:numPr>
          <w:ilvl w:val="0"/>
          <w:numId w:val="17"/>
        </w:numPr>
        <w:spacing w:after="160"/>
        <w:ind w:left="810" w:hanging="450"/>
        <w:contextualSpacing/>
        <w:rPr>
          <w:b/>
        </w:rPr>
      </w:pPr>
      <w:r w:rsidRPr="0070783D">
        <w:t>Transitions</w:t>
      </w:r>
      <w:r w:rsidR="00B34649">
        <w:t>, Author’s Purpose</w:t>
      </w:r>
      <w:r w:rsidRPr="0070783D">
        <w:t xml:space="preserve"> and Patterns of Organization</w:t>
      </w:r>
    </w:p>
    <w:p w:rsidR="000D0232" w:rsidRPr="000D0232" w:rsidRDefault="00762128" w:rsidP="000D0232">
      <w:pPr>
        <w:pStyle w:val="ListParagraph"/>
        <w:widowControl/>
        <w:numPr>
          <w:ilvl w:val="0"/>
          <w:numId w:val="16"/>
        </w:numPr>
        <w:spacing w:after="160"/>
        <w:contextualSpacing/>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rsidR="00762128" w:rsidRPr="00CD4137" w:rsidRDefault="000D0232" w:rsidP="00413389">
      <w:pPr>
        <w:pStyle w:val="ListParagraph"/>
        <w:widowControl/>
        <w:numPr>
          <w:ilvl w:val="0"/>
          <w:numId w:val="16"/>
        </w:numPr>
        <w:spacing w:after="160"/>
        <w:contextualSpacing/>
      </w:pPr>
      <w:r>
        <w:t>Group Discussion: Peer Review Workshop of Diagnostic Writing Revision for Paper 1</w:t>
      </w:r>
    </w:p>
    <w:p w:rsidR="001D38AA" w:rsidRDefault="001D38AA" w:rsidP="00762128">
      <w:pPr>
        <w:contextualSpacing/>
        <w:rPr>
          <w:b/>
          <w:u w:val="single"/>
        </w:rPr>
      </w:pPr>
    </w:p>
    <w:p w:rsidR="00762128" w:rsidRDefault="00762128" w:rsidP="00762128">
      <w:pPr>
        <w:contextualSpacing/>
        <w:rPr>
          <w:b/>
        </w:rPr>
      </w:pPr>
      <w:r w:rsidRPr="0068426E">
        <w:rPr>
          <w:b/>
          <w:u w:val="single"/>
        </w:rPr>
        <w:t xml:space="preserve">Section </w:t>
      </w:r>
      <w:r w:rsidR="00410DF4">
        <w:rPr>
          <w:b/>
          <w:u w:val="single"/>
        </w:rPr>
        <w:t>B</w:t>
      </w:r>
      <w:r>
        <w:rPr>
          <w:b/>
        </w:rPr>
        <w:t xml:space="preserve">: </w:t>
      </w:r>
      <w:r w:rsidR="00634EDA">
        <w:rPr>
          <w:b/>
        </w:rPr>
        <w:t xml:space="preserve">Creating </w:t>
      </w:r>
      <w:r>
        <w:rPr>
          <w:b/>
        </w:rPr>
        <w:t>Meaning</w:t>
      </w:r>
      <w:r w:rsidR="00634EDA">
        <w:rPr>
          <w:b/>
        </w:rPr>
        <w:t>-</w:t>
      </w:r>
      <w:r w:rsidR="00634EDA" w:rsidRPr="00634EDA">
        <w:rPr>
          <w:b/>
          <w:i/>
        </w:rPr>
        <w:t>The Other</w:t>
      </w:r>
      <w:r w:rsidRPr="0068426E">
        <w:rPr>
          <w:b/>
          <w:i/>
        </w:rPr>
        <w:t xml:space="preserve"> Wes Moore</w:t>
      </w:r>
      <w:r>
        <w:rPr>
          <w:b/>
        </w:rPr>
        <w:t>: One Name, Two Fates, by Wes Moore (5 weeks)</w:t>
      </w:r>
    </w:p>
    <w:p w:rsidR="00471DAD" w:rsidRDefault="00762128" w:rsidP="00471DAD">
      <w:pPr>
        <w:ind w:firstLine="180"/>
        <w:contextualSpacing/>
      </w:pPr>
      <w:r>
        <w:rPr>
          <w:b/>
        </w:rPr>
        <w:t>Learning Unit</w:t>
      </w:r>
      <w:r w:rsidRPr="00A36F91">
        <w:rPr>
          <w:b/>
        </w:rPr>
        <w:t xml:space="preserve"> </w:t>
      </w:r>
      <w:r w:rsidR="00410DF4">
        <w:rPr>
          <w:b/>
        </w:rPr>
        <w:t>3</w:t>
      </w:r>
      <w:r>
        <w:rPr>
          <w:b/>
        </w:rPr>
        <w:t xml:space="preserve">: </w:t>
      </w:r>
      <w:r w:rsidRPr="0047695A">
        <w:t xml:space="preserve">Expectation &amp; Environment </w:t>
      </w:r>
      <w:r w:rsidR="00D5717A">
        <w:t>(</w:t>
      </w:r>
      <w:r w:rsidRPr="0085478B">
        <w:rPr>
          <w:i/>
        </w:rPr>
        <w:t>OWM</w:t>
      </w:r>
      <w:r w:rsidRPr="0047695A">
        <w:t>,</w:t>
      </w:r>
      <w:r w:rsidR="00D5717A">
        <w:t xml:space="preserve"> Introduction &amp; Part I: Fathers &amp; Angels)</w:t>
      </w:r>
      <w:r>
        <w:t xml:space="preserve"> (1 week)</w:t>
      </w:r>
    </w:p>
    <w:p w:rsidR="00762128" w:rsidRDefault="00762128" w:rsidP="00471DAD">
      <w:pPr>
        <w:pStyle w:val="ListParagraph"/>
        <w:widowControl/>
        <w:numPr>
          <w:ilvl w:val="0"/>
          <w:numId w:val="17"/>
        </w:numPr>
        <w:spacing w:after="160"/>
        <w:ind w:left="720"/>
        <w:contextualSpacing/>
      </w:pPr>
      <w:r>
        <w:t>Privilege &amp; Perspective</w:t>
      </w:r>
    </w:p>
    <w:p w:rsidR="00630FFB" w:rsidRDefault="00762128" w:rsidP="00630FFB">
      <w:pPr>
        <w:pStyle w:val="ListParagraph"/>
        <w:widowControl/>
        <w:numPr>
          <w:ilvl w:val="0"/>
          <w:numId w:val="16"/>
        </w:numPr>
        <w:spacing w:after="160"/>
        <w:contextualSpacing/>
      </w:pPr>
      <w:r>
        <w:t>Text set: privilege and equity-mindedness</w:t>
      </w:r>
    </w:p>
    <w:p w:rsidR="00630FFB" w:rsidRDefault="00630FFB" w:rsidP="00630FFB">
      <w:pPr>
        <w:pStyle w:val="ListParagraph"/>
        <w:widowControl/>
        <w:numPr>
          <w:ilvl w:val="0"/>
          <w:numId w:val="16"/>
        </w:numPr>
        <w:spacing w:after="160"/>
        <w:contextualSpacing/>
      </w:pPr>
      <w:r w:rsidRPr="00630FFB">
        <w:t xml:space="preserve"> </w:t>
      </w:r>
      <w:r>
        <w:t>Inquiry, research, pre-write, outline, drafts with revision, edit &amp; review</w:t>
      </w:r>
    </w:p>
    <w:p w:rsidR="00630FFB" w:rsidRDefault="00630FFB" w:rsidP="00630FFB">
      <w:pPr>
        <w:pStyle w:val="ListParagraph"/>
        <w:widowControl/>
        <w:numPr>
          <w:ilvl w:val="0"/>
          <w:numId w:val="16"/>
        </w:numPr>
        <w:spacing w:after="160"/>
        <w:contextualSpacing/>
      </w:pPr>
      <w:r>
        <w:t>Thesis Statement, Topic Sentences, Evidence &amp; Interpretation</w:t>
      </w:r>
    </w:p>
    <w:p w:rsidR="004E0EBD" w:rsidRPr="004E0EBD" w:rsidRDefault="00630FFB" w:rsidP="004E0EBD">
      <w:pPr>
        <w:pStyle w:val="ListParagraph"/>
        <w:widowControl/>
        <w:numPr>
          <w:ilvl w:val="0"/>
          <w:numId w:val="16"/>
        </w:numPr>
        <w:spacing w:after="160"/>
        <w:contextualSpacing/>
      </w:pPr>
      <w:r>
        <w:t>MLA Formatting Basics</w:t>
      </w:r>
      <w:r w:rsidRPr="008D3320">
        <w:rPr>
          <w:b/>
        </w:rPr>
        <w:tab/>
      </w:r>
    </w:p>
    <w:p w:rsidR="004E0EBD" w:rsidRPr="004E0EBD" w:rsidRDefault="00630FFB" w:rsidP="004E0EBD">
      <w:pPr>
        <w:pStyle w:val="ListParagraph"/>
        <w:widowControl/>
        <w:numPr>
          <w:ilvl w:val="0"/>
          <w:numId w:val="16"/>
        </w:numPr>
        <w:spacing w:after="160"/>
        <w:contextualSpacing/>
      </w:pPr>
      <w:r w:rsidRPr="00A36F91">
        <w:t xml:space="preserve">Paper 1 Outline </w:t>
      </w:r>
      <w:r>
        <w:t>d</w:t>
      </w:r>
      <w:r w:rsidRPr="00A36F91">
        <w:t>ue</w:t>
      </w:r>
      <w:r w:rsidR="00E53019" w:rsidRPr="004E0EBD">
        <w:rPr>
          <w:b/>
        </w:rPr>
        <w:t xml:space="preserve"> </w:t>
      </w:r>
    </w:p>
    <w:p w:rsidR="00762128" w:rsidRPr="0047695A" w:rsidRDefault="00E53019" w:rsidP="004E0EBD">
      <w:pPr>
        <w:pStyle w:val="ListParagraph"/>
        <w:widowControl/>
        <w:numPr>
          <w:ilvl w:val="0"/>
          <w:numId w:val="16"/>
        </w:numPr>
        <w:spacing w:after="160"/>
        <w:contextualSpacing/>
      </w:pPr>
      <w:r w:rsidRPr="004E0EBD">
        <w:rPr>
          <w:b/>
        </w:rPr>
        <w:t>Paper #1 Due: Biography</w:t>
      </w:r>
    </w:p>
    <w:p w:rsidR="001D38AA" w:rsidRDefault="001D38AA" w:rsidP="00634EDA">
      <w:pPr>
        <w:ind w:firstLine="180"/>
        <w:contextualSpacing/>
        <w:rPr>
          <w:b/>
        </w:rPr>
      </w:pPr>
    </w:p>
    <w:p w:rsidR="00762128" w:rsidRPr="002B0076" w:rsidRDefault="00762128" w:rsidP="00634EDA">
      <w:pPr>
        <w:ind w:firstLine="180"/>
        <w:contextualSpacing/>
        <w:rPr>
          <w:b/>
        </w:rPr>
      </w:pPr>
      <w:r>
        <w:rPr>
          <w:b/>
        </w:rPr>
        <w:t>Learning Unit</w:t>
      </w:r>
      <w:r w:rsidRPr="00A36F91">
        <w:rPr>
          <w:b/>
        </w:rPr>
        <w:t xml:space="preserve"> </w:t>
      </w:r>
      <w:r w:rsidR="00A73A22">
        <w:rPr>
          <w:b/>
        </w:rPr>
        <w:t>4</w:t>
      </w:r>
      <w:r>
        <w:rPr>
          <w:b/>
        </w:rPr>
        <w:t xml:space="preserve">: </w:t>
      </w:r>
      <w:r w:rsidRPr="0047695A">
        <w:t>Expectation &amp; Education (</w:t>
      </w:r>
      <w:r w:rsidRPr="0085478B">
        <w:rPr>
          <w:i/>
        </w:rPr>
        <w:t>OWM</w:t>
      </w:r>
      <w:r w:rsidRPr="0047695A">
        <w:t>,</w:t>
      </w:r>
      <w:r w:rsidR="00D5717A">
        <w:t xml:space="preserve"> Part II: Choices &amp; Second Chances,</w:t>
      </w:r>
      <w:r w:rsidRPr="0047695A">
        <w:t xml:space="preserve"> Moore)</w:t>
      </w:r>
      <w:r>
        <w:t xml:space="preserve"> (1 week)</w:t>
      </w:r>
    </w:p>
    <w:p w:rsidR="00762128" w:rsidRPr="008362D5" w:rsidRDefault="00762128" w:rsidP="008C566A">
      <w:pPr>
        <w:pStyle w:val="ListParagraph"/>
        <w:widowControl/>
        <w:numPr>
          <w:ilvl w:val="0"/>
          <w:numId w:val="17"/>
        </w:numPr>
        <w:spacing w:after="160"/>
        <w:ind w:left="720"/>
        <w:contextualSpacing/>
        <w:rPr>
          <w:b/>
        </w:rPr>
      </w:pPr>
      <w:r w:rsidRPr="00A36F91">
        <w:t>“Being Honest about the Pygmalion Effect”</w:t>
      </w:r>
      <w:r w:rsidR="004F6D6F">
        <w:t xml:space="preserve"> (Ellison)</w:t>
      </w:r>
    </w:p>
    <w:p w:rsidR="00762128" w:rsidRDefault="00762128" w:rsidP="008C566A">
      <w:pPr>
        <w:pStyle w:val="ListParagraph"/>
        <w:widowControl/>
        <w:numPr>
          <w:ilvl w:val="0"/>
          <w:numId w:val="17"/>
        </w:numPr>
        <w:spacing w:after="160"/>
        <w:ind w:left="810" w:hanging="450"/>
        <w:contextualSpacing/>
      </w:pPr>
      <w:r>
        <w:t>Fact &amp; Opinion; distinguishing fact from inference</w:t>
      </w:r>
    </w:p>
    <w:p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rsidR="00472D86" w:rsidRPr="002B744E" w:rsidRDefault="00762128" w:rsidP="002B744E">
      <w:pPr>
        <w:pStyle w:val="ListParagraph"/>
        <w:widowControl/>
        <w:numPr>
          <w:ilvl w:val="0"/>
          <w:numId w:val="17"/>
        </w:numPr>
        <w:spacing w:after="160"/>
        <w:ind w:left="810" w:hanging="450"/>
        <w:contextualSpacing/>
      </w:pPr>
      <w:r w:rsidRPr="00352D76">
        <w:t>Application: single source draft for Annotated Bibliography</w:t>
      </w:r>
    </w:p>
    <w:p w:rsidR="001D38AA" w:rsidRDefault="001D38AA" w:rsidP="000A5F71">
      <w:pPr>
        <w:ind w:firstLine="180"/>
        <w:contextualSpacing/>
        <w:rPr>
          <w:b/>
        </w:rPr>
      </w:pPr>
    </w:p>
    <w:p w:rsidR="001D38AA" w:rsidRDefault="001D38AA" w:rsidP="000A5F71">
      <w:pPr>
        <w:ind w:firstLine="180"/>
        <w:contextualSpacing/>
        <w:rPr>
          <w:b/>
        </w:rPr>
      </w:pPr>
    </w:p>
    <w:p w:rsidR="00762128" w:rsidRPr="002B0076" w:rsidRDefault="00762128" w:rsidP="000A5F71">
      <w:pPr>
        <w:ind w:firstLine="180"/>
        <w:contextualSpacing/>
        <w:rPr>
          <w:b/>
        </w:rPr>
      </w:pPr>
      <w:r>
        <w:rPr>
          <w:b/>
        </w:rPr>
        <w:lastRenderedPageBreak/>
        <w:t xml:space="preserve">Learning Unit </w:t>
      </w:r>
      <w:r w:rsidR="00A73A22">
        <w:rPr>
          <w:b/>
        </w:rPr>
        <w:t>5</w:t>
      </w:r>
      <w:r>
        <w:rPr>
          <w:b/>
        </w:rPr>
        <w:t xml:space="preserve">: </w:t>
      </w:r>
      <w:r w:rsidRPr="0047695A">
        <w:t>Significa</w:t>
      </w:r>
      <w:r>
        <w:t>nc</w:t>
      </w:r>
      <w:r w:rsidR="00330FA7">
        <w:t xml:space="preserve">e of </w:t>
      </w:r>
      <w:r w:rsidRPr="0047695A">
        <w:t>Support</w:t>
      </w:r>
      <w:r>
        <w:t>ive</w:t>
      </w:r>
      <w:r w:rsidRPr="0047695A">
        <w:t xml:space="preserve"> Structure</w:t>
      </w:r>
      <w:r>
        <w:t>s</w:t>
      </w:r>
      <w:r w:rsidRPr="0047695A">
        <w:t xml:space="preserve"> (</w:t>
      </w:r>
      <w:r w:rsidRPr="0085478B">
        <w:rPr>
          <w:i/>
        </w:rPr>
        <w:t>OWM</w:t>
      </w:r>
      <w:r w:rsidRPr="0047695A">
        <w:t xml:space="preserve">, </w:t>
      </w:r>
      <w:r w:rsidR="00330FA7">
        <w:t>Part III: Paths Taken…, Moore</w:t>
      </w:r>
      <w:r w:rsidRPr="0047695A">
        <w:t>)</w:t>
      </w:r>
      <w:r>
        <w:t xml:space="preserve"> (1 week)</w:t>
      </w:r>
    </w:p>
    <w:p w:rsidR="00762128" w:rsidRDefault="00762128" w:rsidP="008C566A">
      <w:pPr>
        <w:pStyle w:val="ListParagraph"/>
        <w:widowControl/>
        <w:numPr>
          <w:ilvl w:val="0"/>
          <w:numId w:val="17"/>
        </w:numPr>
        <w:spacing w:after="160"/>
        <w:ind w:left="810" w:hanging="450"/>
        <w:contextualSpacing/>
      </w:pPr>
      <w:r>
        <w:t>Mentorship and community</w:t>
      </w:r>
    </w:p>
    <w:p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rsidR="00762128"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rsidR="00762128" w:rsidRDefault="00762128" w:rsidP="008C566A">
      <w:pPr>
        <w:pStyle w:val="ListParagraph"/>
        <w:widowControl/>
        <w:numPr>
          <w:ilvl w:val="0"/>
          <w:numId w:val="17"/>
        </w:numPr>
        <w:spacing w:after="160"/>
        <w:ind w:left="810" w:hanging="450"/>
        <w:contextualSpacing/>
      </w:pPr>
      <w:r w:rsidRPr="000E2E38">
        <w:rPr>
          <w:b/>
        </w:rPr>
        <w:t xml:space="preserve">Annotated Bibliography </w:t>
      </w:r>
      <w:r>
        <w:rPr>
          <w:b/>
        </w:rPr>
        <w:t xml:space="preserve">1 </w:t>
      </w:r>
      <w:r w:rsidRPr="000E2E38">
        <w:rPr>
          <w:b/>
        </w:rPr>
        <w:t>Due</w:t>
      </w:r>
    </w:p>
    <w:p w:rsidR="00762128" w:rsidRPr="002B0076" w:rsidRDefault="00762128" w:rsidP="00E858AB">
      <w:pPr>
        <w:ind w:firstLine="180"/>
        <w:contextualSpacing/>
        <w:rPr>
          <w:b/>
        </w:rPr>
      </w:pPr>
      <w:r>
        <w:rPr>
          <w:b/>
        </w:rPr>
        <w:t>Learning Unit</w:t>
      </w:r>
      <w:r w:rsidRPr="00A36F91">
        <w:rPr>
          <w:b/>
        </w:rPr>
        <w:t xml:space="preserve"> </w:t>
      </w:r>
      <w:r w:rsidR="00A73A22">
        <w:rPr>
          <w:b/>
        </w:rPr>
        <w:t>6</w:t>
      </w:r>
      <w:r>
        <w:rPr>
          <w:b/>
        </w:rPr>
        <w:t xml:space="preserve">: </w:t>
      </w:r>
      <w:r w:rsidRPr="00CD6B8A">
        <w:t>Evidence</w:t>
      </w:r>
      <w:r>
        <w:t xml:space="preserve"> Employed (1 week)</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MLA formatting guidelines for Work Cited Page and in-text citations</w:t>
      </w:r>
    </w:p>
    <w:p w:rsidR="00762128" w:rsidRPr="0088577C" w:rsidRDefault="00762128" w:rsidP="008C566A">
      <w:pPr>
        <w:pStyle w:val="ListParagraph"/>
        <w:widowControl/>
        <w:numPr>
          <w:ilvl w:val="0"/>
          <w:numId w:val="17"/>
        </w:numPr>
        <w:spacing w:after="160"/>
        <w:ind w:left="810" w:hanging="450"/>
        <w:contextualSpacing/>
      </w:pPr>
      <w:r>
        <w:t>Lamont on first d</w:t>
      </w:r>
      <w:r w:rsidRPr="0088577C">
        <w:t>rafts</w:t>
      </w:r>
    </w:p>
    <w:p w:rsidR="00762128" w:rsidRPr="006F56D0" w:rsidRDefault="00762128" w:rsidP="008C566A">
      <w:pPr>
        <w:pStyle w:val="ListParagraph"/>
        <w:widowControl/>
        <w:numPr>
          <w:ilvl w:val="0"/>
          <w:numId w:val="17"/>
        </w:numPr>
        <w:spacing w:after="160"/>
        <w:ind w:left="810" w:hanging="450"/>
        <w:contextualSpacing/>
      </w:pPr>
      <w:r w:rsidRPr="006F56D0">
        <w:t>Paper #2 Draft Due</w:t>
      </w:r>
    </w:p>
    <w:p w:rsidR="00762128" w:rsidRDefault="00762128" w:rsidP="00E858AB">
      <w:pPr>
        <w:ind w:firstLine="180"/>
        <w:contextualSpacing/>
        <w:rPr>
          <w:b/>
        </w:rPr>
      </w:pPr>
      <w:r>
        <w:rPr>
          <w:b/>
        </w:rPr>
        <w:t xml:space="preserve">Learning Unit </w:t>
      </w:r>
      <w:r w:rsidR="003B208F">
        <w:rPr>
          <w:b/>
        </w:rPr>
        <w:t>7</w:t>
      </w:r>
      <w:r>
        <w:rPr>
          <w:b/>
        </w:rPr>
        <w:t xml:space="preserve">: </w:t>
      </w:r>
      <w:r>
        <w:t>Careful</w:t>
      </w:r>
      <w:r w:rsidRPr="007323CA">
        <w:t xml:space="preserve"> Conclusions</w:t>
      </w:r>
      <w:r>
        <w:t xml:space="preserve"> (1 week)</w:t>
      </w:r>
    </w:p>
    <w:p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rsidR="00762128" w:rsidRDefault="00762128" w:rsidP="008C566A">
      <w:pPr>
        <w:pStyle w:val="ListParagraph"/>
        <w:widowControl/>
        <w:numPr>
          <w:ilvl w:val="0"/>
          <w:numId w:val="17"/>
        </w:numPr>
        <w:spacing w:after="160"/>
        <w:ind w:left="810" w:hanging="450"/>
        <w:contextualSpacing/>
        <w:rPr>
          <w:b/>
        </w:rPr>
      </w:pPr>
      <w:r w:rsidRPr="0070783D">
        <w:t>Inferences: Making VALID Inferences</w:t>
      </w:r>
    </w:p>
    <w:p w:rsidR="00762128" w:rsidRPr="004A4868" w:rsidRDefault="00762128" w:rsidP="008C566A">
      <w:pPr>
        <w:pStyle w:val="ListParagraph"/>
        <w:widowControl/>
        <w:numPr>
          <w:ilvl w:val="0"/>
          <w:numId w:val="17"/>
        </w:numPr>
        <w:spacing w:after="160"/>
        <w:ind w:left="810" w:hanging="450"/>
        <w:contextualSpacing/>
        <w:rPr>
          <w:b/>
        </w:rPr>
      </w:pPr>
      <w:r w:rsidRPr="004A4868">
        <w:rPr>
          <w:b/>
        </w:rPr>
        <w:t xml:space="preserve">Paper </w:t>
      </w:r>
      <w:r>
        <w:rPr>
          <w:b/>
        </w:rPr>
        <w:t>#</w:t>
      </w:r>
      <w:r w:rsidRPr="004A4868">
        <w:rPr>
          <w:b/>
        </w:rPr>
        <w:t xml:space="preserve">2 due: Privilege </w:t>
      </w:r>
      <w:r w:rsidR="00162533">
        <w:rPr>
          <w:b/>
        </w:rPr>
        <w:t>and</w:t>
      </w:r>
      <w:r w:rsidRPr="004A4868">
        <w:rPr>
          <w:b/>
        </w:rPr>
        <w:t xml:space="preserve"> Perspective</w:t>
      </w:r>
    </w:p>
    <w:p w:rsidR="001F2E9B" w:rsidRDefault="001F2E9B" w:rsidP="00191D83">
      <w:pPr>
        <w:jc w:val="center"/>
      </w:pPr>
    </w:p>
    <w:p w:rsidR="00A73A22" w:rsidRDefault="00191D83" w:rsidP="00191D83">
      <w:pPr>
        <w:jc w:val="center"/>
      </w:pPr>
      <w:r>
        <w:t xml:space="preserve">Please Note: The above schedule is tentative. </w:t>
      </w:r>
    </w:p>
    <w:p w:rsidR="00191D83" w:rsidRPr="00191D83" w:rsidRDefault="00A73A22" w:rsidP="00191D83">
      <w:pPr>
        <w:jc w:val="center"/>
      </w:pPr>
      <w:r>
        <w:t>The instructor may</w:t>
      </w:r>
      <w:r w:rsidR="00191D83">
        <w:t xml:space="preserve"> </w:t>
      </w:r>
      <w:r>
        <w:t xml:space="preserve">choose to </w:t>
      </w:r>
      <w:r w:rsidR="00191D83">
        <w:t>alter the o</w:t>
      </w:r>
      <w:r w:rsidR="00281FEE">
        <w:t>r</w:t>
      </w:r>
      <w:r w:rsidR="00191D83">
        <w:t>d</w:t>
      </w:r>
      <w:bookmarkStart w:id="0" w:name="_GoBack"/>
      <w:bookmarkEnd w:id="0"/>
      <w:r w:rsidR="00191D83">
        <w:t>er or content of this material, as needed, during the semester.</w:t>
      </w:r>
    </w:p>
    <w:sectPr w:rsidR="00191D83" w:rsidRPr="00191D83" w:rsidSect="00D06B70">
      <w:headerReference w:type="default" r:id="rId14"/>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EFA" w:rsidRDefault="009B4EFA" w:rsidP="00972E81">
      <w:r>
        <w:separator/>
      </w:r>
    </w:p>
  </w:endnote>
  <w:endnote w:type="continuationSeparator" w:id="0">
    <w:p w:rsidR="009B4EFA" w:rsidRDefault="009B4EFA"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EFA" w:rsidRDefault="009B4EFA" w:rsidP="00972E81">
      <w:r>
        <w:separator/>
      </w:r>
    </w:p>
  </w:footnote>
  <w:footnote w:type="continuationSeparator" w:id="0">
    <w:p w:rsidR="009B4EFA" w:rsidRDefault="009B4EFA"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EndPr/>
    <w:sdtContent>
      <w:p w:rsidR="00AB703D" w:rsidRDefault="00AB703D" w:rsidP="004F36F3">
        <w:pPr>
          <w:pStyle w:val="Header"/>
          <w:tabs>
            <w:tab w:val="clear" w:pos="4680"/>
            <w:tab w:val="center" w:pos="5310"/>
          </w:tabs>
          <w:jc w:val="right"/>
        </w:pPr>
        <w:r>
          <w:t xml:space="preserve">Thurber </w:t>
        </w:r>
        <w:r>
          <w:fldChar w:fldCharType="begin"/>
        </w:r>
        <w:r>
          <w:instrText xml:space="preserve"> PAGE   \* MERGEFORMAT </w:instrText>
        </w:r>
        <w:r>
          <w:fldChar w:fldCharType="separate"/>
        </w:r>
        <w:r>
          <w:t>1</w:t>
        </w:r>
        <w:r>
          <w:rPr>
            <w:noProof/>
          </w:rPr>
          <w:fldChar w:fldCharType="end"/>
        </w:r>
      </w:p>
      <w:p w:rsidR="00AB703D" w:rsidRDefault="00AB703D" w:rsidP="004F36F3">
        <w:pPr>
          <w:pStyle w:val="Header"/>
          <w:tabs>
            <w:tab w:val="clear" w:pos="4680"/>
            <w:tab w:val="center" w:pos="5310"/>
          </w:tabs>
          <w:rPr>
            <w:noProof/>
          </w:rPr>
        </w:pPr>
        <w:r>
          <w:rPr>
            <w:rFonts w:ascii="Segoe UI" w:hAnsi="Segoe UI" w:cs="Segoe UI"/>
            <w:sz w:val="16"/>
            <w:szCs w:val="16"/>
          </w:rPr>
          <w:t>English 1A-</w:t>
        </w:r>
        <w:r w:rsidR="005025B1">
          <w:rPr>
            <w:rFonts w:ascii="Segoe UI" w:hAnsi="Segoe UI" w:cs="Segoe UI"/>
            <w:sz w:val="16"/>
            <w:szCs w:val="16"/>
          </w:rPr>
          <w:t>55692</w:t>
        </w:r>
        <w:r>
          <w:rPr>
            <w:rFonts w:ascii="Segoe UI" w:hAnsi="Segoe UI" w:cs="Segoe UI"/>
            <w:sz w:val="16"/>
            <w:szCs w:val="16"/>
          </w:rPr>
          <w:t xml:space="preserve"> / English 205-</w:t>
        </w:r>
        <w:r w:rsidR="005025B1">
          <w:rPr>
            <w:rFonts w:ascii="Segoe UI" w:hAnsi="Segoe UI" w:cs="Segoe UI"/>
            <w:sz w:val="16"/>
            <w:szCs w:val="16"/>
          </w:rPr>
          <w:t>55693</w:t>
        </w:r>
        <w:r>
          <w:rPr>
            <w:rFonts w:ascii="Segoe UI" w:hAnsi="Segoe UI" w:cs="Segoe UI"/>
            <w:sz w:val="16"/>
            <w:szCs w:val="16"/>
          </w:rPr>
          <w:t xml:space="preserve"> </w:t>
        </w:r>
        <w:r w:rsidR="00F72370">
          <w:rPr>
            <w:rFonts w:ascii="Segoe UI" w:hAnsi="Segoe UI" w:cs="Segoe UI"/>
            <w:sz w:val="16"/>
            <w:szCs w:val="16"/>
          </w:rPr>
          <w:t>Fall</w:t>
        </w:r>
        <w:r>
          <w:rPr>
            <w:rFonts w:ascii="Segoe UI" w:hAnsi="Segoe UI" w:cs="Segoe UI"/>
            <w:sz w:val="16"/>
            <w:szCs w:val="16"/>
          </w:rPr>
          <w:t xml:space="preserve"> 2021 Syllabus </w:t>
        </w:r>
      </w:p>
      <w:p w:rsidR="00AB703D" w:rsidRDefault="00AB703D" w:rsidP="004F36F3">
        <w:pPr>
          <w:pStyle w:val="Header"/>
        </w:pPr>
        <w:r>
          <w:rPr>
            <w:rFonts w:ascii="Segoe UI" w:hAnsi="Segoe UI" w:cs="Segoe UI"/>
            <w:sz w:val="16"/>
            <w:szCs w:val="16"/>
          </w:rPr>
          <w:t>English 1A-</w:t>
        </w:r>
        <w:r w:rsidR="005025B1">
          <w:rPr>
            <w:rFonts w:ascii="Segoe UI" w:hAnsi="Segoe UI" w:cs="Segoe UI"/>
            <w:sz w:val="16"/>
            <w:szCs w:val="16"/>
          </w:rPr>
          <w:t>55698</w:t>
        </w:r>
        <w:r>
          <w:rPr>
            <w:rFonts w:ascii="Segoe UI" w:hAnsi="Segoe UI" w:cs="Segoe UI"/>
            <w:sz w:val="16"/>
            <w:szCs w:val="16"/>
          </w:rPr>
          <w:t xml:space="preserve"> / English 205-</w:t>
        </w:r>
        <w:r w:rsidR="005025B1">
          <w:rPr>
            <w:rFonts w:ascii="Segoe UI" w:hAnsi="Segoe UI" w:cs="Segoe UI"/>
            <w:sz w:val="16"/>
            <w:szCs w:val="16"/>
          </w:rPr>
          <w:t>55699</w:t>
        </w:r>
        <w:r>
          <w:rPr>
            <w:rFonts w:ascii="Segoe UI" w:hAnsi="Segoe UI" w:cs="Segoe UI"/>
            <w:sz w:val="16"/>
            <w:szCs w:val="16"/>
          </w:rPr>
          <w:t xml:space="preserve"> </w:t>
        </w:r>
        <w:r w:rsidR="00F72370">
          <w:rPr>
            <w:rFonts w:ascii="Segoe UI" w:hAnsi="Segoe UI" w:cs="Segoe UI"/>
            <w:sz w:val="16"/>
            <w:szCs w:val="16"/>
          </w:rPr>
          <w:t>Fall</w:t>
        </w:r>
        <w:r>
          <w:rPr>
            <w:rFonts w:ascii="Segoe UI" w:hAnsi="Segoe UI" w:cs="Segoe UI"/>
            <w:sz w:val="16"/>
            <w:szCs w:val="16"/>
          </w:rPr>
          <w:t xml:space="preserve"> 2021 Syllabus </w:t>
        </w:r>
      </w:p>
    </w:sdtContent>
  </w:sdt>
  <w:p w:rsidR="00AB703D" w:rsidRPr="004F36F3" w:rsidRDefault="00AB703D" w:rsidP="004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FA5"/>
    <w:multiLevelType w:val="hybridMultilevel"/>
    <w:tmpl w:val="21DC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E7100D"/>
    <w:multiLevelType w:val="hybridMultilevel"/>
    <w:tmpl w:val="E93AE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15C1CDD"/>
    <w:multiLevelType w:val="hybridMultilevel"/>
    <w:tmpl w:val="10A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4"/>
  </w:num>
  <w:num w:numId="6">
    <w:abstractNumId w:val="26"/>
  </w:num>
  <w:num w:numId="7">
    <w:abstractNumId w:val="12"/>
  </w:num>
  <w:num w:numId="8">
    <w:abstractNumId w:val="22"/>
  </w:num>
  <w:num w:numId="9">
    <w:abstractNumId w:val="5"/>
  </w:num>
  <w:num w:numId="10">
    <w:abstractNumId w:val="19"/>
  </w:num>
  <w:num w:numId="11">
    <w:abstractNumId w:val="7"/>
  </w:num>
  <w:num w:numId="12">
    <w:abstractNumId w:val="11"/>
  </w:num>
  <w:num w:numId="13">
    <w:abstractNumId w:val="13"/>
  </w:num>
  <w:num w:numId="14">
    <w:abstractNumId w:val="14"/>
  </w:num>
  <w:num w:numId="15">
    <w:abstractNumId w:val="3"/>
  </w:num>
  <w:num w:numId="16">
    <w:abstractNumId w:val="1"/>
  </w:num>
  <w:num w:numId="17">
    <w:abstractNumId w:val="2"/>
  </w:num>
  <w:num w:numId="18">
    <w:abstractNumId w:val="9"/>
  </w:num>
  <w:num w:numId="19">
    <w:abstractNumId w:val="16"/>
  </w:num>
  <w:num w:numId="20">
    <w:abstractNumId w:val="27"/>
  </w:num>
  <w:num w:numId="21">
    <w:abstractNumId w:val="0"/>
  </w:num>
  <w:num w:numId="22">
    <w:abstractNumId w:val="15"/>
  </w:num>
  <w:num w:numId="23">
    <w:abstractNumId w:val="17"/>
  </w:num>
  <w:num w:numId="24">
    <w:abstractNumId w:val="25"/>
  </w:num>
  <w:num w:numId="25">
    <w:abstractNumId w:val="21"/>
  </w:num>
  <w:num w:numId="26">
    <w:abstractNumId w:val="20"/>
  </w:num>
  <w:num w:numId="27">
    <w:abstractNumId w:val="6"/>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329C"/>
    <w:rsid w:val="00013929"/>
    <w:rsid w:val="00020B3F"/>
    <w:rsid w:val="000238F4"/>
    <w:rsid w:val="00027514"/>
    <w:rsid w:val="00032B83"/>
    <w:rsid w:val="00035141"/>
    <w:rsid w:val="0003602A"/>
    <w:rsid w:val="00042A06"/>
    <w:rsid w:val="0004367C"/>
    <w:rsid w:val="00043A02"/>
    <w:rsid w:val="00050D03"/>
    <w:rsid w:val="0005207F"/>
    <w:rsid w:val="00055F3A"/>
    <w:rsid w:val="000704CD"/>
    <w:rsid w:val="00073D5E"/>
    <w:rsid w:val="00077162"/>
    <w:rsid w:val="00077574"/>
    <w:rsid w:val="00095514"/>
    <w:rsid w:val="00096924"/>
    <w:rsid w:val="00096AC9"/>
    <w:rsid w:val="000A080C"/>
    <w:rsid w:val="000A1BC9"/>
    <w:rsid w:val="000A288A"/>
    <w:rsid w:val="000A4310"/>
    <w:rsid w:val="000A5F71"/>
    <w:rsid w:val="000A7DAF"/>
    <w:rsid w:val="000B21EA"/>
    <w:rsid w:val="000B2875"/>
    <w:rsid w:val="000B6082"/>
    <w:rsid w:val="000B77CE"/>
    <w:rsid w:val="000C29C0"/>
    <w:rsid w:val="000C5290"/>
    <w:rsid w:val="000C5BB6"/>
    <w:rsid w:val="000D0232"/>
    <w:rsid w:val="000D191E"/>
    <w:rsid w:val="000D53AA"/>
    <w:rsid w:val="000D7C92"/>
    <w:rsid w:val="000E3874"/>
    <w:rsid w:val="000E7A4E"/>
    <w:rsid w:val="000F29EB"/>
    <w:rsid w:val="001002C9"/>
    <w:rsid w:val="00101D8B"/>
    <w:rsid w:val="00102A14"/>
    <w:rsid w:val="00103D85"/>
    <w:rsid w:val="00110A40"/>
    <w:rsid w:val="00113FE0"/>
    <w:rsid w:val="001211E4"/>
    <w:rsid w:val="0012182F"/>
    <w:rsid w:val="00121EFC"/>
    <w:rsid w:val="00122B43"/>
    <w:rsid w:val="0012306F"/>
    <w:rsid w:val="00127376"/>
    <w:rsid w:val="0013451B"/>
    <w:rsid w:val="0013525C"/>
    <w:rsid w:val="001376DC"/>
    <w:rsid w:val="001408F0"/>
    <w:rsid w:val="001427DB"/>
    <w:rsid w:val="00143F67"/>
    <w:rsid w:val="00144B9A"/>
    <w:rsid w:val="00144D53"/>
    <w:rsid w:val="001470DC"/>
    <w:rsid w:val="00152F1A"/>
    <w:rsid w:val="00162533"/>
    <w:rsid w:val="00163B0F"/>
    <w:rsid w:val="00163D1B"/>
    <w:rsid w:val="0016572C"/>
    <w:rsid w:val="00174319"/>
    <w:rsid w:val="0017615F"/>
    <w:rsid w:val="00176DDE"/>
    <w:rsid w:val="001817AB"/>
    <w:rsid w:val="00182C6B"/>
    <w:rsid w:val="00184DC2"/>
    <w:rsid w:val="00185824"/>
    <w:rsid w:val="0019129F"/>
    <w:rsid w:val="00191397"/>
    <w:rsid w:val="00191967"/>
    <w:rsid w:val="00191D83"/>
    <w:rsid w:val="001A2FBF"/>
    <w:rsid w:val="001A4A08"/>
    <w:rsid w:val="001A51FB"/>
    <w:rsid w:val="001B0240"/>
    <w:rsid w:val="001B0276"/>
    <w:rsid w:val="001B0E0B"/>
    <w:rsid w:val="001B507F"/>
    <w:rsid w:val="001C103F"/>
    <w:rsid w:val="001C317F"/>
    <w:rsid w:val="001D38AA"/>
    <w:rsid w:val="001D5FEA"/>
    <w:rsid w:val="001D79EA"/>
    <w:rsid w:val="001E10B5"/>
    <w:rsid w:val="001E481C"/>
    <w:rsid w:val="001E6B8F"/>
    <w:rsid w:val="001E7F95"/>
    <w:rsid w:val="001F0DEE"/>
    <w:rsid w:val="001F1C5D"/>
    <w:rsid w:val="001F2CB2"/>
    <w:rsid w:val="001F2E9B"/>
    <w:rsid w:val="001F3138"/>
    <w:rsid w:val="001F4A2D"/>
    <w:rsid w:val="001F65C9"/>
    <w:rsid w:val="001F6D86"/>
    <w:rsid w:val="001F74CB"/>
    <w:rsid w:val="00205540"/>
    <w:rsid w:val="002120BD"/>
    <w:rsid w:val="00213E83"/>
    <w:rsid w:val="00214414"/>
    <w:rsid w:val="00223E56"/>
    <w:rsid w:val="0023089C"/>
    <w:rsid w:val="00234E7B"/>
    <w:rsid w:val="00242452"/>
    <w:rsid w:val="0024682F"/>
    <w:rsid w:val="002518FA"/>
    <w:rsid w:val="002703BD"/>
    <w:rsid w:val="0028194E"/>
    <w:rsid w:val="00281FEE"/>
    <w:rsid w:val="00285E35"/>
    <w:rsid w:val="002918A0"/>
    <w:rsid w:val="00291CC4"/>
    <w:rsid w:val="00294F8F"/>
    <w:rsid w:val="00297183"/>
    <w:rsid w:val="002B35DF"/>
    <w:rsid w:val="002B48C0"/>
    <w:rsid w:val="002B67AD"/>
    <w:rsid w:val="002B6FEE"/>
    <w:rsid w:val="002B70E5"/>
    <w:rsid w:val="002B744E"/>
    <w:rsid w:val="002C2A50"/>
    <w:rsid w:val="002C5215"/>
    <w:rsid w:val="002C69E0"/>
    <w:rsid w:val="002D22C4"/>
    <w:rsid w:val="002D573B"/>
    <w:rsid w:val="002D75F4"/>
    <w:rsid w:val="002E54C5"/>
    <w:rsid w:val="002F0699"/>
    <w:rsid w:val="002F298C"/>
    <w:rsid w:val="002F34FE"/>
    <w:rsid w:val="003025F7"/>
    <w:rsid w:val="00303247"/>
    <w:rsid w:val="003061A1"/>
    <w:rsid w:val="003071A3"/>
    <w:rsid w:val="0033019A"/>
    <w:rsid w:val="00330FA7"/>
    <w:rsid w:val="003322AD"/>
    <w:rsid w:val="00336165"/>
    <w:rsid w:val="0034364B"/>
    <w:rsid w:val="0034468F"/>
    <w:rsid w:val="00345477"/>
    <w:rsid w:val="00346449"/>
    <w:rsid w:val="00346D88"/>
    <w:rsid w:val="00350BEB"/>
    <w:rsid w:val="00351156"/>
    <w:rsid w:val="003540E4"/>
    <w:rsid w:val="00363F3C"/>
    <w:rsid w:val="00366F7B"/>
    <w:rsid w:val="003679A0"/>
    <w:rsid w:val="00375B97"/>
    <w:rsid w:val="00376D18"/>
    <w:rsid w:val="00377EC4"/>
    <w:rsid w:val="00380FA0"/>
    <w:rsid w:val="003879A2"/>
    <w:rsid w:val="00387CA9"/>
    <w:rsid w:val="003930C0"/>
    <w:rsid w:val="00395792"/>
    <w:rsid w:val="003A06E4"/>
    <w:rsid w:val="003A44A7"/>
    <w:rsid w:val="003B208F"/>
    <w:rsid w:val="003B686B"/>
    <w:rsid w:val="003C3040"/>
    <w:rsid w:val="003D0085"/>
    <w:rsid w:val="003D074B"/>
    <w:rsid w:val="003D1283"/>
    <w:rsid w:val="003E09A2"/>
    <w:rsid w:val="003E284E"/>
    <w:rsid w:val="003E574F"/>
    <w:rsid w:val="003F4467"/>
    <w:rsid w:val="004016B4"/>
    <w:rsid w:val="00403E57"/>
    <w:rsid w:val="00405792"/>
    <w:rsid w:val="00407B2A"/>
    <w:rsid w:val="00407FB8"/>
    <w:rsid w:val="00410DF4"/>
    <w:rsid w:val="004112AC"/>
    <w:rsid w:val="00411503"/>
    <w:rsid w:val="00411EBE"/>
    <w:rsid w:val="00413389"/>
    <w:rsid w:val="00415AFE"/>
    <w:rsid w:val="00424D3A"/>
    <w:rsid w:val="00432EE8"/>
    <w:rsid w:val="004345CA"/>
    <w:rsid w:val="004365D5"/>
    <w:rsid w:val="00442EC2"/>
    <w:rsid w:val="00450FEA"/>
    <w:rsid w:val="00454383"/>
    <w:rsid w:val="0045655F"/>
    <w:rsid w:val="0046024F"/>
    <w:rsid w:val="00461861"/>
    <w:rsid w:val="00471DAD"/>
    <w:rsid w:val="00472D86"/>
    <w:rsid w:val="00473089"/>
    <w:rsid w:val="00475875"/>
    <w:rsid w:val="00485EE3"/>
    <w:rsid w:val="004863E8"/>
    <w:rsid w:val="0049051C"/>
    <w:rsid w:val="00492BD6"/>
    <w:rsid w:val="004A16F4"/>
    <w:rsid w:val="004A1B9F"/>
    <w:rsid w:val="004A3250"/>
    <w:rsid w:val="004A3F39"/>
    <w:rsid w:val="004A6658"/>
    <w:rsid w:val="004B199B"/>
    <w:rsid w:val="004B3DC0"/>
    <w:rsid w:val="004B44ED"/>
    <w:rsid w:val="004B7439"/>
    <w:rsid w:val="004C3501"/>
    <w:rsid w:val="004C6166"/>
    <w:rsid w:val="004D2D89"/>
    <w:rsid w:val="004D360E"/>
    <w:rsid w:val="004D4522"/>
    <w:rsid w:val="004D6822"/>
    <w:rsid w:val="004E0EBD"/>
    <w:rsid w:val="004E7991"/>
    <w:rsid w:val="004F156F"/>
    <w:rsid w:val="004F36F3"/>
    <w:rsid w:val="004F62CE"/>
    <w:rsid w:val="004F6D6F"/>
    <w:rsid w:val="005025B1"/>
    <w:rsid w:val="00511B0C"/>
    <w:rsid w:val="0051548A"/>
    <w:rsid w:val="00516FF6"/>
    <w:rsid w:val="00517205"/>
    <w:rsid w:val="00517DE9"/>
    <w:rsid w:val="00533D5E"/>
    <w:rsid w:val="0053458D"/>
    <w:rsid w:val="00537E78"/>
    <w:rsid w:val="00541835"/>
    <w:rsid w:val="00541FC6"/>
    <w:rsid w:val="00543740"/>
    <w:rsid w:val="00544E2D"/>
    <w:rsid w:val="00551B39"/>
    <w:rsid w:val="00552D71"/>
    <w:rsid w:val="00555E8E"/>
    <w:rsid w:val="00556F6C"/>
    <w:rsid w:val="0056202D"/>
    <w:rsid w:val="005654FB"/>
    <w:rsid w:val="00577888"/>
    <w:rsid w:val="00586C12"/>
    <w:rsid w:val="00592967"/>
    <w:rsid w:val="00595D72"/>
    <w:rsid w:val="005A1047"/>
    <w:rsid w:val="005A25B0"/>
    <w:rsid w:val="005A55F8"/>
    <w:rsid w:val="005A5877"/>
    <w:rsid w:val="005B305C"/>
    <w:rsid w:val="005B5DA8"/>
    <w:rsid w:val="005C0AF2"/>
    <w:rsid w:val="005C15ED"/>
    <w:rsid w:val="005C28D1"/>
    <w:rsid w:val="005C4111"/>
    <w:rsid w:val="005C5A26"/>
    <w:rsid w:val="005C6AA8"/>
    <w:rsid w:val="005D0266"/>
    <w:rsid w:val="005D49A8"/>
    <w:rsid w:val="005D77CA"/>
    <w:rsid w:val="005E3FC9"/>
    <w:rsid w:val="005E5417"/>
    <w:rsid w:val="005E6519"/>
    <w:rsid w:val="005E7293"/>
    <w:rsid w:val="005F05A8"/>
    <w:rsid w:val="005F2590"/>
    <w:rsid w:val="005F4F4A"/>
    <w:rsid w:val="005F51A7"/>
    <w:rsid w:val="005F59C9"/>
    <w:rsid w:val="005F6E53"/>
    <w:rsid w:val="005F7E5F"/>
    <w:rsid w:val="006034D6"/>
    <w:rsid w:val="00607DCA"/>
    <w:rsid w:val="00612286"/>
    <w:rsid w:val="0061307D"/>
    <w:rsid w:val="006155FA"/>
    <w:rsid w:val="0062016A"/>
    <w:rsid w:val="0062464E"/>
    <w:rsid w:val="00626477"/>
    <w:rsid w:val="00630FFB"/>
    <w:rsid w:val="0063191B"/>
    <w:rsid w:val="00631CF8"/>
    <w:rsid w:val="00631D1B"/>
    <w:rsid w:val="00634EDA"/>
    <w:rsid w:val="00635452"/>
    <w:rsid w:val="00640550"/>
    <w:rsid w:val="00650024"/>
    <w:rsid w:val="00652112"/>
    <w:rsid w:val="00653F8E"/>
    <w:rsid w:val="00657662"/>
    <w:rsid w:val="006577B7"/>
    <w:rsid w:val="00663383"/>
    <w:rsid w:val="00664C7C"/>
    <w:rsid w:val="006652A3"/>
    <w:rsid w:val="006666D2"/>
    <w:rsid w:val="0067399D"/>
    <w:rsid w:val="00677CD1"/>
    <w:rsid w:val="00693B55"/>
    <w:rsid w:val="0069798E"/>
    <w:rsid w:val="00697EA0"/>
    <w:rsid w:val="006A1A90"/>
    <w:rsid w:val="006A5CB5"/>
    <w:rsid w:val="006A5E2B"/>
    <w:rsid w:val="006A6707"/>
    <w:rsid w:val="006B2B3B"/>
    <w:rsid w:val="006B3248"/>
    <w:rsid w:val="006B3C78"/>
    <w:rsid w:val="006B3ECD"/>
    <w:rsid w:val="006B6F8B"/>
    <w:rsid w:val="006C34C5"/>
    <w:rsid w:val="006C5196"/>
    <w:rsid w:val="006C63F1"/>
    <w:rsid w:val="006D29A6"/>
    <w:rsid w:val="006D4299"/>
    <w:rsid w:val="006D7442"/>
    <w:rsid w:val="006F0159"/>
    <w:rsid w:val="006F2B60"/>
    <w:rsid w:val="006F6104"/>
    <w:rsid w:val="0070783D"/>
    <w:rsid w:val="00714680"/>
    <w:rsid w:val="00714A26"/>
    <w:rsid w:val="00715022"/>
    <w:rsid w:val="00720BFD"/>
    <w:rsid w:val="00720D32"/>
    <w:rsid w:val="00720F48"/>
    <w:rsid w:val="007251C6"/>
    <w:rsid w:val="00725E2E"/>
    <w:rsid w:val="00726750"/>
    <w:rsid w:val="00732966"/>
    <w:rsid w:val="00734086"/>
    <w:rsid w:val="007379C4"/>
    <w:rsid w:val="00743BC6"/>
    <w:rsid w:val="00744472"/>
    <w:rsid w:val="00746C0A"/>
    <w:rsid w:val="00753EC4"/>
    <w:rsid w:val="007548C2"/>
    <w:rsid w:val="0075581B"/>
    <w:rsid w:val="0076081A"/>
    <w:rsid w:val="00760A39"/>
    <w:rsid w:val="00762128"/>
    <w:rsid w:val="00762422"/>
    <w:rsid w:val="00763024"/>
    <w:rsid w:val="007641A3"/>
    <w:rsid w:val="00770E2C"/>
    <w:rsid w:val="007713BD"/>
    <w:rsid w:val="007753B6"/>
    <w:rsid w:val="007869B3"/>
    <w:rsid w:val="0079232E"/>
    <w:rsid w:val="00797515"/>
    <w:rsid w:val="007A2699"/>
    <w:rsid w:val="007A3862"/>
    <w:rsid w:val="007A5046"/>
    <w:rsid w:val="007A6B4A"/>
    <w:rsid w:val="007B2641"/>
    <w:rsid w:val="007B3194"/>
    <w:rsid w:val="007B3AA4"/>
    <w:rsid w:val="007C0B1D"/>
    <w:rsid w:val="007C3A2A"/>
    <w:rsid w:val="007C41BD"/>
    <w:rsid w:val="007D2B37"/>
    <w:rsid w:val="007D3358"/>
    <w:rsid w:val="007D7259"/>
    <w:rsid w:val="007E1642"/>
    <w:rsid w:val="007E2CA0"/>
    <w:rsid w:val="007E7B21"/>
    <w:rsid w:val="007F2354"/>
    <w:rsid w:val="00800C3F"/>
    <w:rsid w:val="0080460E"/>
    <w:rsid w:val="00804B9B"/>
    <w:rsid w:val="00805EA4"/>
    <w:rsid w:val="00806A24"/>
    <w:rsid w:val="00811E78"/>
    <w:rsid w:val="00814A4B"/>
    <w:rsid w:val="008166FA"/>
    <w:rsid w:val="008347C7"/>
    <w:rsid w:val="0084045C"/>
    <w:rsid w:val="00840C56"/>
    <w:rsid w:val="0085021A"/>
    <w:rsid w:val="0085056E"/>
    <w:rsid w:val="008510C8"/>
    <w:rsid w:val="00851679"/>
    <w:rsid w:val="00861862"/>
    <w:rsid w:val="008652D7"/>
    <w:rsid w:val="00870EEB"/>
    <w:rsid w:val="00875E48"/>
    <w:rsid w:val="00877BB3"/>
    <w:rsid w:val="00880E73"/>
    <w:rsid w:val="00887292"/>
    <w:rsid w:val="008876C4"/>
    <w:rsid w:val="00890F43"/>
    <w:rsid w:val="008929B1"/>
    <w:rsid w:val="008973E6"/>
    <w:rsid w:val="008B66AC"/>
    <w:rsid w:val="008C07CE"/>
    <w:rsid w:val="008C0B99"/>
    <w:rsid w:val="008C4BB5"/>
    <w:rsid w:val="008C5331"/>
    <w:rsid w:val="008C566A"/>
    <w:rsid w:val="008D2D41"/>
    <w:rsid w:val="008E2180"/>
    <w:rsid w:val="008E4579"/>
    <w:rsid w:val="008F13CF"/>
    <w:rsid w:val="008F1DD4"/>
    <w:rsid w:val="008F37A7"/>
    <w:rsid w:val="00900C13"/>
    <w:rsid w:val="00900E5E"/>
    <w:rsid w:val="00902974"/>
    <w:rsid w:val="0090297E"/>
    <w:rsid w:val="009114FA"/>
    <w:rsid w:val="00912FD0"/>
    <w:rsid w:val="00914C24"/>
    <w:rsid w:val="009166D9"/>
    <w:rsid w:val="00917737"/>
    <w:rsid w:val="009212E0"/>
    <w:rsid w:val="009242E5"/>
    <w:rsid w:val="00927DDC"/>
    <w:rsid w:val="00930B75"/>
    <w:rsid w:val="00934F54"/>
    <w:rsid w:val="009369CD"/>
    <w:rsid w:val="00941C2F"/>
    <w:rsid w:val="00947F93"/>
    <w:rsid w:val="00953C75"/>
    <w:rsid w:val="00956D10"/>
    <w:rsid w:val="00957BA0"/>
    <w:rsid w:val="00964C91"/>
    <w:rsid w:val="009678BF"/>
    <w:rsid w:val="00971BB2"/>
    <w:rsid w:val="00972E81"/>
    <w:rsid w:val="009738C4"/>
    <w:rsid w:val="00981E65"/>
    <w:rsid w:val="0098676A"/>
    <w:rsid w:val="00986B82"/>
    <w:rsid w:val="009940B5"/>
    <w:rsid w:val="00997152"/>
    <w:rsid w:val="0099733D"/>
    <w:rsid w:val="009A0EC8"/>
    <w:rsid w:val="009A481B"/>
    <w:rsid w:val="009B4EFA"/>
    <w:rsid w:val="009C0DA1"/>
    <w:rsid w:val="009C0E2B"/>
    <w:rsid w:val="009C1B82"/>
    <w:rsid w:val="009C3561"/>
    <w:rsid w:val="009C430B"/>
    <w:rsid w:val="009C6364"/>
    <w:rsid w:val="009D1400"/>
    <w:rsid w:val="009D52B8"/>
    <w:rsid w:val="009D550F"/>
    <w:rsid w:val="009E6E76"/>
    <w:rsid w:val="009F0FB0"/>
    <w:rsid w:val="009F1130"/>
    <w:rsid w:val="009F194F"/>
    <w:rsid w:val="009F1BF1"/>
    <w:rsid w:val="009F76FD"/>
    <w:rsid w:val="00A00B53"/>
    <w:rsid w:val="00A02201"/>
    <w:rsid w:val="00A02617"/>
    <w:rsid w:val="00A04AE8"/>
    <w:rsid w:val="00A178B9"/>
    <w:rsid w:val="00A22976"/>
    <w:rsid w:val="00A23A7D"/>
    <w:rsid w:val="00A25BCC"/>
    <w:rsid w:val="00A270E8"/>
    <w:rsid w:val="00A3037A"/>
    <w:rsid w:val="00A31D59"/>
    <w:rsid w:val="00A36F91"/>
    <w:rsid w:val="00A4299A"/>
    <w:rsid w:val="00A458CA"/>
    <w:rsid w:val="00A47414"/>
    <w:rsid w:val="00A5209F"/>
    <w:rsid w:val="00A524D7"/>
    <w:rsid w:val="00A57C38"/>
    <w:rsid w:val="00A62D85"/>
    <w:rsid w:val="00A62F99"/>
    <w:rsid w:val="00A63954"/>
    <w:rsid w:val="00A667B0"/>
    <w:rsid w:val="00A67A9B"/>
    <w:rsid w:val="00A67DC3"/>
    <w:rsid w:val="00A73A22"/>
    <w:rsid w:val="00A76FE7"/>
    <w:rsid w:val="00A86689"/>
    <w:rsid w:val="00A93E4C"/>
    <w:rsid w:val="00A97DF0"/>
    <w:rsid w:val="00AA0142"/>
    <w:rsid w:val="00AA0FCE"/>
    <w:rsid w:val="00AA63F9"/>
    <w:rsid w:val="00AA6AB2"/>
    <w:rsid w:val="00AB0B04"/>
    <w:rsid w:val="00AB13C5"/>
    <w:rsid w:val="00AB170A"/>
    <w:rsid w:val="00AB703D"/>
    <w:rsid w:val="00AC31BA"/>
    <w:rsid w:val="00AC41C3"/>
    <w:rsid w:val="00AC4643"/>
    <w:rsid w:val="00AD2D62"/>
    <w:rsid w:val="00AD50AA"/>
    <w:rsid w:val="00AE2BD8"/>
    <w:rsid w:val="00AE309D"/>
    <w:rsid w:val="00AF1AF1"/>
    <w:rsid w:val="00AF719E"/>
    <w:rsid w:val="00B00C2B"/>
    <w:rsid w:val="00B013E3"/>
    <w:rsid w:val="00B05698"/>
    <w:rsid w:val="00B14F19"/>
    <w:rsid w:val="00B16D5E"/>
    <w:rsid w:val="00B17FAB"/>
    <w:rsid w:val="00B21084"/>
    <w:rsid w:val="00B223A8"/>
    <w:rsid w:val="00B225E0"/>
    <w:rsid w:val="00B2393C"/>
    <w:rsid w:val="00B30126"/>
    <w:rsid w:val="00B31081"/>
    <w:rsid w:val="00B3447C"/>
    <w:rsid w:val="00B34649"/>
    <w:rsid w:val="00B441DB"/>
    <w:rsid w:val="00B4575D"/>
    <w:rsid w:val="00B535EA"/>
    <w:rsid w:val="00B55CF1"/>
    <w:rsid w:val="00B578FC"/>
    <w:rsid w:val="00B61738"/>
    <w:rsid w:val="00B640A9"/>
    <w:rsid w:val="00B718D7"/>
    <w:rsid w:val="00B7302A"/>
    <w:rsid w:val="00B7339E"/>
    <w:rsid w:val="00B734E9"/>
    <w:rsid w:val="00B735BA"/>
    <w:rsid w:val="00B833AA"/>
    <w:rsid w:val="00B85134"/>
    <w:rsid w:val="00B86D18"/>
    <w:rsid w:val="00B87B47"/>
    <w:rsid w:val="00BA60BD"/>
    <w:rsid w:val="00BA7714"/>
    <w:rsid w:val="00BB25BF"/>
    <w:rsid w:val="00BB417E"/>
    <w:rsid w:val="00BB4BC8"/>
    <w:rsid w:val="00BB7F85"/>
    <w:rsid w:val="00BC0FC6"/>
    <w:rsid w:val="00BC3CF9"/>
    <w:rsid w:val="00BD27DD"/>
    <w:rsid w:val="00BD5B5A"/>
    <w:rsid w:val="00BE0A1C"/>
    <w:rsid w:val="00BE10C1"/>
    <w:rsid w:val="00BE2828"/>
    <w:rsid w:val="00BF0D8A"/>
    <w:rsid w:val="00BF65AA"/>
    <w:rsid w:val="00BF7254"/>
    <w:rsid w:val="00C00AA1"/>
    <w:rsid w:val="00C02E95"/>
    <w:rsid w:val="00C06EB9"/>
    <w:rsid w:val="00C1468D"/>
    <w:rsid w:val="00C26D37"/>
    <w:rsid w:val="00C26F02"/>
    <w:rsid w:val="00C272AE"/>
    <w:rsid w:val="00C30919"/>
    <w:rsid w:val="00C35B16"/>
    <w:rsid w:val="00C361BF"/>
    <w:rsid w:val="00C37F65"/>
    <w:rsid w:val="00C4116D"/>
    <w:rsid w:val="00C42134"/>
    <w:rsid w:val="00C456EF"/>
    <w:rsid w:val="00C4639D"/>
    <w:rsid w:val="00C539A2"/>
    <w:rsid w:val="00C60280"/>
    <w:rsid w:val="00C604DA"/>
    <w:rsid w:val="00C627C8"/>
    <w:rsid w:val="00C62CE2"/>
    <w:rsid w:val="00C64075"/>
    <w:rsid w:val="00C65749"/>
    <w:rsid w:val="00C6741E"/>
    <w:rsid w:val="00C741D2"/>
    <w:rsid w:val="00C81526"/>
    <w:rsid w:val="00C836DE"/>
    <w:rsid w:val="00C84DCA"/>
    <w:rsid w:val="00C86F25"/>
    <w:rsid w:val="00C8735A"/>
    <w:rsid w:val="00C91C7A"/>
    <w:rsid w:val="00C95AB6"/>
    <w:rsid w:val="00C9687D"/>
    <w:rsid w:val="00CA049A"/>
    <w:rsid w:val="00CA0D58"/>
    <w:rsid w:val="00CA1206"/>
    <w:rsid w:val="00CC0111"/>
    <w:rsid w:val="00CC1003"/>
    <w:rsid w:val="00CC4B2C"/>
    <w:rsid w:val="00CC6A22"/>
    <w:rsid w:val="00CC75B8"/>
    <w:rsid w:val="00CD24DE"/>
    <w:rsid w:val="00CD4137"/>
    <w:rsid w:val="00CD4D39"/>
    <w:rsid w:val="00CE0E35"/>
    <w:rsid w:val="00CE0FB3"/>
    <w:rsid w:val="00CE36B8"/>
    <w:rsid w:val="00CE3B3A"/>
    <w:rsid w:val="00CF1F96"/>
    <w:rsid w:val="00CF5271"/>
    <w:rsid w:val="00CF6CDA"/>
    <w:rsid w:val="00D02BEB"/>
    <w:rsid w:val="00D03D90"/>
    <w:rsid w:val="00D06B70"/>
    <w:rsid w:val="00D07F89"/>
    <w:rsid w:val="00D103FD"/>
    <w:rsid w:val="00D10BF4"/>
    <w:rsid w:val="00D15C68"/>
    <w:rsid w:val="00D20E16"/>
    <w:rsid w:val="00D2138D"/>
    <w:rsid w:val="00D25A11"/>
    <w:rsid w:val="00D30C60"/>
    <w:rsid w:val="00D32007"/>
    <w:rsid w:val="00D371CC"/>
    <w:rsid w:val="00D4190E"/>
    <w:rsid w:val="00D41971"/>
    <w:rsid w:val="00D42D5C"/>
    <w:rsid w:val="00D44E89"/>
    <w:rsid w:val="00D45657"/>
    <w:rsid w:val="00D46B55"/>
    <w:rsid w:val="00D50B5D"/>
    <w:rsid w:val="00D51A0B"/>
    <w:rsid w:val="00D535C2"/>
    <w:rsid w:val="00D55BC6"/>
    <w:rsid w:val="00D56E47"/>
    <w:rsid w:val="00D5717A"/>
    <w:rsid w:val="00D65CF4"/>
    <w:rsid w:val="00D70408"/>
    <w:rsid w:val="00D71422"/>
    <w:rsid w:val="00D83467"/>
    <w:rsid w:val="00D8355C"/>
    <w:rsid w:val="00D85F32"/>
    <w:rsid w:val="00D902B8"/>
    <w:rsid w:val="00D90544"/>
    <w:rsid w:val="00D92A25"/>
    <w:rsid w:val="00D937B9"/>
    <w:rsid w:val="00D969FC"/>
    <w:rsid w:val="00DA59A9"/>
    <w:rsid w:val="00DA7F7B"/>
    <w:rsid w:val="00DB165F"/>
    <w:rsid w:val="00DB49B1"/>
    <w:rsid w:val="00DB54AE"/>
    <w:rsid w:val="00DB6219"/>
    <w:rsid w:val="00DB715B"/>
    <w:rsid w:val="00DD0F5D"/>
    <w:rsid w:val="00DE3A73"/>
    <w:rsid w:val="00DF4A79"/>
    <w:rsid w:val="00E0366A"/>
    <w:rsid w:val="00E07AA0"/>
    <w:rsid w:val="00E1296D"/>
    <w:rsid w:val="00E142AD"/>
    <w:rsid w:val="00E17720"/>
    <w:rsid w:val="00E213DB"/>
    <w:rsid w:val="00E224B4"/>
    <w:rsid w:val="00E2395A"/>
    <w:rsid w:val="00E241EE"/>
    <w:rsid w:val="00E270E9"/>
    <w:rsid w:val="00E27C7A"/>
    <w:rsid w:val="00E401B0"/>
    <w:rsid w:val="00E40B1B"/>
    <w:rsid w:val="00E4513B"/>
    <w:rsid w:val="00E4697E"/>
    <w:rsid w:val="00E470C1"/>
    <w:rsid w:val="00E4763B"/>
    <w:rsid w:val="00E50C1E"/>
    <w:rsid w:val="00E53019"/>
    <w:rsid w:val="00E535F9"/>
    <w:rsid w:val="00E55266"/>
    <w:rsid w:val="00E5669C"/>
    <w:rsid w:val="00E5766C"/>
    <w:rsid w:val="00E7099F"/>
    <w:rsid w:val="00E72E96"/>
    <w:rsid w:val="00E7594B"/>
    <w:rsid w:val="00E766E8"/>
    <w:rsid w:val="00E76E4A"/>
    <w:rsid w:val="00E807D9"/>
    <w:rsid w:val="00E82936"/>
    <w:rsid w:val="00E834B8"/>
    <w:rsid w:val="00E858AB"/>
    <w:rsid w:val="00E95089"/>
    <w:rsid w:val="00E9593A"/>
    <w:rsid w:val="00EA61FE"/>
    <w:rsid w:val="00EB7DE5"/>
    <w:rsid w:val="00EC06EE"/>
    <w:rsid w:val="00EC08C5"/>
    <w:rsid w:val="00EE411E"/>
    <w:rsid w:val="00EE6B72"/>
    <w:rsid w:val="00EF4A3A"/>
    <w:rsid w:val="00EF5B0C"/>
    <w:rsid w:val="00EF7649"/>
    <w:rsid w:val="00EF7814"/>
    <w:rsid w:val="00F00EA8"/>
    <w:rsid w:val="00F011D4"/>
    <w:rsid w:val="00F01EA5"/>
    <w:rsid w:val="00F02551"/>
    <w:rsid w:val="00F03C41"/>
    <w:rsid w:val="00F0619D"/>
    <w:rsid w:val="00F06DB9"/>
    <w:rsid w:val="00F06EC0"/>
    <w:rsid w:val="00F073F5"/>
    <w:rsid w:val="00F12C90"/>
    <w:rsid w:val="00F13C5A"/>
    <w:rsid w:val="00F162F1"/>
    <w:rsid w:val="00F21D57"/>
    <w:rsid w:val="00F22798"/>
    <w:rsid w:val="00F22F28"/>
    <w:rsid w:val="00F25AF1"/>
    <w:rsid w:val="00F25B91"/>
    <w:rsid w:val="00F3640B"/>
    <w:rsid w:val="00F43745"/>
    <w:rsid w:val="00F440DD"/>
    <w:rsid w:val="00F47642"/>
    <w:rsid w:val="00F502CF"/>
    <w:rsid w:val="00F54998"/>
    <w:rsid w:val="00F60B80"/>
    <w:rsid w:val="00F72370"/>
    <w:rsid w:val="00F8164B"/>
    <w:rsid w:val="00F82967"/>
    <w:rsid w:val="00F920F0"/>
    <w:rsid w:val="00F93F0D"/>
    <w:rsid w:val="00F94746"/>
    <w:rsid w:val="00F94DBD"/>
    <w:rsid w:val="00F95DE5"/>
    <w:rsid w:val="00F95F8E"/>
    <w:rsid w:val="00F979C5"/>
    <w:rsid w:val="00FA2937"/>
    <w:rsid w:val="00FB4836"/>
    <w:rsid w:val="00FC18B8"/>
    <w:rsid w:val="00FC29BB"/>
    <w:rsid w:val="00FC3E01"/>
    <w:rsid w:val="00FC46D3"/>
    <w:rsid w:val="00FD236D"/>
    <w:rsid w:val="00FD71CF"/>
    <w:rsid w:val="00FE21D8"/>
    <w:rsid w:val="00FE5012"/>
    <w:rsid w:val="00FE5072"/>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32E2"/>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229">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998656360">
      <w:bodyDiv w:val="1"/>
      <w:marLeft w:val="0"/>
      <w:marRight w:val="0"/>
      <w:marTop w:val="0"/>
      <w:marBottom w:val="0"/>
      <w:divBdr>
        <w:top w:val="none" w:sz="0" w:space="0" w:color="auto"/>
        <w:left w:val="none" w:sz="0" w:space="0" w:color="auto"/>
        <w:bottom w:val="none" w:sz="0" w:space="0" w:color="auto"/>
        <w:right w:val="none" w:sz="0" w:space="0" w:color="auto"/>
      </w:divBdr>
      <w:divsChild>
        <w:div w:id="586497617">
          <w:marLeft w:val="0"/>
          <w:marRight w:val="0"/>
          <w:marTop w:val="0"/>
          <w:marBottom w:val="0"/>
          <w:divBdr>
            <w:top w:val="none" w:sz="0" w:space="0" w:color="auto"/>
            <w:left w:val="none" w:sz="0" w:space="0" w:color="auto"/>
            <w:bottom w:val="none" w:sz="0" w:space="0" w:color="auto"/>
            <w:right w:val="none" w:sz="0" w:space="0" w:color="auto"/>
          </w:divBdr>
          <w:divsChild>
            <w:div w:id="1678776222">
              <w:marLeft w:val="0"/>
              <w:marRight w:val="0"/>
              <w:marTop w:val="0"/>
              <w:marBottom w:val="0"/>
              <w:divBdr>
                <w:top w:val="none" w:sz="0" w:space="0" w:color="auto"/>
                <w:left w:val="none" w:sz="0" w:space="0" w:color="auto"/>
                <w:bottom w:val="none" w:sz="0" w:space="0" w:color="auto"/>
                <w:right w:val="none" w:sz="0" w:space="0" w:color="auto"/>
              </w:divBdr>
              <w:divsChild>
                <w:div w:id="373887477">
                  <w:marLeft w:val="0"/>
                  <w:marRight w:val="0"/>
                  <w:marTop w:val="0"/>
                  <w:marBottom w:val="0"/>
                  <w:divBdr>
                    <w:top w:val="none" w:sz="0" w:space="0" w:color="auto"/>
                    <w:left w:val="none" w:sz="0" w:space="0" w:color="auto"/>
                    <w:bottom w:val="none" w:sz="0" w:space="0" w:color="auto"/>
                    <w:right w:val="none" w:sz="0" w:space="0" w:color="auto"/>
                  </w:divBdr>
                  <w:divsChild>
                    <w:div w:id="1916358272">
                      <w:marLeft w:val="0"/>
                      <w:marRight w:val="0"/>
                      <w:marTop w:val="0"/>
                      <w:marBottom w:val="0"/>
                      <w:divBdr>
                        <w:top w:val="none" w:sz="0" w:space="0" w:color="auto"/>
                        <w:left w:val="none" w:sz="0" w:space="0" w:color="auto"/>
                        <w:bottom w:val="none" w:sz="0" w:space="0" w:color="auto"/>
                        <w:right w:val="none" w:sz="0" w:space="0" w:color="auto"/>
                      </w:divBdr>
                      <w:divsChild>
                        <w:div w:id="1594170322">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95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886410905">
      <w:bodyDiv w:val="1"/>
      <w:marLeft w:val="0"/>
      <w:marRight w:val="0"/>
      <w:marTop w:val="0"/>
      <w:marBottom w:val="0"/>
      <w:divBdr>
        <w:top w:val="none" w:sz="0" w:space="0" w:color="auto"/>
        <w:left w:val="none" w:sz="0" w:space="0" w:color="auto"/>
        <w:bottom w:val="none" w:sz="0" w:space="0" w:color="auto"/>
        <w:right w:val="none" w:sz="0" w:space="0" w:color="auto"/>
      </w:divBdr>
      <w:divsChild>
        <w:div w:id="989790858">
          <w:marLeft w:val="0"/>
          <w:marRight w:val="0"/>
          <w:marTop w:val="0"/>
          <w:marBottom w:val="0"/>
          <w:divBdr>
            <w:top w:val="none" w:sz="0" w:space="0" w:color="auto"/>
            <w:left w:val="none" w:sz="0" w:space="0" w:color="auto"/>
            <w:bottom w:val="none" w:sz="0" w:space="0" w:color="auto"/>
            <w:right w:val="none" w:sz="0" w:space="0" w:color="auto"/>
          </w:divBdr>
          <w:divsChild>
            <w:div w:id="1725982028">
              <w:marLeft w:val="0"/>
              <w:marRight w:val="0"/>
              <w:marTop w:val="0"/>
              <w:marBottom w:val="0"/>
              <w:divBdr>
                <w:top w:val="none" w:sz="0" w:space="0" w:color="auto"/>
                <w:left w:val="none" w:sz="0" w:space="0" w:color="auto"/>
                <w:bottom w:val="none" w:sz="0" w:space="0" w:color="auto"/>
                <w:right w:val="none" w:sz="0" w:space="0" w:color="auto"/>
              </w:divBdr>
              <w:divsChild>
                <w:div w:id="580336096">
                  <w:marLeft w:val="0"/>
                  <w:marRight w:val="0"/>
                  <w:marTop w:val="0"/>
                  <w:marBottom w:val="0"/>
                  <w:divBdr>
                    <w:top w:val="none" w:sz="0" w:space="0" w:color="auto"/>
                    <w:left w:val="none" w:sz="0" w:space="0" w:color="auto"/>
                    <w:bottom w:val="none" w:sz="0" w:space="0" w:color="auto"/>
                    <w:right w:val="none" w:sz="0" w:space="0" w:color="auto"/>
                  </w:divBdr>
                  <w:divsChild>
                    <w:div w:id="1605763827">
                      <w:marLeft w:val="0"/>
                      <w:marRight w:val="0"/>
                      <w:marTop w:val="0"/>
                      <w:marBottom w:val="0"/>
                      <w:divBdr>
                        <w:top w:val="none" w:sz="0" w:space="0" w:color="auto"/>
                        <w:left w:val="none" w:sz="0" w:space="0" w:color="auto"/>
                        <w:bottom w:val="none" w:sz="0" w:space="0" w:color="auto"/>
                        <w:right w:val="none" w:sz="0" w:space="0" w:color="auto"/>
                      </w:divBdr>
                      <w:divsChild>
                        <w:div w:id="618994176">
                          <w:marLeft w:val="0"/>
                          <w:marRight w:val="0"/>
                          <w:marTop w:val="0"/>
                          <w:marBottom w:val="0"/>
                          <w:divBdr>
                            <w:top w:val="none" w:sz="0" w:space="0" w:color="auto"/>
                            <w:left w:val="none" w:sz="0" w:space="0" w:color="auto"/>
                            <w:bottom w:val="none" w:sz="0" w:space="0" w:color="auto"/>
                            <w:right w:val="none" w:sz="0" w:space="0" w:color="auto"/>
                          </w:divBdr>
                        </w:div>
                        <w:div w:id="167520727">
                          <w:marLeft w:val="0"/>
                          <w:marRight w:val="0"/>
                          <w:marTop w:val="0"/>
                          <w:marBottom w:val="0"/>
                          <w:divBdr>
                            <w:top w:val="none" w:sz="0" w:space="0" w:color="auto"/>
                            <w:left w:val="none" w:sz="0" w:space="0" w:color="auto"/>
                            <w:bottom w:val="none" w:sz="0" w:space="0" w:color="auto"/>
                            <w:right w:val="none" w:sz="0" w:space="0" w:color="auto"/>
                          </w:divBdr>
                        </w:div>
                        <w:div w:id="934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ccd.instructure.com/enroll/4JCFRB" TargetMode="External"/><Relationship Id="rId4" Type="http://schemas.openxmlformats.org/officeDocument/2006/relationships/settings" Target="settings.xml"/><Relationship Id="rId9" Type="http://schemas.openxmlformats.org/officeDocument/2006/relationships/hyperlink" Target="mailto:julie.thurber@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0A3D-4520-4ABE-83A9-7EFCBF4A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5</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32</cp:revision>
  <cp:lastPrinted>2019-08-12T09:08:00Z</cp:lastPrinted>
  <dcterms:created xsi:type="dcterms:W3CDTF">2021-07-09T22:45:00Z</dcterms:created>
  <dcterms:modified xsi:type="dcterms:W3CDTF">2021-08-25T22:13:00Z</dcterms:modified>
</cp:coreProperties>
</file>